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7A" w:rsidRDefault="0003021C" w:rsidP="00323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06">
        <w:rPr>
          <w:rFonts w:ascii="Times New Roman" w:hAnsi="Times New Roman" w:cs="Times New Roman"/>
          <w:b/>
          <w:sz w:val="28"/>
          <w:szCs w:val="28"/>
        </w:rPr>
        <w:t>Реест</w:t>
      </w:r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р муниципальных программ  </w:t>
      </w:r>
      <w:proofErr w:type="gramStart"/>
      <w:r w:rsidR="005024BA" w:rsidRPr="00E56D06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323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A7A">
        <w:rPr>
          <w:rFonts w:ascii="Times New Roman" w:hAnsi="Times New Roman" w:cs="Times New Roman"/>
          <w:b/>
          <w:sz w:val="28"/>
          <w:szCs w:val="28"/>
        </w:rPr>
        <w:t>на 201</w:t>
      </w:r>
      <w:r w:rsidR="00143FAA">
        <w:rPr>
          <w:rFonts w:ascii="Times New Roman" w:hAnsi="Times New Roman" w:cs="Times New Roman"/>
          <w:b/>
          <w:sz w:val="28"/>
          <w:szCs w:val="28"/>
        </w:rPr>
        <w:t>5</w:t>
      </w:r>
      <w:r w:rsidR="005C5A7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3021C" w:rsidRPr="005024BA" w:rsidRDefault="005024BA" w:rsidP="005C5A7A">
      <w:pPr>
        <w:jc w:val="right"/>
        <w:rPr>
          <w:b/>
          <w:i/>
          <w:sz w:val="24"/>
          <w:szCs w:val="24"/>
        </w:rPr>
      </w:pPr>
      <w:r w:rsidRPr="005024BA">
        <w:rPr>
          <w:b/>
          <w:i/>
          <w:sz w:val="24"/>
          <w:szCs w:val="24"/>
        </w:rPr>
        <w:t xml:space="preserve">на </w:t>
      </w:r>
      <w:r w:rsidR="006E5C0F">
        <w:rPr>
          <w:b/>
          <w:i/>
          <w:sz w:val="24"/>
          <w:szCs w:val="24"/>
        </w:rPr>
        <w:t>30</w:t>
      </w:r>
      <w:r w:rsidRPr="005024BA">
        <w:rPr>
          <w:b/>
          <w:i/>
          <w:sz w:val="24"/>
          <w:szCs w:val="24"/>
        </w:rPr>
        <w:t>.</w:t>
      </w:r>
      <w:r w:rsidR="000E23B3">
        <w:rPr>
          <w:b/>
          <w:i/>
          <w:sz w:val="24"/>
          <w:szCs w:val="24"/>
        </w:rPr>
        <w:t>1</w:t>
      </w:r>
      <w:r w:rsidR="00FE254D">
        <w:rPr>
          <w:b/>
          <w:i/>
          <w:sz w:val="24"/>
          <w:szCs w:val="24"/>
        </w:rPr>
        <w:t>2</w:t>
      </w:r>
      <w:r w:rsidRPr="005024BA">
        <w:rPr>
          <w:b/>
          <w:i/>
          <w:sz w:val="24"/>
          <w:szCs w:val="24"/>
        </w:rPr>
        <w:t>.201</w:t>
      </w:r>
      <w:r w:rsidR="00143FAA">
        <w:rPr>
          <w:b/>
          <w:i/>
          <w:sz w:val="24"/>
          <w:szCs w:val="24"/>
        </w:rPr>
        <w:t>5</w:t>
      </w:r>
      <w:r w:rsidRPr="005024BA">
        <w:rPr>
          <w:b/>
          <w:i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551"/>
        <w:gridCol w:w="1418"/>
        <w:gridCol w:w="2572"/>
        <w:gridCol w:w="2106"/>
        <w:gridCol w:w="1778"/>
      </w:tblGrid>
      <w:tr w:rsidR="0003021C" w:rsidRPr="0003021C" w:rsidTr="001A6951">
        <w:trPr>
          <w:trHeight w:val="300"/>
        </w:trPr>
        <w:tc>
          <w:tcPr>
            <w:tcW w:w="675" w:type="dxa"/>
            <w:vMerge w:val="restart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  <w:r w:rsidRPr="0003021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 программы/ МЦП/ВЦП/мероприятия</w:t>
            </w:r>
          </w:p>
        </w:tc>
        <w:tc>
          <w:tcPr>
            <w:tcW w:w="2551" w:type="dxa"/>
            <w:vMerge w:val="restart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П/МЦП/ВЦП</w:t>
            </w:r>
          </w:p>
        </w:tc>
        <w:tc>
          <w:tcPr>
            <w:tcW w:w="1418" w:type="dxa"/>
            <w:vMerge w:val="restart"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</w:p>
          <w:p w:rsid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</w:t>
            </w:r>
          </w:p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/МЦП/ВЦП</w:t>
            </w:r>
          </w:p>
        </w:tc>
        <w:tc>
          <w:tcPr>
            <w:tcW w:w="6456" w:type="dxa"/>
            <w:gridSpan w:val="3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нормативного  правового акта</w:t>
            </w:r>
          </w:p>
        </w:tc>
      </w:tr>
      <w:tr w:rsidR="0003021C" w:rsidRPr="0003021C" w:rsidTr="001A6951">
        <w:trPr>
          <w:trHeight w:val="456"/>
        </w:trPr>
        <w:tc>
          <w:tcPr>
            <w:tcW w:w="675" w:type="dxa"/>
            <w:vMerge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униципальной программы/МЦП/ВЦП </w:t>
            </w:r>
          </w:p>
        </w:tc>
        <w:tc>
          <w:tcPr>
            <w:tcW w:w="2106" w:type="dxa"/>
          </w:tcPr>
          <w:p w:rsidR="0003021C" w:rsidRPr="0003021C" w:rsidRDefault="0003021C" w:rsidP="004323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>о внесении изменения (изменений)</w:t>
            </w:r>
          </w:p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П/ МЦП/РП/ВЦП </w:t>
            </w:r>
          </w:p>
        </w:tc>
        <w:tc>
          <w:tcPr>
            <w:tcW w:w="1778" w:type="dxa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досрочном закрытии </w:t>
            </w:r>
          </w:p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>МП/МЦП/ВЦП</w:t>
            </w:r>
          </w:p>
        </w:tc>
      </w:tr>
      <w:tr w:rsidR="005024BA" w:rsidRPr="0003021C" w:rsidTr="001A6951">
        <w:tc>
          <w:tcPr>
            <w:tcW w:w="675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6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51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72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06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</w:rPr>
            </w:pPr>
            <w:r w:rsidRPr="005024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8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</w:rPr>
            </w:pPr>
            <w:r w:rsidRPr="005024BA">
              <w:rPr>
                <w:rFonts w:ascii="Times New Roman" w:hAnsi="Times New Roman" w:cs="Times New Roman"/>
              </w:rPr>
              <w:t>7</w:t>
            </w:r>
          </w:p>
        </w:tc>
      </w:tr>
      <w:tr w:rsidR="0003021C" w:rsidRPr="0003021C" w:rsidTr="001A6951">
        <w:tc>
          <w:tcPr>
            <w:tcW w:w="675" w:type="dxa"/>
          </w:tcPr>
          <w:p w:rsidR="0003021C" w:rsidRPr="00422F52" w:rsidRDefault="0003021C" w:rsidP="00432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686" w:type="dxa"/>
          </w:tcPr>
          <w:p w:rsidR="0003021C" w:rsidRPr="00B76EF2" w:rsidRDefault="002B1571" w:rsidP="004323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П </w:t>
            </w:r>
            <w:r w:rsidR="0003021C" w:rsidRPr="00B76EF2">
              <w:rPr>
                <w:rFonts w:ascii="Times New Roman" w:hAnsi="Times New Roman" w:cs="Times New Roman"/>
                <w:b/>
                <w:bCs/>
              </w:rPr>
              <w:t xml:space="preserve">Развитие образования и молодежной политики в </w:t>
            </w:r>
            <w:proofErr w:type="gramStart"/>
            <w:r w:rsidR="0003021C" w:rsidRPr="00B76EF2">
              <w:rPr>
                <w:rFonts w:ascii="Times New Roman" w:hAnsi="Times New Roman" w:cs="Times New Roman"/>
                <w:b/>
                <w:bCs/>
              </w:rPr>
              <w:t>Гаврилов-Ямском</w:t>
            </w:r>
            <w:proofErr w:type="gramEnd"/>
            <w:r w:rsidR="0003021C" w:rsidRPr="00B76EF2">
              <w:rPr>
                <w:rFonts w:ascii="Times New Roman" w:hAnsi="Times New Roman" w:cs="Times New Roman"/>
                <w:b/>
                <w:bCs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03021C" w:rsidRPr="005024BA" w:rsidRDefault="0003021C" w:rsidP="00432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4BA">
              <w:rPr>
                <w:rFonts w:ascii="Times New Roman" w:hAnsi="Times New Roman" w:cs="Times New Roman"/>
                <w:b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03021C" w:rsidRPr="00B76EF2" w:rsidRDefault="00A96A84" w:rsidP="00432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-2016</w:t>
            </w:r>
          </w:p>
        </w:tc>
        <w:tc>
          <w:tcPr>
            <w:tcW w:w="2572" w:type="dxa"/>
          </w:tcPr>
          <w:p w:rsidR="0003021C" w:rsidRPr="00D833F9" w:rsidRDefault="0003021C" w:rsidP="00432325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  <w:p w:rsidR="0003021C" w:rsidRPr="00D833F9" w:rsidRDefault="0003021C" w:rsidP="00432325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>Администрации</w:t>
            </w:r>
          </w:p>
          <w:p w:rsidR="0003021C" w:rsidRPr="00D833F9" w:rsidRDefault="0003021C" w:rsidP="00432325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833F9">
              <w:rPr>
                <w:rFonts w:ascii="Times New Roman" w:hAnsi="Times New Roman" w:cs="Times New Roman"/>
                <w:b/>
                <w:bCs/>
              </w:rPr>
              <w:t>Гаврилов-Ямского</w:t>
            </w:r>
            <w:proofErr w:type="gramEnd"/>
            <w:r w:rsidRPr="00D833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96A84" w:rsidRPr="00D833F9">
              <w:rPr>
                <w:rFonts w:ascii="Times New Roman" w:hAnsi="Times New Roman" w:cs="Times New Roman"/>
                <w:b/>
                <w:bCs/>
              </w:rPr>
              <w:t>МР</w:t>
            </w:r>
            <w:r w:rsidRPr="00D833F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3021C" w:rsidRPr="00B76EF2" w:rsidRDefault="0003021C" w:rsidP="00432325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A96A84" w:rsidRPr="00D833F9">
              <w:rPr>
                <w:rFonts w:ascii="Times New Roman" w:hAnsi="Times New Roman" w:cs="Times New Roman"/>
                <w:b/>
                <w:bCs/>
              </w:rPr>
              <w:t>03.10.2014 № 1390</w:t>
            </w:r>
          </w:p>
        </w:tc>
        <w:tc>
          <w:tcPr>
            <w:tcW w:w="2106" w:type="dxa"/>
          </w:tcPr>
          <w:p w:rsidR="0003021C" w:rsidRDefault="00BC7DA6">
            <w:pPr>
              <w:rPr>
                <w:rFonts w:ascii="Times New Roman" w:hAnsi="Times New Roman" w:cs="Times New Roman"/>
                <w:b/>
              </w:rPr>
            </w:pPr>
            <w:r w:rsidRPr="0009602B">
              <w:rPr>
                <w:rFonts w:ascii="Times New Roman" w:hAnsi="Times New Roman" w:cs="Times New Roman"/>
                <w:b/>
              </w:rPr>
              <w:t>21.04.2015 № 565</w:t>
            </w:r>
            <w:r w:rsidR="00212554">
              <w:rPr>
                <w:rFonts w:ascii="Times New Roman" w:hAnsi="Times New Roman" w:cs="Times New Roman"/>
                <w:b/>
              </w:rPr>
              <w:t>;</w:t>
            </w:r>
          </w:p>
          <w:p w:rsidR="00212554" w:rsidRPr="0009602B" w:rsidRDefault="002125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 № 1281</w:t>
            </w:r>
          </w:p>
        </w:tc>
        <w:tc>
          <w:tcPr>
            <w:tcW w:w="1778" w:type="dxa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</w:tr>
      <w:tr w:rsidR="0003021C" w:rsidRPr="0003021C" w:rsidTr="001A6951">
        <w:tc>
          <w:tcPr>
            <w:tcW w:w="675" w:type="dxa"/>
          </w:tcPr>
          <w:p w:rsidR="0003021C" w:rsidRPr="00422F52" w:rsidRDefault="0003021C" w:rsidP="004323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3686" w:type="dxa"/>
          </w:tcPr>
          <w:p w:rsidR="0003021C" w:rsidRPr="00B76EF2" w:rsidRDefault="0003021C" w:rsidP="00432325">
            <w:pPr>
              <w:rPr>
                <w:rFonts w:ascii="Times New Roman" w:hAnsi="Times New Roman" w:cs="Times New Roman"/>
                <w:bCs/>
              </w:rPr>
            </w:pPr>
            <w:r w:rsidRPr="00B76EF2">
              <w:rPr>
                <w:rFonts w:ascii="Times New Roman" w:hAnsi="Times New Roman" w:cs="Times New Roman"/>
                <w:bCs/>
              </w:rPr>
              <w:t xml:space="preserve">ВЦП «Развитие образования </w:t>
            </w:r>
            <w:proofErr w:type="gramStart"/>
            <w:r w:rsidRPr="00B76EF2">
              <w:rPr>
                <w:rFonts w:ascii="Times New Roman" w:hAnsi="Times New Roman" w:cs="Times New Roman"/>
                <w:bCs/>
              </w:rPr>
              <w:t>Гаврилов-Ямского</w:t>
            </w:r>
            <w:proofErr w:type="gramEnd"/>
            <w:r w:rsidRPr="00B76EF2">
              <w:rPr>
                <w:rFonts w:ascii="Times New Roman" w:hAnsi="Times New Roman" w:cs="Times New Roman"/>
                <w:bCs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03021C" w:rsidRPr="00B76EF2" w:rsidRDefault="0003021C" w:rsidP="004323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6EF2">
              <w:rPr>
                <w:rFonts w:ascii="Times New Roman" w:hAnsi="Times New Roman" w:cs="Times New Roman"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03021C" w:rsidRPr="00B76EF2" w:rsidRDefault="0003021C" w:rsidP="004323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6EF2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13</w:t>
            </w:r>
            <w:r w:rsidRPr="00B76EF2">
              <w:rPr>
                <w:rFonts w:ascii="Times New Roman" w:hAnsi="Times New Roman" w:cs="Times New Roman"/>
                <w:bCs/>
              </w:rPr>
              <w:t>-2015</w:t>
            </w:r>
          </w:p>
        </w:tc>
        <w:tc>
          <w:tcPr>
            <w:tcW w:w="2572" w:type="dxa"/>
          </w:tcPr>
          <w:p w:rsidR="0003021C" w:rsidRDefault="0003021C" w:rsidP="004323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</w:t>
            </w:r>
            <w:r w:rsidR="001167D5">
              <w:rPr>
                <w:rFonts w:ascii="Times New Roman" w:hAnsi="Times New Roman" w:cs="Times New Roman"/>
                <w:bCs/>
              </w:rPr>
              <w:t xml:space="preserve"> Управления</w:t>
            </w:r>
          </w:p>
          <w:p w:rsidR="001167D5" w:rsidRDefault="001167D5" w:rsidP="006157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азования А</w:t>
            </w:r>
            <w:r w:rsidR="00615763"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>министрации МР</w:t>
            </w:r>
          </w:p>
          <w:p w:rsidR="00615763" w:rsidRPr="00B76EF2" w:rsidRDefault="00615763" w:rsidP="006157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12.2012 № 362</w:t>
            </w:r>
          </w:p>
        </w:tc>
        <w:tc>
          <w:tcPr>
            <w:tcW w:w="2106" w:type="dxa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</w:tr>
      <w:tr w:rsidR="0003021C" w:rsidRPr="0003021C" w:rsidTr="001A6951">
        <w:tc>
          <w:tcPr>
            <w:tcW w:w="675" w:type="dxa"/>
          </w:tcPr>
          <w:p w:rsidR="0003021C" w:rsidRPr="006E6EE8" w:rsidRDefault="00A61056" w:rsidP="004323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1.2</w:t>
            </w:r>
            <w:r w:rsidR="0003021C" w:rsidRPr="006E6EE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86" w:type="dxa"/>
          </w:tcPr>
          <w:p w:rsidR="0003021C" w:rsidRPr="006E6EE8" w:rsidRDefault="0003021C" w:rsidP="00432325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 xml:space="preserve">МЦП «Молодежь» </w:t>
            </w:r>
          </w:p>
        </w:tc>
        <w:tc>
          <w:tcPr>
            <w:tcW w:w="2551" w:type="dxa"/>
          </w:tcPr>
          <w:p w:rsidR="0003021C" w:rsidRPr="006E6EE8" w:rsidRDefault="0003021C" w:rsidP="004323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6E6EE8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E6EE8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E6EE8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6E6EE8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03021C" w:rsidRPr="006E6EE8" w:rsidRDefault="0003021C" w:rsidP="006E6E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201</w:t>
            </w:r>
            <w:r w:rsidR="006E6EE8" w:rsidRPr="006E6EE8">
              <w:rPr>
                <w:rFonts w:ascii="Times New Roman" w:hAnsi="Times New Roman" w:cs="Times New Roman"/>
                <w:bCs/>
              </w:rPr>
              <w:t>5</w:t>
            </w:r>
            <w:r w:rsidRPr="006E6EE8">
              <w:rPr>
                <w:rFonts w:ascii="Times New Roman" w:hAnsi="Times New Roman" w:cs="Times New Roman"/>
                <w:bCs/>
              </w:rPr>
              <w:t>-201</w:t>
            </w:r>
            <w:r w:rsidR="006E6EE8" w:rsidRPr="006E6EE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572" w:type="dxa"/>
          </w:tcPr>
          <w:p w:rsidR="00FB1374" w:rsidRPr="006E6EE8" w:rsidRDefault="00FB1374" w:rsidP="00FB1374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03021C" w:rsidRDefault="00FB1374" w:rsidP="006E6EE8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 xml:space="preserve">от </w:t>
            </w:r>
            <w:r w:rsidR="006E6EE8" w:rsidRPr="006E6EE8">
              <w:rPr>
                <w:rFonts w:ascii="Times New Roman" w:hAnsi="Times New Roman" w:cs="Times New Roman"/>
                <w:bCs/>
              </w:rPr>
              <w:t>30</w:t>
            </w:r>
            <w:r w:rsidRPr="006E6EE8">
              <w:rPr>
                <w:rFonts w:ascii="Times New Roman" w:hAnsi="Times New Roman" w:cs="Times New Roman"/>
                <w:bCs/>
              </w:rPr>
              <w:t>.12.201</w:t>
            </w:r>
            <w:r w:rsidR="006E6EE8" w:rsidRPr="006E6EE8">
              <w:rPr>
                <w:rFonts w:ascii="Times New Roman" w:hAnsi="Times New Roman" w:cs="Times New Roman"/>
                <w:bCs/>
              </w:rPr>
              <w:t>4</w:t>
            </w:r>
            <w:r w:rsidRPr="006E6EE8">
              <w:rPr>
                <w:rFonts w:ascii="Times New Roman" w:hAnsi="Times New Roman" w:cs="Times New Roman"/>
                <w:bCs/>
              </w:rPr>
              <w:t xml:space="preserve"> № </w:t>
            </w:r>
            <w:r w:rsidR="006E6EE8" w:rsidRPr="006E6EE8">
              <w:rPr>
                <w:rFonts w:ascii="Times New Roman" w:hAnsi="Times New Roman" w:cs="Times New Roman"/>
                <w:bCs/>
              </w:rPr>
              <w:t>1967</w:t>
            </w:r>
          </w:p>
          <w:p w:rsidR="00AE7708" w:rsidRPr="006E6EE8" w:rsidRDefault="00AE7708" w:rsidP="006E6EE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6E6EE8" w:rsidRDefault="002B1571" w:rsidP="006E6EE8">
            <w:pPr>
              <w:rPr>
                <w:rFonts w:ascii="Times New Roman" w:hAnsi="Times New Roman" w:cs="Times New Roman"/>
                <w:bCs/>
              </w:rPr>
            </w:pPr>
            <w:r w:rsidRPr="001945F2">
              <w:rPr>
                <w:rFonts w:ascii="Times New Roman" w:hAnsi="Times New Roman" w:cs="Times New Roman"/>
                <w:bCs/>
              </w:rPr>
              <w:t xml:space="preserve"> </w:t>
            </w:r>
            <w:r w:rsidR="001945F2" w:rsidRPr="001945F2">
              <w:rPr>
                <w:rFonts w:ascii="Times New Roman" w:hAnsi="Times New Roman" w:cs="Times New Roman"/>
                <w:bCs/>
              </w:rPr>
              <w:t>26.02.2015 № 288</w:t>
            </w:r>
            <w:r w:rsidR="009E2A4E">
              <w:rPr>
                <w:rFonts w:ascii="Times New Roman" w:hAnsi="Times New Roman" w:cs="Times New Roman"/>
                <w:bCs/>
              </w:rPr>
              <w:t>;</w:t>
            </w:r>
          </w:p>
          <w:p w:rsidR="009E2A4E" w:rsidRPr="006D4051" w:rsidRDefault="009E2A4E" w:rsidP="006E6EE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5.2015 № 599</w:t>
            </w:r>
          </w:p>
          <w:p w:rsidR="00590A76" w:rsidRPr="006D4051" w:rsidRDefault="00590A76" w:rsidP="00FB1374">
            <w:pPr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590A76" w:rsidRPr="006D4051" w:rsidRDefault="00590A76" w:rsidP="00FB137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78" w:type="dxa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</w:tr>
      <w:tr w:rsidR="00FB1374" w:rsidRPr="0003021C" w:rsidTr="001A6951">
        <w:trPr>
          <w:trHeight w:val="1265"/>
        </w:trPr>
        <w:tc>
          <w:tcPr>
            <w:tcW w:w="675" w:type="dxa"/>
          </w:tcPr>
          <w:p w:rsidR="00FB1374" w:rsidRPr="00422F52" w:rsidRDefault="00A61056" w:rsidP="0043232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3</w:t>
            </w:r>
            <w:r w:rsidR="00FB1374" w:rsidRPr="00422F5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86" w:type="dxa"/>
          </w:tcPr>
          <w:p w:rsidR="00FB1374" w:rsidRPr="00B76EF2" w:rsidRDefault="00FB1374" w:rsidP="00FB1374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3F5270">
              <w:rPr>
                <w:rFonts w:ascii="Times New Roman" w:hAnsi="Times New Roman" w:cs="Times New Roman"/>
                <w:lang w:eastAsia="ru-RU"/>
              </w:rPr>
              <w:t>МЦП «</w:t>
            </w: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3F5270">
              <w:rPr>
                <w:rFonts w:ascii="Times New Roman" w:hAnsi="Times New Roman" w:cs="Times New Roman"/>
                <w:lang w:eastAsia="ru-RU"/>
              </w:rPr>
              <w:t>атриотическое воспитание граждан Российской Федерации, проживающих на территории</w:t>
            </w:r>
          </w:p>
          <w:p w:rsidR="00FB1374" w:rsidRPr="00B76EF2" w:rsidRDefault="00FB1374" w:rsidP="0043232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3F5270">
              <w:rPr>
                <w:rFonts w:ascii="Times New Roman" w:hAnsi="Times New Roman" w:cs="Times New Roman"/>
                <w:lang w:eastAsia="ru-RU"/>
              </w:rPr>
              <w:t xml:space="preserve">  </w:t>
            </w:r>
            <w:proofErr w:type="gramStart"/>
            <w:r w:rsidRPr="003F5270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3F5270">
              <w:rPr>
                <w:rFonts w:ascii="Times New Roman" w:hAnsi="Times New Roman" w:cs="Times New Roman"/>
                <w:lang w:eastAsia="ru-RU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551" w:type="dxa"/>
          </w:tcPr>
          <w:p w:rsidR="00FB1374" w:rsidRPr="00B76EF2" w:rsidRDefault="00FB1374" w:rsidP="00432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FB1374" w:rsidRPr="003F5270" w:rsidRDefault="00FB1374" w:rsidP="00211D79">
            <w:pPr>
              <w:jc w:val="center"/>
              <w:rPr>
                <w:rFonts w:ascii="Times New Roman" w:hAnsi="Times New Roman" w:cs="Times New Roman"/>
              </w:rPr>
            </w:pPr>
            <w:r w:rsidRPr="003F5270">
              <w:rPr>
                <w:rFonts w:ascii="Times New Roman" w:hAnsi="Times New Roman" w:cs="Times New Roman"/>
              </w:rPr>
              <w:t>201</w:t>
            </w:r>
            <w:r w:rsidR="00B16AA8">
              <w:rPr>
                <w:rFonts w:ascii="Times New Roman" w:hAnsi="Times New Roman" w:cs="Times New Roman"/>
              </w:rPr>
              <w:t>4</w:t>
            </w:r>
            <w:r w:rsidR="00211D79">
              <w:rPr>
                <w:rFonts w:ascii="Times New Roman" w:hAnsi="Times New Roman" w:cs="Times New Roman"/>
              </w:rPr>
              <w:t>-2015</w:t>
            </w:r>
          </w:p>
        </w:tc>
        <w:tc>
          <w:tcPr>
            <w:tcW w:w="2572" w:type="dxa"/>
          </w:tcPr>
          <w:p w:rsidR="00FB1374" w:rsidRDefault="00FB1374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FB1374" w:rsidRPr="00B76EF2" w:rsidRDefault="00FB1374" w:rsidP="00F334E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F334EA">
              <w:rPr>
                <w:rFonts w:ascii="Times New Roman" w:hAnsi="Times New Roman" w:cs="Times New Roman"/>
                <w:bCs/>
              </w:rPr>
              <w:t>3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F334EA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.201</w:t>
            </w:r>
            <w:r w:rsidR="00F334EA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№ </w:t>
            </w:r>
            <w:r w:rsidR="00F334EA">
              <w:rPr>
                <w:rFonts w:ascii="Times New Roman" w:hAnsi="Times New Roman" w:cs="Times New Roman"/>
                <w:bCs/>
              </w:rPr>
              <w:t>1966</w:t>
            </w:r>
          </w:p>
        </w:tc>
        <w:tc>
          <w:tcPr>
            <w:tcW w:w="2106" w:type="dxa"/>
          </w:tcPr>
          <w:p w:rsidR="00FB1374" w:rsidRDefault="00FB1374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5.2014 № 715</w:t>
            </w:r>
            <w:r w:rsidR="00211D79">
              <w:rPr>
                <w:rFonts w:ascii="Times New Roman" w:hAnsi="Times New Roman" w:cs="Times New Roman"/>
                <w:bCs/>
              </w:rPr>
              <w:t>;</w:t>
            </w:r>
          </w:p>
          <w:p w:rsidR="00211D79" w:rsidRDefault="00211D79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9.2014 № 1224;</w:t>
            </w:r>
          </w:p>
          <w:p w:rsidR="0081287B" w:rsidRDefault="0081287B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12.2014 № 1907;</w:t>
            </w:r>
          </w:p>
          <w:p w:rsidR="00C41B50" w:rsidRDefault="00C41B50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3.2015 № 398;</w:t>
            </w:r>
          </w:p>
          <w:p w:rsidR="00D756F8" w:rsidRDefault="00D756F8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6.2015 № 743</w:t>
            </w:r>
          </w:p>
          <w:p w:rsidR="00D756F8" w:rsidRPr="0003021C" w:rsidRDefault="00D756F8" w:rsidP="00FB1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FB1374" w:rsidRPr="0003021C" w:rsidRDefault="00FB1374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rPr>
          <w:trHeight w:val="806"/>
        </w:trPr>
        <w:tc>
          <w:tcPr>
            <w:tcW w:w="675" w:type="dxa"/>
          </w:tcPr>
          <w:p w:rsidR="005024BA" w:rsidRPr="00422F52" w:rsidRDefault="005024BA" w:rsidP="00432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686" w:type="dxa"/>
          </w:tcPr>
          <w:p w:rsidR="005024BA" w:rsidRPr="00B76EF2" w:rsidRDefault="005024BA" w:rsidP="00432325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Социальная поддержка населения </w:t>
            </w:r>
            <w:proofErr w:type="gramStart"/>
            <w:r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5024BA" w:rsidRPr="00B76EF2" w:rsidRDefault="005024BA" w:rsidP="00432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5024BA" w:rsidRPr="00B76EF2" w:rsidRDefault="00733EBD" w:rsidP="006D40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6D4051">
              <w:rPr>
                <w:rFonts w:ascii="Times New Roman" w:hAnsi="Times New Roman" w:cs="Times New Roman"/>
                <w:b/>
                <w:bCs/>
              </w:rPr>
              <w:t>5-2017</w:t>
            </w:r>
          </w:p>
        </w:tc>
        <w:tc>
          <w:tcPr>
            <w:tcW w:w="2572" w:type="dxa"/>
          </w:tcPr>
          <w:p w:rsidR="002B1571" w:rsidRPr="002B1571" w:rsidRDefault="002B1571" w:rsidP="002B1571">
            <w:pPr>
              <w:rPr>
                <w:rFonts w:ascii="Times New Roman" w:hAnsi="Times New Roman" w:cs="Times New Roman"/>
                <w:b/>
                <w:bCs/>
              </w:rPr>
            </w:pPr>
            <w:r w:rsidRPr="002B1571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5024BA" w:rsidRPr="00B76EF2" w:rsidRDefault="002B1571" w:rsidP="006D4051">
            <w:pPr>
              <w:rPr>
                <w:rFonts w:ascii="Times New Roman" w:hAnsi="Times New Roman" w:cs="Times New Roman"/>
                <w:b/>
                <w:bCs/>
              </w:rPr>
            </w:pPr>
            <w:r w:rsidRPr="002B1571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6D4051">
              <w:rPr>
                <w:rFonts w:ascii="Times New Roman" w:hAnsi="Times New Roman" w:cs="Times New Roman"/>
                <w:b/>
                <w:bCs/>
              </w:rPr>
              <w:t>22</w:t>
            </w:r>
            <w:r w:rsidRPr="002B1571">
              <w:rPr>
                <w:rFonts w:ascii="Times New Roman" w:hAnsi="Times New Roman" w:cs="Times New Roman"/>
                <w:b/>
                <w:bCs/>
              </w:rPr>
              <w:t>.0</w:t>
            </w:r>
            <w:r w:rsidR="006D4051">
              <w:rPr>
                <w:rFonts w:ascii="Times New Roman" w:hAnsi="Times New Roman" w:cs="Times New Roman"/>
                <w:b/>
                <w:bCs/>
              </w:rPr>
              <w:t>8</w:t>
            </w:r>
            <w:r w:rsidRPr="002B1571">
              <w:rPr>
                <w:rFonts w:ascii="Times New Roman" w:hAnsi="Times New Roman" w:cs="Times New Roman"/>
                <w:b/>
                <w:bCs/>
              </w:rPr>
              <w:t>.2014 № 1</w:t>
            </w:r>
            <w:r w:rsidR="006D4051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106" w:type="dxa"/>
          </w:tcPr>
          <w:p w:rsidR="005024BA" w:rsidRDefault="009E2A4E" w:rsidP="006D4051">
            <w:pPr>
              <w:rPr>
                <w:rFonts w:ascii="Times New Roman" w:hAnsi="Times New Roman" w:cs="Times New Roman"/>
                <w:b/>
              </w:rPr>
            </w:pPr>
            <w:r w:rsidRPr="009E2A4E">
              <w:rPr>
                <w:rFonts w:ascii="Times New Roman" w:hAnsi="Times New Roman" w:cs="Times New Roman"/>
                <w:b/>
              </w:rPr>
              <w:t>05.05.2015 № 597</w:t>
            </w:r>
            <w:r w:rsidR="00223C2D">
              <w:rPr>
                <w:rFonts w:ascii="Times New Roman" w:hAnsi="Times New Roman" w:cs="Times New Roman"/>
                <w:b/>
              </w:rPr>
              <w:t>;</w:t>
            </w:r>
          </w:p>
          <w:p w:rsidR="00223C2D" w:rsidRDefault="00223C2D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7.2015 № 809</w:t>
            </w:r>
            <w:r w:rsidR="00FE254D">
              <w:rPr>
                <w:rFonts w:ascii="Times New Roman" w:hAnsi="Times New Roman" w:cs="Times New Roman"/>
                <w:b/>
              </w:rPr>
              <w:t>;</w:t>
            </w:r>
          </w:p>
          <w:p w:rsidR="00FE254D" w:rsidRPr="009E2A4E" w:rsidRDefault="00FE254D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12.2015 № 1363</w:t>
            </w: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422F52" w:rsidRDefault="005024BA" w:rsidP="004323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3686" w:type="dxa"/>
          </w:tcPr>
          <w:p w:rsidR="005024BA" w:rsidRPr="006D4051" w:rsidRDefault="005024BA" w:rsidP="0043232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D4D8A">
              <w:rPr>
                <w:rFonts w:ascii="Times New Roman" w:hAnsi="Times New Roman" w:cs="Times New Roman"/>
                <w:lang w:eastAsia="ru-RU"/>
              </w:rPr>
              <w:t xml:space="preserve">ВЦП «Развитие системы мер социальной поддержки населения </w:t>
            </w:r>
            <w:proofErr w:type="gramStart"/>
            <w:r w:rsidRPr="007D4D8A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7D4D8A"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5024BA" w:rsidRPr="006D4051" w:rsidRDefault="005024BA" w:rsidP="00432325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4D8A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5024BA" w:rsidRPr="006D4051" w:rsidRDefault="005024BA" w:rsidP="004979D5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33336">
              <w:rPr>
                <w:rFonts w:ascii="Times New Roman" w:hAnsi="Times New Roman" w:cs="Times New Roman"/>
                <w:bCs/>
              </w:rPr>
              <w:t>201</w:t>
            </w:r>
            <w:r w:rsidR="007D4D8A" w:rsidRPr="00D33336">
              <w:rPr>
                <w:rFonts w:ascii="Times New Roman" w:hAnsi="Times New Roman" w:cs="Times New Roman"/>
                <w:bCs/>
              </w:rPr>
              <w:t>5</w:t>
            </w:r>
            <w:r w:rsidRPr="00D33336">
              <w:rPr>
                <w:rFonts w:ascii="Times New Roman" w:hAnsi="Times New Roman" w:cs="Times New Roman"/>
                <w:bCs/>
              </w:rPr>
              <w:t>-201</w:t>
            </w:r>
            <w:r w:rsidR="004979D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572" w:type="dxa"/>
          </w:tcPr>
          <w:p w:rsidR="005024BA" w:rsidRPr="006D4051" w:rsidRDefault="005024BA" w:rsidP="007D4D8A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7D4D8A">
              <w:rPr>
                <w:rFonts w:ascii="Times New Roman" w:hAnsi="Times New Roman" w:cs="Times New Roman"/>
                <w:bCs/>
              </w:rPr>
              <w:t>Приказ</w:t>
            </w:r>
            <w:r w:rsidR="00615763" w:rsidRPr="007D4D8A">
              <w:rPr>
                <w:rFonts w:ascii="Times New Roman" w:hAnsi="Times New Roman" w:cs="Times New Roman"/>
                <w:bCs/>
              </w:rPr>
              <w:t xml:space="preserve">  управление социальной защиты населения и труда от</w:t>
            </w:r>
            <w:r w:rsidR="007D4D8A" w:rsidRPr="007D4D8A">
              <w:rPr>
                <w:rFonts w:ascii="Times New Roman" w:hAnsi="Times New Roman" w:cs="Times New Roman"/>
                <w:bCs/>
              </w:rPr>
              <w:t xml:space="preserve"> 31</w:t>
            </w:r>
            <w:r w:rsidR="00615763" w:rsidRPr="007D4D8A">
              <w:rPr>
                <w:rFonts w:ascii="Times New Roman" w:hAnsi="Times New Roman" w:cs="Times New Roman"/>
                <w:bCs/>
              </w:rPr>
              <w:t>.</w:t>
            </w:r>
            <w:r w:rsidR="007D4D8A" w:rsidRPr="007D4D8A">
              <w:rPr>
                <w:rFonts w:ascii="Times New Roman" w:hAnsi="Times New Roman" w:cs="Times New Roman"/>
                <w:bCs/>
              </w:rPr>
              <w:t>07</w:t>
            </w:r>
            <w:r w:rsidR="00615763" w:rsidRPr="007D4D8A">
              <w:rPr>
                <w:rFonts w:ascii="Times New Roman" w:hAnsi="Times New Roman" w:cs="Times New Roman"/>
                <w:bCs/>
              </w:rPr>
              <w:t>.201</w:t>
            </w:r>
            <w:r w:rsidR="007D4D8A" w:rsidRPr="007D4D8A">
              <w:rPr>
                <w:rFonts w:ascii="Times New Roman" w:hAnsi="Times New Roman" w:cs="Times New Roman"/>
                <w:bCs/>
              </w:rPr>
              <w:t>4</w:t>
            </w:r>
            <w:r w:rsidR="00615763" w:rsidRPr="007D4D8A">
              <w:rPr>
                <w:rFonts w:ascii="Times New Roman" w:hAnsi="Times New Roman" w:cs="Times New Roman"/>
                <w:bCs/>
              </w:rPr>
              <w:t xml:space="preserve"> № </w:t>
            </w:r>
            <w:r w:rsidR="007D4D8A" w:rsidRPr="007D4D8A">
              <w:rPr>
                <w:rFonts w:ascii="Times New Roman" w:hAnsi="Times New Roman" w:cs="Times New Roman"/>
                <w:bCs/>
              </w:rPr>
              <w:t>31-а</w:t>
            </w:r>
          </w:p>
        </w:tc>
        <w:tc>
          <w:tcPr>
            <w:tcW w:w="2106" w:type="dxa"/>
          </w:tcPr>
          <w:p w:rsidR="006667E8" w:rsidRPr="006D4051" w:rsidRDefault="006667E8" w:rsidP="0061576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78" w:type="dxa"/>
          </w:tcPr>
          <w:p w:rsidR="005024BA" w:rsidRPr="006D4051" w:rsidRDefault="005024B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422F52" w:rsidRDefault="005024BA" w:rsidP="004323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3686" w:type="dxa"/>
          </w:tcPr>
          <w:p w:rsidR="005024BA" w:rsidRPr="00B76EF2" w:rsidRDefault="005024BA" w:rsidP="0043232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Профилактика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безнадзорности, правонарушений и защита прав несовершеннолетних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2551" w:type="dxa"/>
          </w:tcPr>
          <w:p w:rsidR="005024BA" w:rsidRPr="00B76EF2" w:rsidRDefault="005024BA" w:rsidP="0043232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Отдел по делам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несовершеннолетних и защите их прав </w:t>
            </w:r>
          </w:p>
        </w:tc>
        <w:tc>
          <w:tcPr>
            <w:tcW w:w="1418" w:type="dxa"/>
          </w:tcPr>
          <w:p w:rsidR="005024BA" w:rsidRPr="00B76EF2" w:rsidRDefault="005024BA" w:rsidP="000678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6EF2">
              <w:rPr>
                <w:rFonts w:ascii="Times New Roman" w:hAnsi="Times New Roman" w:cs="Times New Roman"/>
                <w:lang w:eastAsia="ru-RU"/>
              </w:rPr>
              <w:lastRenderedPageBreak/>
              <w:t>201</w:t>
            </w:r>
            <w:r w:rsidR="00B16AA8">
              <w:rPr>
                <w:rFonts w:ascii="Times New Roman" w:hAnsi="Times New Roman" w:cs="Times New Roman"/>
                <w:lang w:eastAsia="ru-RU"/>
              </w:rPr>
              <w:t>4</w:t>
            </w:r>
            <w:r w:rsidRPr="00B76EF2">
              <w:rPr>
                <w:rFonts w:ascii="Times New Roman" w:hAnsi="Times New Roman" w:cs="Times New Roman"/>
                <w:lang w:eastAsia="ru-RU"/>
              </w:rPr>
              <w:t xml:space="preserve"> – 201</w:t>
            </w:r>
            <w:r w:rsidR="000678AE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572" w:type="dxa"/>
          </w:tcPr>
          <w:p w:rsidR="002B1571" w:rsidRDefault="002B1571" w:rsidP="002B157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Администрации МР</w:t>
            </w:r>
          </w:p>
          <w:p w:rsidR="005024BA" w:rsidRPr="00B76EF2" w:rsidRDefault="002B1571" w:rsidP="002B157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8.02.2014 № 278</w:t>
            </w:r>
          </w:p>
        </w:tc>
        <w:tc>
          <w:tcPr>
            <w:tcW w:w="2106" w:type="dxa"/>
          </w:tcPr>
          <w:p w:rsidR="005024BA" w:rsidRDefault="00297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1.2014  № 1621</w:t>
            </w:r>
            <w:r w:rsidR="00EF151E">
              <w:rPr>
                <w:rFonts w:ascii="Times New Roman" w:hAnsi="Times New Roman" w:cs="Times New Roman"/>
              </w:rPr>
              <w:t>;</w:t>
            </w:r>
          </w:p>
          <w:p w:rsidR="00EF151E" w:rsidRDefault="00EF1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12.2014 № 1867</w:t>
            </w:r>
          </w:p>
          <w:p w:rsidR="002716C6" w:rsidRPr="0003021C" w:rsidRDefault="0027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15 №232</w:t>
            </w: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8F55AB" w:rsidRPr="0003021C" w:rsidTr="001A6951">
        <w:tc>
          <w:tcPr>
            <w:tcW w:w="675" w:type="dxa"/>
          </w:tcPr>
          <w:p w:rsidR="008F55AB" w:rsidRPr="00422F52" w:rsidRDefault="008F55AB" w:rsidP="004323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lastRenderedPageBreak/>
              <w:t>2.3.</w:t>
            </w:r>
          </w:p>
        </w:tc>
        <w:tc>
          <w:tcPr>
            <w:tcW w:w="3686" w:type="dxa"/>
          </w:tcPr>
          <w:p w:rsidR="008F55AB" w:rsidRPr="008F55AB" w:rsidRDefault="00495F36" w:rsidP="00495F36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  <w:r w:rsidR="001F13FF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: п</w:t>
            </w:r>
            <w:r w:rsidR="008F55AB" w:rsidRPr="008F55AB">
              <w:rPr>
                <w:rFonts w:ascii="Times New Roman" w:hAnsi="Times New Roman" w:cs="Times New Roman"/>
              </w:rPr>
              <w:t xml:space="preserve">енсия за выслугу лет гражданам, замещавшим должности муниципальной службы в </w:t>
            </w:r>
            <w:proofErr w:type="gramStart"/>
            <w:r w:rsidR="008F55AB" w:rsidRPr="008F55AB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="008F55AB" w:rsidRPr="008F55AB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8F55AB" w:rsidRPr="00FB1374" w:rsidRDefault="000678AE" w:rsidP="004323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4D8A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8F55AB" w:rsidRPr="00FB1374" w:rsidRDefault="00007D01" w:rsidP="007B6F8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</w:t>
            </w:r>
            <w:r w:rsidR="007B6F8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572" w:type="dxa"/>
          </w:tcPr>
          <w:p w:rsidR="00422F52" w:rsidRPr="00422F52" w:rsidRDefault="00422F52" w:rsidP="00422F52">
            <w:pPr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8F55AB" w:rsidRPr="0083261A" w:rsidRDefault="00422F52" w:rsidP="00422F52">
            <w:pPr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от 05.09.2014 № 1223</w:t>
            </w:r>
          </w:p>
        </w:tc>
        <w:tc>
          <w:tcPr>
            <w:tcW w:w="2106" w:type="dxa"/>
          </w:tcPr>
          <w:p w:rsidR="008F55AB" w:rsidRPr="0003021C" w:rsidRDefault="008F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8F55AB" w:rsidRPr="0003021C" w:rsidRDefault="008F55AB">
            <w:pPr>
              <w:rPr>
                <w:rFonts w:ascii="Times New Roman" w:hAnsi="Times New Roman" w:cs="Times New Roman"/>
              </w:rPr>
            </w:pPr>
          </w:p>
        </w:tc>
      </w:tr>
      <w:tr w:rsidR="001F13FF" w:rsidRPr="0003021C" w:rsidTr="001A6951">
        <w:tc>
          <w:tcPr>
            <w:tcW w:w="675" w:type="dxa"/>
          </w:tcPr>
          <w:p w:rsidR="001F13FF" w:rsidRPr="001F13FF" w:rsidRDefault="001F13FF" w:rsidP="004323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F13FF">
              <w:rPr>
                <w:rFonts w:ascii="Times New Roman" w:hAnsi="Times New Roman" w:cs="Times New Roman"/>
                <w:bCs/>
              </w:rPr>
              <w:t>2.4.</w:t>
            </w:r>
          </w:p>
        </w:tc>
        <w:tc>
          <w:tcPr>
            <w:tcW w:w="3686" w:type="dxa"/>
          </w:tcPr>
          <w:p w:rsidR="001F13FF" w:rsidRPr="001F13FF" w:rsidRDefault="001F13FF" w:rsidP="0043232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2: укрепление института семьи, повышения качества жизни семей с несовершеннолетними детьми</w:t>
            </w:r>
          </w:p>
        </w:tc>
        <w:tc>
          <w:tcPr>
            <w:tcW w:w="2551" w:type="dxa"/>
          </w:tcPr>
          <w:p w:rsidR="001F13FF" w:rsidRDefault="001F13FF" w:rsidP="004323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6EF2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1F13FF" w:rsidRPr="0083261A" w:rsidRDefault="001F13FF" w:rsidP="00432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6E6EE8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E6EE8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E6EE8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6E6EE8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1F13FF" w:rsidRPr="001F13FF" w:rsidRDefault="001F13FF" w:rsidP="004C61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F13FF">
              <w:rPr>
                <w:rFonts w:ascii="Times New Roman" w:hAnsi="Times New Roman" w:cs="Times New Roman"/>
                <w:bCs/>
              </w:rPr>
              <w:t>2015</w:t>
            </w:r>
          </w:p>
        </w:tc>
        <w:tc>
          <w:tcPr>
            <w:tcW w:w="2572" w:type="dxa"/>
          </w:tcPr>
          <w:p w:rsidR="001F13FF" w:rsidRPr="00422F52" w:rsidRDefault="001F13FF" w:rsidP="001F13FF">
            <w:pPr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1F13FF" w:rsidRPr="001F13FF" w:rsidRDefault="001F13FF" w:rsidP="001F13FF">
            <w:pPr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>30</w:t>
            </w:r>
            <w:r w:rsidRPr="00422F52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1</w:t>
            </w:r>
            <w:r w:rsidRPr="00422F52">
              <w:rPr>
                <w:rFonts w:ascii="Times New Roman" w:hAnsi="Times New Roman" w:cs="Times New Roman"/>
                <w:bCs/>
              </w:rPr>
              <w:t>.201</w:t>
            </w:r>
            <w:r>
              <w:rPr>
                <w:rFonts w:ascii="Times New Roman" w:hAnsi="Times New Roman" w:cs="Times New Roman"/>
                <w:bCs/>
              </w:rPr>
              <w:t xml:space="preserve">5 </w:t>
            </w:r>
            <w:r w:rsidRPr="00422F52">
              <w:rPr>
                <w:rFonts w:ascii="Times New Roman" w:hAnsi="Times New Roman" w:cs="Times New Roman"/>
                <w:bCs/>
              </w:rPr>
              <w:t xml:space="preserve"> № 1</w:t>
            </w:r>
            <w:r>
              <w:rPr>
                <w:rFonts w:ascii="Times New Roman" w:hAnsi="Times New Roman" w:cs="Times New Roman"/>
                <w:bCs/>
              </w:rPr>
              <w:t>349</w:t>
            </w:r>
          </w:p>
        </w:tc>
        <w:tc>
          <w:tcPr>
            <w:tcW w:w="2106" w:type="dxa"/>
          </w:tcPr>
          <w:p w:rsidR="001F13FF" w:rsidRPr="001F13FF" w:rsidRDefault="001F13FF" w:rsidP="005E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1F13FF" w:rsidRPr="001F13FF" w:rsidRDefault="001F13FF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422F52" w:rsidRDefault="005024BA" w:rsidP="00432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686" w:type="dxa"/>
          </w:tcPr>
          <w:p w:rsidR="005024BA" w:rsidRPr="0083261A" w:rsidRDefault="005024BA" w:rsidP="0043232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83261A">
              <w:rPr>
                <w:rFonts w:ascii="Times New Roman" w:hAnsi="Times New Roman" w:cs="Times New Roman"/>
                <w:b/>
                <w:lang w:eastAsia="ru-RU"/>
              </w:rPr>
              <w:t xml:space="preserve"> МП  Доступная среда в </w:t>
            </w:r>
            <w:proofErr w:type="gramStart"/>
            <w:r w:rsidRPr="0083261A">
              <w:rPr>
                <w:rFonts w:ascii="Times New Roman" w:hAnsi="Times New Roman" w:cs="Times New Roman"/>
                <w:b/>
                <w:lang w:eastAsia="ru-RU"/>
              </w:rPr>
              <w:t>Гаврилов-Ямском</w:t>
            </w:r>
            <w:proofErr w:type="gramEnd"/>
            <w:r w:rsidRPr="0083261A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5024BA" w:rsidRPr="0083261A" w:rsidRDefault="005024BA" w:rsidP="00432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61A">
              <w:rPr>
                <w:rFonts w:ascii="Times New Roman" w:hAnsi="Times New Roman" w:cs="Times New Roman"/>
                <w:b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5024BA" w:rsidRPr="0083261A" w:rsidRDefault="004C61A0" w:rsidP="004C6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</w:t>
            </w:r>
            <w:r w:rsidR="006D4051">
              <w:rPr>
                <w:rFonts w:ascii="Times New Roman" w:hAnsi="Times New Roman" w:cs="Times New Roman"/>
                <w:b/>
                <w:bCs/>
              </w:rPr>
              <w:t>-2015</w:t>
            </w:r>
          </w:p>
        </w:tc>
        <w:tc>
          <w:tcPr>
            <w:tcW w:w="2572" w:type="dxa"/>
          </w:tcPr>
          <w:p w:rsidR="00FC3DB5" w:rsidRPr="00FC3DB5" w:rsidRDefault="00FC3DB5" w:rsidP="00FC3DB5">
            <w:pPr>
              <w:rPr>
                <w:rFonts w:ascii="Times New Roman" w:hAnsi="Times New Roman" w:cs="Times New Roman"/>
                <w:b/>
                <w:bCs/>
              </w:rPr>
            </w:pPr>
            <w:r w:rsidRPr="00FC3DB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5024BA" w:rsidRPr="0083261A" w:rsidRDefault="00FC3DB5" w:rsidP="00FD1CE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12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FC3DB5">
              <w:rPr>
                <w:rFonts w:ascii="Times New Roman" w:hAnsi="Times New Roman" w:cs="Times New Roman"/>
                <w:b/>
                <w:bCs/>
              </w:rPr>
              <w:t xml:space="preserve"> № 12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FD1CE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06" w:type="dxa"/>
          </w:tcPr>
          <w:p w:rsidR="005024BA" w:rsidRDefault="005E7E7F" w:rsidP="005E7E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A90585" w:rsidRPr="00A74845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A90585" w:rsidRPr="00A74845">
              <w:rPr>
                <w:rFonts w:ascii="Times New Roman" w:hAnsi="Times New Roman" w:cs="Times New Roman"/>
                <w:b/>
              </w:rPr>
              <w:t>.2014 № 1</w:t>
            </w:r>
            <w:r>
              <w:rPr>
                <w:rFonts w:ascii="Times New Roman" w:hAnsi="Times New Roman" w:cs="Times New Roman"/>
                <w:b/>
              </w:rPr>
              <w:t>430</w:t>
            </w:r>
            <w:r w:rsidR="00A90585" w:rsidRPr="00A74845">
              <w:rPr>
                <w:rFonts w:ascii="Times New Roman" w:hAnsi="Times New Roman" w:cs="Times New Roman"/>
                <w:b/>
              </w:rPr>
              <w:t>;</w:t>
            </w:r>
          </w:p>
          <w:p w:rsidR="005E7E7F" w:rsidRDefault="005E7E7F" w:rsidP="005E7E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2.2014 № 1865;</w:t>
            </w:r>
          </w:p>
          <w:p w:rsidR="005E7E7F" w:rsidRPr="00A74845" w:rsidRDefault="005E7E7F" w:rsidP="005E7E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3.2015 № 368</w:t>
            </w: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422F52" w:rsidRDefault="005024BA" w:rsidP="004323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3.1.</w:t>
            </w:r>
            <w:r w:rsidR="00133B00" w:rsidRPr="00422F52">
              <w:rPr>
                <w:rFonts w:ascii="Times New Roman" w:hAnsi="Times New Roman" w:cs="Times New Roman"/>
                <w:bCs/>
              </w:rPr>
              <w:t xml:space="preserve">                                             </w:t>
            </w:r>
          </w:p>
        </w:tc>
        <w:tc>
          <w:tcPr>
            <w:tcW w:w="3686" w:type="dxa"/>
          </w:tcPr>
          <w:p w:rsidR="005024BA" w:rsidRPr="00B76EF2" w:rsidRDefault="005024BA" w:rsidP="00432325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ЦП «Доступная среда»</w:t>
            </w:r>
          </w:p>
        </w:tc>
        <w:tc>
          <w:tcPr>
            <w:tcW w:w="2551" w:type="dxa"/>
          </w:tcPr>
          <w:p w:rsidR="005024BA" w:rsidRPr="00B76EF2" w:rsidRDefault="005024BA" w:rsidP="004323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270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5024BA" w:rsidRPr="00B76EF2" w:rsidRDefault="005024BA" w:rsidP="0043232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2-2015</w:t>
            </w:r>
          </w:p>
        </w:tc>
        <w:tc>
          <w:tcPr>
            <w:tcW w:w="2572" w:type="dxa"/>
          </w:tcPr>
          <w:p w:rsidR="00CF6CF3" w:rsidRDefault="00CF6CF3" w:rsidP="00CF6CF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024BA" w:rsidRPr="00B76EF2" w:rsidRDefault="00CF6CF3" w:rsidP="00CF6CF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9.08.2011 № 1223</w:t>
            </w:r>
          </w:p>
        </w:tc>
        <w:tc>
          <w:tcPr>
            <w:tcW w:w="2106" w:type="dxa"/>
          </w:tcPr>
          <w:p w:rsidR="005024BA" w:rsidRDefault="00C67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13 № 764;</w:t>
            </w:r>
          </w:p>
          <w:p w:rsidR="00C67473" w:rsidRDefault="00A74845" w:rsidP="00A74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674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C67473">
              <w:rPr>
                <w:rFonts w:ascii="Times New Roman" w:hAnsi="Times New Roman" w:cs="Times New Roman"/>
              </w:rPr>
              <w:t xml:space="preserve">.2014 № </w:t>
            </w:r>
            <w:r>
              <w:rPr>
                <w:rFonts w:ascii="Times New Roman" w:hAnsi="Times New Roman" w:cs="Times New Roman"/>
              </w:rPr>
              <w:t>1866</w:t>
            </w:r>
            <w:r w:rsidR="005E7E7F">
              <w:rPr>
                <w:rFonts w:ascii="Times New Roman" w:hAnsi="Times New Roman" w:cs="Times New Roman"/>
              </w:rPr>
              <w:t>;</w:t>
            </w:r>
          </w:p>
          <w:p w:rsidR="005E7E7F" w:rsidRPr="0003021C" w:rsidRDefault="005E7E7F" w:rsidP="00A74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15 № 367</w:t>
            </w: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422F52" w:rsidRDefault="005024BA" w:rsidP="00432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 xml:space="preserve">4. </w:t>
            </w:r>
          </w:p>
        </w:tc>
        <w:tc>
          <w:tcPr>
            <w:tcW w:w="3686" w:type="dxa"/>
          </w:tcPr>
          <w:p w:rsidR="005024BA" w:rsidRPr="0083261A" w:rsidRDefault="005024BA" w:rsidP="0043232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83261A">
              <w:rPr>
                <w:rFonts w:ascii="Times New Roman" w:hAnsi="Times New Roman" w:cs="Times New Roman"/>
                <w:b/>
                <w:lang w:eastAsia="ru-RU"/>
              </w:rPr>
              <w:t xml:space="preserve"> МП Обеспечение общественного порядка и противодействие преступности на  территории </w:t>
            </w:r>
            <w:proofErr w:type="gramStart"/>
            <w:r w:rsidRPr="0083261A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83261A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5024BA" w:rsidRPr="0083261A" w:rsidRDefault="005024BA" w:rsidP="00432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61A">
              <w:rPr>
                <w:rFonts w:ascii="Times New Roman" w:hAnsi="Times New Roman" w:cs="Times New Roman"/>
                <w:b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5024BA" w:rsidRPr="0003021C" w:rsidRDefault="00007D01" w:rsidP="00E15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</w:t>
            </w:r>
            <w:r w:rsidR="00E150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2" w:type="dxa"/>
          </w:tcPr>
          <w:p w:rsidR="001A6951" w:rsidRPr="00FC3DB5" w:rsidRDefault="001A6951" w:rsidP="001A6951">
            <w:pPr>
              <w:rPr>
                <w:rFonts w:ascii="Times New Roman" w:hAnsi="Times New Roman" w:cs="Times New Roman"/>
                <w:b/>
                <w:bCs/>
              </w:rPr>
            </w:pPr>
            <w:r w:rsidRPr="00FC3DB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5024BA" w:rsidRPr="0003021C" w:rsidRDefault="001A6951" w:rsidP="001A6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05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FC3DB5">
              <w:rPr>
                <w:rFonts w:ascii="Times New Roman" w:hAnsi="Times New Roman" w:cs="Times New Roman"/>
                <w:b/>
                <w:bCs/>
              </w:rPr>
              <w:t xml:space="preserve"> № 1</w:t>
            </w:r>
            <w:r>
              <w:rPr>
                <w:rFonts w:ascii="Times New Roman" w:hAnsi="Times New Roman" w:cs="Times New Roman"/>
                <w:b/>
                <w:bCs/>
              </w:rPr>
              <w:t>771</w:t>
            </w:r>
          </w:p>
        </w:tc>
        <w:tc>
          <w:tcPr>
            <w:tcW w:w="2106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422F52" w:rsidRDefault="005024BA" w:rsidP="004323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 xml:space="preserve">4.1. </w:t>
            </w:r>
          </w:p>
        </w:tc>
        <w:tc>
          <w:tcPr>
            <w:tcW w:w="3686" w:type="dxa"/>
          </w:tcPr>
          <w:p w:rsidR="005024BA" w:rsidRPr="00B76EF2" w:rsidRDefault="005024BA" w:rsidP="0043232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Комплексные меры противодействия злоупотреблению наркотикам и их незаконному обороту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5024BA" w:rsidRPr="00B76EF2" w:rsidRDefault="001732A3" w:rsidP="0043232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5024BA" w:rsidRPr="0083261A" w:rsidRDefault="005024BA" w:rsidP="00CF6C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4-201</w:t>
            </w:r>
            <w:r w:rsidR="00CF6CF3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572" w:type="dxa"/>
          </w:tcPr>
          <w:p w:rsidR="00CF6CF3" w:rsidRDefault="00CF6CF3" w:rsidP="00CF6CF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024BA" w:rsidRPr="0003021C" w:rsidRDefault="00CF6CF3" w:rsidP="00CF6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28.02.2014 № 280</w:t>
            </w:r>
          </w:p>
        </w:tc>
        <w:tc>
          <w:tcPr>
            <w:tcW w:w="2106" w:type="dxa"/>
          </w:tcPr>
          <w:p w:rsidR="005024BA" w:rsidRDefault="00B36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4 № 1712</w:t>
            </w:r>
            <w:r w:rsidR="00463E4A">
              <w:rPr>
                <w:rFonts w:ascii="Times New Roman" w:hAnsi="Times New Roman" w:cs="Times New Roman"/>
              </w:rPr>
              <w:t>;</w:t>
            </w:r>
          </w:p>
          <w:p w:rsidR="00463E4A" w:rsidRPr="0003021C" w:rsidRDefault="00463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5 № 1505</w:t>
            </w:r>
            <w:bookmarkStart w:id="0" w:name="_GoBack"/>
            <w:bookmarkEnd w:id="0"/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422F52" w:rsidRDefault="005024BA" w:rsidP="00EF07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4.</w:t>
            </w:r>
            <w:r w:rsidR="00EF0798" w:rsidRPr="00422F52">
              <w:rPr>
                <w:rFonts w:ascii="Times New Roman" w:hAnsi="Times New Roman" w:cs="Times New Roman"/>
                <w:bCs/>
              </w:rPr>
              <w:t>2</w:t>
            </w:r>
            <w:r w:rsidRPr="00422F5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86" w:type="dxa"/>
          </w:tcPr>
          <w:p w:rsidR="005024BA" w:rsidRPr="00B76EF2" w:rsidRDefault="005024BA" w:rsidP="0043232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Повышение безопасности дорожного движения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2551" w:type="dxa"/>
          </w:tcPr>
          <w:p w:rsidR="005024BA" w:rsidRPr="00B76EF2" w:rsidRDefault="001732A3" w:rsidP="004323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1990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5024BA" w:rsidRPr="00B76EF2" w:rsidRDefault="005024BA" w:rsidP="002131C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</w:t>
            </w:r>
            <w:r w:rsidR="002131C7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-201</w:t>
            </w:r>
            <w:r w:rsidR="002131C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572" w:type="dxa"/>
          </w:tcPr>
          <w:p w:rsidR="00B16AA8" w:rsidRDefault="00B16AA8" w:rsidP="00B16AA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024BA" w:rsidRPr="0003021C" w:rsidRDefault="00B16AA8" w:rsidP="00213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2131C7">
              <w:rPr>
                <w:rFonts w:ascii="Times New Roman" w:hAnsi="Times New Roman" w:cs="Times New Roman"/>
                <w:bCs/>
              </w:rPr>
              <w:t>26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2131C7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.201</w:t>
            </w:r>
            <w:r w:rsidR="002131C7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 № </w:t>
            </w:r>
            <w:r w:rsidR="002131C7">
              <w:rPr>
                <w:rFonts w:ascii="Times New Roman" w:hAnsi="Times New Roman" w:cs="Times New Roman"/>
                <w:bCs/>
              </w:rPr>
              <w:t>1696</w:t>
            </w:r>
          </w:p>
        </w:tc>
        <w:tc>
          <w:tcPr>
            <w:tcW w:w="2106" w:type="dxa"/>
          </w:tcPr>
          <w:p w:rsidR="00F01567" w:rsidRPr="0003021C" w:rsidRDefault="00914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5 № 1114</w:t>
            </w: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884DDC" w:rsidRDefault="00007D01" w:rsidP="004323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4DDC">
              <w:rPr>
                <w:rFonts w:ascii="Times New Roman" w:hAnsi="Times New Roman" w:cs="Times New Roman"/>
                <w:bCs/>
              </w:rPr>
              <w:t>4.3.</w:t>
            </w:r>
          </w:p>
        </w:tc>
        <w:tc>
          <w:tcPr>
            <w:tcW w:w="3686" w:type="dxa"/>
          </w:tcPr>
          <w:p w:rsidR="005024BA" w:rsidRPr="00884DDC" w:rsidRDefault="00007D01" w:rsidP="00432325">
            <w:pPr>
              <w:rPr>
                <w:rFonts w:ascii="Times New Roman" w:hAnsi="Times New Roman" w:cs="Times New Roman"/>
                <w:lang w:eastAsia="ru-RU"/>
              </w:rPr>
            </w:pPr>
            <w:r w:rsidRPr="00884DDC">
              <w:rPr>
                <w:rFonts w:ascii="Times New Roman" w:hAnsi="Times New Roman" w:cs="Times New Roman"/>
              </w:rPr>
              <w:t xml:space="preserve">МЦП «Профилактика правонарушений в </w:t>
            </w:r>
            <w:proofErr w:type="gramStart"/>
            <w:r w:rsidRPr="00884DDC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884DDC">
              <w:rPr>
                <w:rFonts w:ascii="Times New Roman" w:hAnsi="Times New Roman" w:cs="Times New Roman"/>
              </w:rPr>
              <w:t xml:space="preserve"> муниципальном районе» на </w:t>
            </w:r>
            <w:r w:rsidRPr="00884DDC">
              <w:rPr>
                <w:rFonts w:ascii="Times New Roman" w:hAnsi="Times New Roman" w:cs="Times New Roman"/>
              </w:rPr>
              <w:lastRenderedPageBreak/>
              <w:t>2014-2015 годы</w:t>
            </w:r>
          </w:p>
        </w:tc>
        <w:tc>
          <w:tcPr>
            <w:tcW w:w="2551" w:type="dxa"/>
          </w:tcPr>
          <w:p w:rsidR="005024BA" w:rsidRPr="00B76EF2" w:rsidRDefault="001732A3" w:rsidP="0043232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Управление культуры, туризма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5024BA" w:rsidRPr="00B76EF2" w:rsidRDefault="00007D01" w:rsidP="0043232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4-2015</w:t>
            </w:r>
          </w:p>
        </w:tc>
        <w:tc>
          <w:tcPr>
            <w:tcW w:w="2572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B7048" w:rsidRPr="0003021C" w:rsidTr="001A6951">
        <w:tc>
          <w:tcPr>
            <w:tcW w:w="675" w:type="dxa"/>
          </w:tcPr>
          <w:p w:rsidR="005B7048" w:rsidRPr="005B7048" w:rsidRDefault="005B7048" w:rsidP="004323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7048">
              <w:rPr>
                <w:rFonts w:ascii="Times New Roman" w:hAnsi="Times New Roman" w:cs="Times New Roman"/>
                <w:bCs/>
              </w:rPr>
              <w:lastRenderedPageBreak/>
              <w:t>4.4.</w:t>
            </w:r>
          </w:p>
        </w:tc>
        <w:tc>
          <w:tcPr>
            <w:tcW w:w="3686" w:type="dxa"/>
          </w:tcPr>
          <w:p w:rsidR="005B7048" w:rsidRPr="005B7048" w:rsidRDefault="005B7048" w:rsidP="005B7048">
            <w:pPr>
              <w:rPr>
                <w:rFonts w:ascii="Times New Roman" w:hAnsi="Times New Roman" w:cs="Times New Roman"/>
                <w:lang w:eastAsia="ru-RU"/>
              </w:rPr>
            </w:pPr>
            <w:r w:rsidRPr="005B7048">
              <w:rPr>
                <w:rFonts w:ascii="Times New Roman" w:hAnsi="Times New Roman" w:cs="Times New Roman"/>
                <w:lang w:eastAsia="ru-RU"/>
              </w:rPr>
              <w:t xml:space="preserve">МЦП «Профилактика терроризма  и </w:t>
            </w:r>
            <w:r>
              <w:rPr>
                <w:rFonts w:ascii="Times New Roman" w:hAnsi="Times New Roman" w:cs="Times New Roman"/>
                <w:lang w:eastAsia="ru-RU"/>
              </w:rPr>
              <w:t xml:space="preserve"> экстремизма в Гаврилов-Ямском муниципальном районе» </w:t>
            </w:r>
          </w:p>
        </w:tc>
        <w:tc>
          <w:tcPr>
            <w:tcW w:w="2551" w:type="dxa"/>
          </w:tcPr>
          <w:p w:rsidR="005B7048" w:rsidRPr="005B7048" w:rsidRDefault="005B7048" w:rsidP="004323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504E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5B7048" w:rsidRPr="005B7048" w:rsidRDefault="005B7048" w:rsidP="00B517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016-2018 </w:t>
            </w:r>
          </w:p>
        </w:tc>
        <w:tc>
          <w:tcPr>
            <w:tcW w:w="2572" w:type="dxa"/>
          </w:tcPr>
          <w:p w:rsidR="005B7048" w:rsidRPr="005B7048" w:rsidRDefault="005B7048" w:rsidP="003A177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5B7048" w:rsidRPr="005B7048" w:rsidRDefault="005B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B7048" w:rsidRPr="005B7048" w:rsidRDefault="005B7048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422F52" w:rsidRDefault="005024BA" w:rsidP="00432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686" w:type="dxa"/>
          </w:tcPr>
          <w:p w:rsidR="005024BA" w:rsidRPr="00B76EF2" w:rsidRDefault="005024BA" w:rsidP="00432325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Защита населения  и территории </w:t>
            </w:r>
            <w:proofErr w:type="gramStart"/>
            <w:r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 от чрезвычайных ситуаций</w:t>
            </w:r>
          </w:p>
        </w:tc>
        <w:tc>
          <w:tcPr>
            <w:tcW w:w="2551" w:type="dxa"/>
          </w:tcPr>
          <w:p w:rsidR="005024BA" w:rsidRPr="0052504E" w:rsidRDefault="005024BA" w:rsidP="00432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04E">
              <w:rPr>
                <w:rFonts w:ascii="Times New Roman" w:hAnsi="Times New Roman" w:cs="Times New Roman"/>
                <w:b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5024BA" w:rsidRPr="00B76EF2" w:rsidRDefault="00323768" w:rsidP="00B51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-201</w:t>
            </w:r>
            <w:r w:rsidR="00B5172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572" w:type="dxa"/>
          </w:tcPr>
          <w:p w:rsidR="003A177C" w:rsidRPr="00422F52" w:rsidRDefault="003A177C" w:rsidP="003A177C">
            <w:pPr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5024BA" w:rsidRPr="00B76EF2" w:rsidRDefault="003A177C" w:rsidP="00790E28">
            <w:pPr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422F52" w:rsidRPr="00422F52">
              <w:rPr>
                <w:rFonts w:ascii="Times New Roman" w:hAnsi="Times New Roman" w:cs="Times New Roman"/>
                <w:b/>
                <w:bCs/>
              </w:rPr>
              <w:t>26.09.2014 № 1330</w:t>
            </w:r>
          </w:p>
        </w:tc>
        <w:tc>
          <w:tcPr>
            <w:tcW w:w="2106" w:type="dxa"/>
          </w:tcPr>
          <w:p w:rsidR="005024BA" w:rsidRDefault="00B51721">
            <w:pPr>
              <w:rPr>
                <w:rFonts w:ascii="Times New Roman" w:hAnsi="Times New Roman" w:cs="Times New Roman"/>
                <w:b/>
              </w:rPr>
            </w:pPr>
            <w:r w:rsidRPr="00B51721">
              <w:rPr>
                <w:rFonts w:ascii="Times New Roman" w:hAnsi="Times New Roman" w:cs="Times New Roman"/>
                <w:b/>
              </w:rPr>
              <w:t>16.02.2015 № 235</w:t>
            </w:r>
            <w:r w:rsidR="001264BA">
              <w:rPr>
                <w:rFonts w:ascii="Times New Roman" w:hAnsi="Times New Roman" w:cs="Times New Roman"/>
                <w:b/>
              </w:rPr>
              <w:t>;</w:t>
            </w:r>
          </w:p>
          <w:p w:rsidR="001264BA" w:rsidRPr="00B51721" w:rsidRDefault="001264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6.2015 № 785</w:t>
            </w: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422F52" w:rsidRDefault="005024BA" w:rsidP="004323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5.1.</w:t>
            </w:r>
          </w:p>
        </w:tc>
        <w:tc>
          <w:tcPr>
            <w:tcW w:w="3686" w:type="dxa"/>
          </w:tcPr>
          <w:p w:rsidR="005024BA" w:rsidRPr="00B76EF2" w:rsidRDefault="005024BA" w:rsidP="0043232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ЦП «Обеспечение функционирования органа повседневного управлен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5024BA" w:rsidRPr="0052504E" w:rsidRDefault="005024BA" w:rsidP="004323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504E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5024BA" w:rsidRPr="00B76EF2" w:rsidRDefault="005024BA" w:rsidP="000678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6EF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B76EF2">
              <w:rPr>
                <w:rFonts w:ascii="Times New Roman" w:hAnsi="Times New Roman" w:cs="Times New Roman"/>
              </w:rPr>
              <w:t xml:space="preserve"> – 201</w:t>
            </w:r>
            <w:r w:rsidR="000678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2" w:type="dxa"/>
          </w:tcPr>
          <w:p w:rsidR="003A177C" w:rsidRPr="003A177C" w:rsidRDefault="003A177C" w:rsidP="003A177C">
            <w:pPr>
              <w:rPr>
                <w:rFonts w:ascii="Times New Roman" w:hAnsi="Times New Roman" w:cs="Times New Roman"/>
                <w:bCs/>
              </w:rPr>
            </w:pPr>
            <w:r w:rsidRPr="003A177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024BA" w:rsidRPr="00B76EF2" w:rsidRDefault="003A177C" w:rsidP="003A177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7</w:t>
            </w:r>
            <w:r w:rsidRPr="003A177C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2</w:t>
            </w:r>
            <w:r w:rsidRPr="003A177C">
              <w:rPr>
                <w:rFonts w:ascii="Times New Roman" w:hAnsi="Times New Roman" w:cs="Times New Roman"/>
                <w:bCs/>
              </w:rPr>
              <w:t xml:space="preserve">.2014 № </w:t>
            </w:r>
            <w:r>
              <w:rPr>
                <w:rFonts w:ascii="Times New Roman" w:hAnsi="Times New Roman" w:cs="Times New Roman"/>
                <w:bCs/>
              </w:rPr>
              <w:t>272</w:t>
            </w:r>
          </w:p>
        </w:tc>
        <w:tc>
          <w:tcPr>
            <w:tcW w:w="2106" w:type="dxa"/>
          </w:tcPr>
          <w:p w:rsidR="005024BA" w:rsidRDefault="003A1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 № 1295;</w:t>
            </w:r>
          </w:p>
          <w:p w:rsidR="006C6F32" w:rsidRDefault="006C6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15 № 234</w:t>
            </w:r>
            <w:r w:rsidR="00A85BD7">
              <w:rPr>
                <w:rFonts w:ascii="Times New Roman" w:hAnsi="Times New Roman" w:cs="Times New Roman"/>
              </w:rPr>
              <w:t>;</w:t>
            </w:r>
          </w:p>
          <w:p w:rsidR="00A85BD7" w:rsidRPr="0003021C" w:rsidRDefault="00A85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5 № 745</w:t>
            </w: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422F52" w:rsidRDefault="005024BA" w:rsidP="00432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3686" w:type="dxa"/>
          </w:tcPr>
          <w:p w:rsidR="005024BA" w:rsidRPr="005024BA" w:rsidRDefault="006514F5" w:rsidP="00432325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</w:t>
            </w:r>
            <w:r w:rsidR="005024BA" w:rsidRPr="005024BA">
              <w:rPr>
                <w:rFonts w:ascii="Times New Roman" w:hAnsi="Times New Roman" w:cs="Times New Roman"/>
                <w:b/>
                <w:lang w:eastAsia="ru-RU"/>
              </w:rPr>
              <w:t xml:space="preserve">Развитие культуры и туризма в </w:t>
            </w:r>
            <w:proofErr w:type="gramStart"/>
            <w:r w:rsidR="005024BA" w:rsidRPr="005024BA">
              <w:rPr>
                <w:rFonts w:ascii="Times New Roman" w:hAnsi="Times New Roman" w:cs="Times New Roman"/>
                <w:b/>
                <w:lang w:eastAsia="ru-RU"/>
              </w:rPr>
              <w:t>Гаврилов-Ямском</w:t>
            </w:r>
            <w:proofErr w:type="gramEnd"/>
            <w:r w:rsidR="005024BA" w:rsidRPr="005024BA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5024BA" w:rsidRPr="0052504E" w:rsidRDefault="005024BA" w:rsidP="00333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04E">
              <w:rPr>
                <w:rFonts w:ascii="Times New Roman" w:hAnsi="Times New Roman" w:cs="Times New Roman"/>
                <w:b/>
                <w:bCs/>
              </w:rPr>
              <w:t>Управление культуры, туризма</w:t>
            </w:r>
            <w:proofErr w:type="gramStart"/>
            <w:r w:rsidRPr="0052504E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5250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52504E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52504E">
              <w:rPr>
                <w:rFonts w:ascii="Times New Roman" w:hAnsi="Times New Roman" w:cs="Times New Roman"/>
                <w:b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5024BA" w:rsidRPr="0003021C" w:rsidRDefault="00A15EDD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2572" w:type="dxa"/>
          </w:tcPr>
          <w:p w:rsidR="00A15EDD" w:rsidRPr="00FC3DB5" w:rsidRDefault="00A15EDD" w:rsidP="00A15EDD">
            <w:pPr>
              <w:rPr>
                <w:rFonts w:ascii="Times New Roman" w:hAnsi="Times New Roman" w:cs="Times New Roman"/>
                <w:b/>
                <w:bCs/>
              </w:rPr>
            </w:pPr>
            <w:r w:rsidRPr="00FC3DB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5024BA" w:rsidRPr="0003021C" w:rsidRDefault="00A15EDD" w:rsidP="00A1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10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FC3DB5">
              <w:rPr>
                <w:rFonts w:ascii="Times New Roman" w:hAnsi="Times New Roman" w:cs="Times New Roman"/>
                <w:b/>
                <w:bCs/>
              </w:rPr>
              <w:t xml:space="preserve"> № 1</w:t>
            </w:r>
            <w:r>
              <w:rPr>
                <w:rFonts w:ascii="Times New Roman" w:hAnsi="Times New Roman" w:cs="Times New Roman"/>
                <w:b/>
                <w:bCs/>
              </w:rPr>
              <w:t>438</w:t>
            </w:r>
          </w:p>
        </w:tc>
        <w:tc>
          <w:tcPr>
            <w:tcW w:w="2106" w:type="dxa"/>
          </w:tcPr>
          <w:p w:rsidR="005024BA" w:rsidRDefault="000A1F32">
            <w:pPr>
              <w:rPr>
                <w:rFonts w:ascii="Times New Roman" w:hAnsi="Times New Roman" w:cs="Times New Roman"/>
                <w:b/>
              </w:rPr>
            </w:pPr>
            <w:r w:rsidRPr="000A1F32">
              <w:rPr>
                <w:rFonts w:ascii="Times New Roman" w:hAnsi="Times New Roman" w:cs="Times New Roman"/>
                <w:b/>
              </w:rPr>
              <w:t>13.04.2015 № 519</w:t>
            </w:r>
            <w:r w:rsidR="00B66EFA">
              <w:rPr>
                <w:rFonts w:ascii="Times New Roman" w:hAnsi="Times New Roman" w:cs="Times New Roman"/>
                <w:b/>
              </w:rPr>
              <w:t>;</w:t>
            </w:r>
          </w:p>
          <w:p w:rsidR="00B66EFA" w:rsidRDefault="00B66E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5.2015 № 621</w:t>
            </w:r>
            <w:r w:rsidR="008E6CB6">
              <w:rPr>
                <w:rFonts w:ascii="Times New Roman" w:hAnsi="Times New Roman" w:cs="Times New Roman"/>
                <w:b/>
              </w:rPr>
              <w:t>;</w:t>
            </w:r>
          </w:p>
          <w:p w:rsidR="008E6CB6" w:rsidRDefault="008E6C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7.2015 № 876</w:t>
            </w:r>
            <w:r w:rsidR="00951AB2">
              <w:rPr>
                <w:rFonts w:ascii="Times New Roman" w:hAnsi="Times New Roman" w:cs="Times New Roman"/>
                <w:b/>
              </w:rPr>
              <w:t>;</w:t>
            </w:r>
          </w:p>
          <w:p w:rsidR="00951AB2" w:rsidRPr="000A1F32" w:rsidRDefault="00951A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2.2015 № 1438</w:t>
            </w: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62090A" w:rsidRDefault="006514F5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686" w:type="dxa"/>
          </w:tcPr>
          <w:p w:rsidR="005024BA" w:rsidRPr="0062090A" w:rsidRDefault="006514F5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 xml:space="preserve">ВЦП «Развитие сферы культуры Гаврилов-Ямского </w:t>
            </w:r>
            <w:proofErr w:type="gramStart"/>
            <w:r w:rsidRPr="0062090A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6514F5" w:rsidRPr="0062090A" w:rsidRDefault="006514F5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2551" w:type="dxa"/>
          </w:tcPr>
          <w:p w:rsidR="005024BA" w:rsidRPr="0062090A" w:rsidRDefault="006514F5" w:rsidP="003332BE">
            <w:pPr>
              <w:jc w:val="center"/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62090A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2090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2090A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62090A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5024BA" w:rsidRPr="0062090A" w:rsidRDefault="006514F5" w:rsidP="0062090A">
            <w:pPr>
              <w:jc w:val="center"/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>201</w:t>
            </w:r>
            <w:r w:rsidR="0062090A" w:rsidRPr="0062090A">
              <w:rPr>
                <w:rFonts w:ascii="Times New Roman" w:hAnsi="Times New Roman" w:cs="Times New Roman"/>
              </w:rPr>
              <w:t>5</w:t>
            </w:r>
            <w:r w:rsidRPr="0062090A">
              <w:rPr>
                <w:rFonts w:ascii="Times New Roman" w:hAnsi="Times New Roman" w:cs="Times New Roman"/>
              </w:rPr>
              <w:t>-201</w:t>
            </w:r>
            <w:r w:rsidR="0062090A" w:rsidRPr="006209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2" w:type="dxa"/>
          </w:tcPr>
          <w:p w:rsidR="005024BA" w:rsidRPr="0062090A" w:rsidRDefault="008804E2" w:rsidP="008804E2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62090A">
              <w:rPr>
                <w:rFonts w:ascii="Times New Roman" w:hAnsi="Times New Roman" w:cs="Times New Roman"/>
              </w:rPr>
              <w:t>УКТСиМП</w:t>
            </w:r>
            <w:proofErr w:type="spellEnd"/>
            <w:r w:rsidRPr="0062090A">
              <w:rPr>
                <w:rFonts w:ascii="Times New Roman" w:hAnsi="Times New Roman" w:cs="Times New Roman"/>
              </w:rPr>
              <w:t xml:space="preserve"> Администрации МР</w:t>
            </w:r>
          </w:p>
          <w:p w:rsidR="008804E2" w:rsidRPr="0062090A" w:rsidRDefault="0062090A" w:rsidP="0062090A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>о</w:t>
            </w:r>
            <w:r w:rsidR="008804E2" w:rsidRPr="0062090A">
              <w:rPr>
                <w:rFonts w:ascii="Times New Roman" w:hAnsi="Times New Roman" w:cs="Times New Roman"/>
              </w:rPr>
              <w:t xml:space="preserve">т </w:t>
            </w:r>
            <w:r w:rsidRPr="0062090A">
              <w:rPr>
                <w:rFonts w:ascii="Times New Roman" w:hAnsi="Times New Roman" w:cs="Times New Roman"/>
              </w:rPr>
              <w:t>1</w:t>
            </w:r>
            <w:r w:rsidR="008804E2" w:rsidRPr="0062090A">
              <w:rPr>
                <w:rFonts w:ascii="Times New Roman" w:hAnsi="Times New Roman" w:cs="Times New Roman"/>
              </w:rPr>
              <w:t>9.</w:t>
            </w:r>
            <w:r w:rsidRPr="0062090A">
              <w:rPr>
                <w:rFonts w:ascii="Times New Roman" w:hAnsi="Times New Roman" w:cs="Times New Roman"/>
              </w:rPr>
              <w:t>12</w:t>
            </w:r>
            <w:r w:rsidR="008804E2" w:rsidRPr="0062090A">
              <w:rPr>
                <w:rFonts w:ascii="Times New Roman" w:hAnsi="Times New Roman" w:cs="Times New Roman"/>
              </w:rPr>
              <w:t>.201</w:t>
            </w:r>
            <w:r w:rsidRPr="0062090A">
              <w:rPr>
                <w:rFonts w:ascii="Times New Roman" w:hAnsi="Times New Roman" w:cs="Times New Roman"/>
              </w:rPr>
              <w:t>4</w:t>
            </w:r>
            <w:r w:rsidR="008804E2" w:rsidRPr="0062090A">
              <w:rPr>
                <w:rFonts w:ascii="Times New Roman" w:hAnsi="Times New Roman" w:cs="Times New Roman"/>
              </w:rPr>
              <w:t xml:space="preserve"> №</w:t>
            </w:r>
            <w:r w:rsidRPr="0062090A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2106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2E7E92" w:rsidRDefault="006514F5">
            <w:pPr>
              <w:rPr>
                <w:rFonts w:ascii="Times New Roman" w:hAnsi="Times New Roman" w:cs="Times New Roman"/>
              </w:rPr>
            </w:pPr>
            <w:r w:rsidRPr="002E7E92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686" w:type="dxa"/>
          </w:tcPr>
          <w:p w:rsidR="005024BA" w:rsidRPr="002E7E92" w:rsidRDefault="006514F5">
            <w:pPr>
              <w:rPr>
                <w:rFonts w:ascii="Times New Roman" w:hAnsi="Times New Roman" w:cs="Times New Roman"/>
              </w:rPr>
            </w:pPr>
            <w:r w:rsidRPr="002E7E92">
              <w:rPr>
                <w:rFonts w:ascii="Times New Roman" w:hAnsi="Times New Roman" w:cs="Times New Roman"/>
              </w:rPr>
              <w:t>МЦП «Поддержка въездного и внутреннего туризма в Гаврило</w:t>
            </w:r>
            <w:proofErr w:type="gramStart"/>
            <w:r w:rsidRPr="002E7E92">
              <w:rPr>
                <w:rFonts w:ascii="Times New Roman" w:hAnsi="Times New Roman" w:cs="Times New Roman"/>
              </w:rPr>
              <w:t>в-</w:t>
            </w:r>
            <w:proofErr w:type="gramEnd"/>
            <w:r w:rsidRPr="002E7E92">
              <w:rPr>
                <w:rFonts w:ascii="Times New Roman" w:hAnsi="Times New Roman" w:cs="Times New Roman"/>
              </w:rPr>
              <w:t xml:space="preserve"> Ямском муниципальном районе»</w:t>
            </w:r>
          </w:p>
        </w:tc>
        <w:tc>
          <w:tcPr>
            <w:tcW w:w="2551" w:type="dxa"/>
          </w:tcPr>
          <w:p w:rsidR="005024BA" w:rsidRPr="002E7E92" w:rsidRDefault="006514F5" w:rsidP="003332BE">
            <w:pPr>
              <w:jc w:val="center"/>
              <w:rPr>
                <w:rFonts w:ascii="Times New Roman" w:hAnsi="Times New Roman" w:cs="Times New Roman"/>
              </w:rPr>
            </w:pPr>
            <w:r w:rsidRPr="002E7E92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2E7E92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2E7E92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2E7E92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2E7E92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5024BA" w:rsidRPr="002E7E92" w:rsidRDefault="006514F5" w:rsidP="0062090A">
            <w:pPr>
              <w:jc w:val="center"/>
              <w:rPr>
                <w:rFonts w:ascii="Times New Roman" w:hAnsi="Times New Roman" w:cs="Times New Roman"/>
              </w:rPr>
            </w:pPr>
            <w:r w:rsidRPr="002E7E92">
              <w:rPr>
                <w:rFonts w:ascii="Times New Roman" w:hAnsi="Times New Roman" w:cs="Times New Roman"/>
              </w:rPr>
              <w:t>201</w:t>
            </w:r>
            <w:r w:rsidR="0062090A" w:rsidRPr="002E7E92">
              <w:rPr>
                <w:rFonts w:ascii="Times New Roman" w:hAnsi="Times New Roman" w:cs="Times New Roman"/>
              </w:rPr>
              <w:t>5</w:t>
            </w:r>
            <w:r w:rsidRPr="002E7E92">
              <w:rPr>
                <w:rFonts w:ascii="Times New Roman" w:hAnsi="Times New Roman" w:cs="Times New Roman"/>
              </w:rPr>
              <w:t>-201</w:t>
            </w:r>
            <w:r w:rsidR="0062090A" w:rsidRPr="002E7E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2" w:type="dxa"/>
          </w:tcPr>
          <w:p w:rsidR="00356504" w:rsidRPr="002E7E92" w:rsidRDefault="00356504" w:rsidP="00356504">
            <w:pPr>
              <w:rPr>
                <w:rFonts w:ascii="Times New Roman" w:hAnsi="Times New Roman" w:cs="Times New Roman"/>
                <w:bCs/>
              </w:rPr>
            </w:pPr>
            <w:r w:rsidRPr="002E7E92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024BA" w:rsidRPr="002E7E92" w:rsidRDefault="00356504" w:rsidP="002E7E92">
            <w:pPr>
              <w:rPr>
                <w:rFonts w:ascii="Times New Roman" w:hAnsi="Times New Roman" w:cs="Times New Roman"/>
              </w:rPr>
            </w:pPr>
            <w:r w:rsidRPr="002E7E92">
              <w:rPr>
                <w:rFonts w:ascii="Times New Roman" w:hAnsi="Times New Roman" w:cs="Times New Roman"/>
                <w:bCs/>
              </w:rPr>
              <w:t>от 29.</w:t>
            </w:r>
            <w:r w:rsidR="002E7E92">
              <w:rPr>
                <w:rFonts w:ascii="Times New Roman" w:hAnsi="Times New Roman" w:cs="Times New Roman"/>
                <w:bCs/>
              </w:rPr>
              <w:t>12</w:t>
            </w:r>
            <w:r w:rsidRPr="002E7E92">
              <w:rPr>
                <w:rFonts w:ascii="Times New Roman" w:hAnsi="Times New Roman" w:cs="Times New Roman"/>
                <w:bCs/>
              </w:rPr>
              <w:t>.201</w:t>
            </w:r>
            <w:r w:rsidR="002E7E92">
              <w:rPr>
                <w:rFonts w:ascii="Times New Roman" w:hAnsi="Times New Roman" w:cs="Times New Roman"/>
                <w:bCs/>
              </w:rPr>
              <w:t>4</w:t>
            </w:r>
            <w:r w:rsidRPr="002E7E92">
              <w:rPr>
                <w:rFonts w:ascii="Times New Roman" w:hAnsi="Times New Roman" w:cs="Times New Roman"/>
                <w:bCs/>
              </w:rPr>
              <w:t xml:space="preserve"> № 1</w:t>
            </w:r>
            <w:r w:rsidR="002E7E92">
              <w:rPr>
                <w:rFonts w:ascii="Times New Roman" w:hAnsi="Times New Roman" w:cs="Times New Roman"/>
                <w:bCs/>
              </w:rPr>
              <w:t>956</w:t>
            </w:r>
          </w:p>
        </w:tc>
        <w:tc>
          <w:tcPr>
            <w:tcW w:w="2106" w:type="dxa"/>
          </w:tcPr>
          <w:p w:rsidR="00356504" w:rsidRDefault="00811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5 № 490</w:t>
            </w:r>
            <w:r w:rsidR="009E2A4E">
              <w:rPr>
                <w:rFonts w:ascii="Times New Roman" w:hAnsi="Times New Roman" w:cs="Times New Roman"/>
              </w:rPr>
              <w:t>;</w:t>
            </w:r>
          </w:p>
          <w:p w:rsidR="009E2A4E" w:rsidRDefault="009E2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5 № 600</w:t>
            </w:r>
            <w:r w:rsidR="008E6CB6">
              <w:rPr>
                <w:rFonts w:ascii="Times New Roman" w:hAnsi="Times New Roman" w:cs="Times New Roman"/>
              </w:rPr>
              <w:t>;</w:t>
            </w:r>
          </w:p>
          <w:p w:rsidR="008E6CB6" w:rsidRDefault="008E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5 № 875</w:t>
            </w:r>
            <w:r w:rsidR="00951AB2">
              <w:rPr>
                <w:rFonts w:ascii="Times New Roman" w:hAnsi="Times New Roman" w:cs="Times New Roman"/>
              </w:rPr>
              <w:t>;</w:t>
            </w:r>
          </w:p>
          <w:p w:rsidR="00951AB2" w:rsidRPr="0003021C" w:rsidRDefault="0095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5 № 1439</w:t>
            </w: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6514F5" w:rsidRPr="0003021C" w:rsidTr="001A6951">
        <w:tc>
          <w:tcPr>
            <w:tcW w:w="675" w:type="dxa"/>
          </w:tcPr>
          <w:p w:rsidR="006514F5" w:rsidRPr="008F1889" w:rsidRDefault="006514F5">
            <w:pPr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686" w:type="dxa"/>
          </w:tcPr>
          <w:p w:rsidR="006514F5" w:rsidRPr="008F1889" w:rsidRDefault="006514F5" w:rsidP="006514F5">
            <w:pPr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</w:rPr>
              <w:t>МЦП «Возрождение традиционной народной культуры»</w:t>
            </w:r>
          </w:p>
        </w:tc>
        <w:tc>
          <w:tcPr>
            <w:tcW w:w="2551" w:type="dxa"/>
          </w:tcPr>
          <w:p w:rsidR="006514F5" w:rsidRPr="008F1889" w:rsidRDefault="006514F5" w:rsidP="003332BE">
            <w:pPr>
              <w:jc w:val="center"/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6514F5" w:rsidRPr="008F1889" w:rsidRDefault="006514F5" w:rsidP="0062090A">
            <w:pPr>
              <w:jc w:val="center"/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</w:rPr>
              <w:t>201</w:t>
            </w:r>
            <w:r w:rsidR="0062090A" w:rsidRPr="008F1889">
              <w:rPr>
                <w:rFonts w:ascii="Times New Roman" w:hAnsi="Times New Roman" w:cs="Times New Roman"/>
              </w:rPr>
              <w:t>5</w:t>
            </w:r>
            <w:r w:rsidRPr="008F1889">
              <w:rPr>
                <w:rFonts w:ascii="Times New Roman" w:hAnsi="Times New Roman" w:cs="Times New Roman"/>
              </w:rPr>
              <w:t>-201</w:t>
            </w:r>
            <w:r w:rsidR="0062090A" w:rsidRPr="008F18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2" w:type="dxa"/>
          </w:tcPr>
          <w:p w:rsidR="00356504" w:rsidRPr="008F1889" w:rsidRDefault="00356504" w:rsidP="00356504">
            <w:pPr>
              <w:rPr>
                <w:rFonts w:ascii="Times New Roman" w:hAnsi="Times New Roman" w:cs="Times New Roman"/>
                <w:bCs/>
              </w:rPr>
            </w:pPr>
            <w:r w:rsidRPr="008F1889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6514F5" w:rsidRPr="008F1889" w:rsidRDefault="00356504" w:rsidP="008F1889">
            <w:pPr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  <w:bCs/>
              </w:rPr>
              <w:t xml:space="preserve">от </w:t>
            </w:r>
            <w:r w:rsidR="008F1889" w:rsidRPr="008F1889">
              <w:rPr>
                <w:rFonts w:ascii="Times New Roman" w:hAnsi="Times New Roman" w:cs="Times New Roman"/>
                <w:bCs/>
              </w:rPr>
              <w:t>29</w:t>
            </w:r>
            <w:r w:rsidRPr="008F1889">
              <w:rPr>
                <w:rFonts w:ascii="Times New Roman" w:hAnsi="Times New Roman" w:cs="Times New Roman"/>
                <w:bCs/>
              </w:rPr>
              <w:t>.</w:t>
            </w:r>
            <w:r w:rsidR="008804E2" w:rsidRPr="008F1889">
              <w:rPr>
                <w:rFonts w:ascii="Times New Roman" w:hAnsi="Times New Roman" w:cs="Times New Roman"/>
                <w:bCs/>
              </w:rPr>
              <w:t>12</w:t>
            </w:r>
            <w:r w:rsidRPr="008F1889">
              <w:rPr>
                <w:rFonts w:ascii="Times New Roman" w:hAnsi="Times New Roman" w:cs="Times New Roman"/>
                <w:bCs/>
              </w:rPr>
              <w:t>.201</w:t>
            </w:r>
            <w:r w:rsidR="008F1889" w:rsidRPr="008F1889">
              <w:rPr>
                <w:rFonts w:ascii="Times New Roman" w:hAnsi="Times New Roman" w:cs="Times New Roman"/>
                <w:bCs/>
              </w:rPr>
              <w:t>4</w:t>
            </w:r>
            <w:r w:rsidRPr="008F1889">
              <w:rPr>
                <w:rFonts w:ascii="Times New Roman" w:hAnsi="Times New Roman" w:cs="Times New Roman"/>
                <w:bCs/>
              </w:rPr>
              <w:t xml:space="preserve"> № </w:t>
            </w:r>
            <w:r w:rsidR="008804E2" w:rsidRPr="008F1889">
              <w:rPr>
                <w:rFonts w:ascii="Times New Roman" w:hAnsi="Times New Roman" w:cs="Times New Roman"/>
                <w:bCs/>
              </w:rPr>
              <w:t xml:space="preserve"> 1</w:t>
            </w:r>
            <w:r w:rsidR="008F1889" w:rsidRPr="008F1889">
              <w:rPr>
                <w:rFonts w:ascii="Times New Roman" w:hAnsi="Times New Roman" w:cs="Times New Roman"/>
                <w:bCs/>
              </w:rPr>
              <w:t>955</w:t>
            </w:r>
          </w:p>
        </w:tc>
        <w:tc>
          <w:tcPr>
            <w:tcW w:w="2106" w:type="dxa"/>
          </w:tcPr>
          <w:p w:rsidR="006514F5" w:rsidRPr="0003021C" w:rsidRDefault="0095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5 № 1437</w:t>
            </w:r>
          </w:p>
        </w:tc>
        <w:tc>
          <w:tcPr>
            <w:tcW w:w="1778" w:type="dxa"/>
          </w:tcPr>
          <w:p w:rsidR="006514F5" w:rsidRPr="0003021C" w:rsidRDefault="006514F5">
            <w:pPr>
              <w:rPr>
                <w:rFonts w:ascii="Times New Roman" w:hAnsi="Times New Roman" w:cs="Times New Roman"/>
              </w:rPr>
            </w:pPr>
          </w:p>
        </w:tc>
      </w:tr>
      <w:tr w:rsidR="00A80FB2" w:rsidRPr="0003021C" w:rsidTr="001A6951">
        <w:tc>
          <w:tcPr>
            <w:tcW w:w="675" w:type="dxa"/>
          </w:tcPr>
          <w:p w:rsidR="00A80FB2" w:rsidRPr="00A80FB2" w:rsidRDefault="00A80FB2">
            <w:pPr>
              <w:rPr>
                <w:rFonts w:ascii="Times New Roman" w:hAnsi="Times New Roman" w:cs="Times New Roman"/>
              </w:rPr>
            </w:pPr>
            <w:r w:rsidRPr="00A80FB2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3686" w:type="dxa"/>
          </w:tcPr>
          <w:p w:rsidR="00A80FB2" w:rsidRPr="00A80FB2" w:rsidRDefault="002934D6" w:rsidP="00293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</w:t>
            </w:r>
            <w:r w:rsidR="00A80FB2">
              <w:rPr>
                <w:rFonts w:ascii="Times New Roman" w:hAnsi="Times New Roman" w:cs="Times New Roman"/>
              </w:rPr>
              <w:t>ероприятие: субсидия на реализацию мероприятий по созданию условий для развития инфраструктуры досуга и отдыха  на территории муниципальных образований Ярославской области</w:t>
            </w:r>
          </w:p>
        </w:tc>
        <w:tc>
          <w:tcPr>
            <w:tcW w:w="2551" w:type="dxa"/>
          </w:tcPr>
          <w:p w:rsidR="00A80FB2" w:rsidRPr="00A80FB2" w:rsidRDefault="00A80FB2" w:rsidP="003332BE">
            <w:pPr>
              <w:jc w:val="center"/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A80FB2" w:rsidRPr="00A80FB2" w:rsidRDefault="00A80FB2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572" w:type="dxa"/>
          </w:tcPr>
          <w:p w:rsidR="00A80FB2" w:rsidRPr="008F1889" w:rsidRDefault="00A80FB2" w:rsidP="00A80FB2">
            <w:pPr>
              <w:rPr>
                <w:rFonts w:ascii="Times New Roman" w:hAnsi="Times New Roman" w:cs="Times New Roman"/>
                <w:bCs/>
              </w:rPr>
            </w:pPr>
            <w:r w:rsidRPr="008F1889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A80FB2" w:rsidRPr="00A80FB2" w:rsidRDefault="00A80FB2" w:rsidP="00A80FB2">
            <w:pPr>
              <w:rPr>
                <w:rFonts w:ascii="Times New Roman" w:hAnsi="Times New Roman" w:cs="Times New Roman"/>
                <w:bCs/>
              </w:rPr>
            </w:pPr>
            <w:r w:rsidRPr="008F1889">
              <w:rPr>
                <w:rFonts w:ascii="Times New Roman" w:hAnsi="Times New Roman" w:cs="Times New Roman"/>
                <w:bCs/>
              </w:rPr>
              <w:t>от 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F1889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7</w:t>
            </w:r>
            <w:r w:rsidRPr="008F1889">
              <w:rPr>
                <w:rFonts w:ascii="Times New Roman" w:hAnsi="Times New Roman" w:cs="Times New Roman"/>
                <w:bCs/>
              </w:rPr>
              <w:t>.201</w:t>
            </w:r>
            <w:r>
              <w:rPr>
                <w:rFonts w:ascii="Times New Roman" w:hAnsi="Times New Roman" w:cs="Times New Roman"/>
                <w:bCs/>
              </w:rPr>
              <w:t xml:space="preserve">5 </w:t>
            </w:r>
            <w:r w:rsidRPr="008F1889">
              <w:rPr>
                <w:rFonts w:ascii="Times New Roman" w:hAnsi="Times New Roman" w:cs="Times New Roman"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Cs/>
              </w:rPr>
              <w:t xml:space="preserve"> 882</w:t>
            </w:r>
          </w:p>
        </w:tc>
        <w:tc>
          <w:tcPr>
            <w:tcW w:w="2106" w:type="dxa"/>
          </w:tcPr>
          <w:p w:rsidR="00A80FB2" w:rsidRPr="00A80FB2" w:rsidRDefault="00A80F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A80FB2" w:rsidRPr="00A80FB2" w:rsidRDefault="00A80FB2">
            <w:pPr>
              <w:rPr>
                <w:rFonts w:ascii="Times New Roman" w:hAnsi="Times New Roman" w:cs="Times New Roman"/>
              </w:rPr>
            </w:pPr>
          </w:p>
        </w:tc>
      </w:tr>
      <w:tr w:rsidR="006514F5" w:rsidRPr="0003021C" w:rsidTr="001A6951">
        <w:tc>
          <w:tcPr>
            <w:tcW w:w="675" w:type="dxa"/>
          </w:tcPr>
          <w:p w:rsidR="006514F5" w:rsidRPr="00422F52" w:rsidRDefault="006514F5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686" w:type="dxa"/>
          </w:tcPr>
          <w:p w:rsidR="006514F5" w:rsidRPr="006514F5" w:rsidRDefault="006514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МП </w:t>
            </w:r>
            <w:r w:rsidRPr="006514F5">
              <w:rPr>
                <w:rFonts w:ascii="Times New Roman" w:hAnsi="Times New Roman" w:cs="Times New Roman"/>
                <w:b/>
              </w:rPr>
              <w:t xml:space="preserve">Охрана окружающей среды </w:t>
            </w:r>
            <w:proofErr w:type="gramStart"/>
            <w:r w:rsidRPr="006514F5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6514F5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6514F5" w:rsidRPr="006514F5" w:rsidRDefault="006514F5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4F5">
              <w:rPr>
                <w:rFonts w:ascii="Times New Roman" w:hAnsi="Times New Roman" w:cs="Times New Roman"/>
                <w:b/>
              </w:rPr>
              <w:t xml:space="preserve">Управление ЖКХ, капитального строительства и </w:t>
            </w:r>
            <w:r w:rsidRPr="006514F5">
              <w:rPr>
                <w:rFonts w:ascii="Times New Roman" w:hAnsi="Times New Roman" w:cs="Times New Roman"/>
                <w:b/>
              </w:rPr>
              <w:lastRenderedPageBreak/>
              <w:t>природопользования</w:t>
            </w:r>
          </w:p>
        </w:tc>
        <w:tc>
          <w:tcPr>
            <w:tcW w:w="1418" w:type="dxa"/>
          </w:tcPr>
          <w:p w:rsidR="006514F5" w:rsidRPr="006514F5" w:rsidRDefault="00EA4C0A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4-2016</w:t>
            </w:r>
          </w:p>
        </w:tc>
        <w:tc>
          <w:tcPr>
            <w:tcW w:w="2572" w:type="dxa"/>
          </w:tcPr>
          <w:p w:rsidR="00EA4C0A" w:rsidRPr="00576D17" w:rsidRDefault="00EA4C0A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576D17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6514F5" w:rsidRPr="006514F5" w:rsidRDefault="00EA4C0A" w:rsidP="00EA4C0A">
            <w:pPr>
              <w:rPr>
                <w:rFonts w:ascii="Times New Roman" w:hAnsi="Times New Roman" w:cs="Times New Roman"/>
                <w:b/>
              </w:rPr>
            </w:pPr>
            <w:r w:rsidRPr="00576D17">
              <w:rPr>
                <w:rFonts w:ascii="Times New Roman" w:hAnsi="Times New Roman" w:cs="Times New Roman"/>
                <w:b/>
                <w:bCs/>
              </w:rPr>
              <w:t>от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12.09.2014 № 12</w:t>
            </w:r>
            <w:r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2106" w:type="dxa"/>
          </w:tcPr>
          <w:p w:rsidR="006514F5" w:rsidRPr="006514F5" w:rsidRDefault="006514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6514F5" w:rsidRPr="006514F5" w:rsidRDefault="006514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14F5" w:rsidRPr="0003021C" w:rsidTr="001A6951">
        <w:tc>
          <w:tcPr>
            <w:tcW w:w="675" w:type="dxa"/>
          </w:tcPr>
          <w:p w:rsidR="006514F5" w:rsidRPr="00131990" w:rsidRDefault="006514F5">
            <w:pPr>
              <w:rPr>
                <w:rFonts w:ascii="Times New Roman" w:hAnsi="Times New Roman" w:cs="Times New Roman"/>
              </w:rPr>
            </w:pPr>
            <w:r w:rsidRPr="00131990">
              <w:rPr>
                <w:rFonts w:ascii="Times New Roman" w:hAnsi="Times New Roman" w:cs="Times New Roman"/>
              </w:rPr>
              <w:lastRenderedPageBreak/>
              <w:t>7.1</w:t>
            </w:r>
          </w:p>
        </w:tc>
        <w:tc>
          <w:tcPr>
            <w:tcW w:w="3686" w:type="dxa"/>
          </w:tcPr>
          <w:p w:rsidR="006514F5" w:rsidRPr="00131990" w:rsidRDefault="006514F5">
            <w:pPr>
              <w:rPr>
                <w:rFonts w:ascii="Times New Roman" w:hAnsi="Times New Roman" w:cs="Times New Roman"/>
              </w:rPr>
            </w:pPr>
            <w:r w:rsidRPr="00131990">
              <w:rPr>
                <w:rFonts w:ascii="Times New Roman" w:hAnsi="Times New Roman" w:cs="Times New Roman"/>
              </w:rPr>
              <w:t xml:space="preserve">МЦП «Обращение с твердыми бытовыми отходами на территории </w:t>
            </w:r>
            <w:proofErr w:type="gramStart"/>
            <w:r w:rsidRPr="00131990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131990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6514F5" w:rsidRPr="00131990" w:rsidRDefault="006514F5" w:rsidP="003332BE">
            <w:pPr>
              <w:jc w:val="center"/>
              <w:rPr>
                <w:rFonts w:ascii="Times New Roman" w:hAnsi="Times New Roman" w:cs="Times New Roman"/>
              </w:rPr>
            </w:pPr>
            <w:r w:rsidRPr="00131990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6514F5" w:rsidRPr="00131990" w:rsidRDefault="006514F5" w:rsidP="0059398D">
            <w:pPr>
              <w:jc w:val="center"/>
              <w:rPr>
                <w:rFonts w:ascii="Times New Roman" w:hAnsi="Times New Roman" w:cs="Times New Roman"/>
              </w:rPr>
            </w:pPr>
            <w:r w:rsidRPr="00131990">
              <w:rPr>
                <w:rFonts w:ascii="Times New Roman" w:hAnsi="Times New Roman" w:cs="Times New Roman"/>
              </w:rPr>
              <w:t>201</w:t>
            </w:r>
            <w:r w:rsidR="00576D17" w:rsidRPr="00131990">
              <w:rPr>
                <w:rFonts w:ascii="Times New Roman" w:hAnsi="Times New Roman" w:cs="Times New Roman"/>
              </w:rPr>
              <w:t>1</w:t>
            </w:r>
            <w:r w:rsidRPr="00131990">
              <w:rPr>
                <w:rFonts w:ascii="Times New Roman" w:hAnsi="Times New Roman" w:cs="Times New Roman"/>
              </w:rPr>
              <w:t>-201</w:t>
            </w:r>
            <w:r w:rsidR="005939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2" w:type="dxa"/>
          </w:tcPr>
          <w:p w:rsidR="00576D17" w:rsidRPr="00131990" w:rsidRDefault="00576D17" w:rsidP="00576D17">
            <w:pPr>
              <w:rPr>
                <w:rFonts w:ascii="Times New Roman" w:hAnsi="Times New Roman" w:cs="Times New Roman"/>
                <w:bCs/>
              </w:rPr>
            </w:pPr>
            <w:r w:rsidRPr="00131990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6514F5" w:rsidRPr="00131990" w:rsidRDefault="00576D17" w:rsidP="00576D17">
            <w:pPr>
              <w:rPr>
                <w:rFonts w:ascii="Times New Roman" w:hAnsi="Times New Roman" w:cs="Times New Roman"/>
              </w:rPr>
            </w:pPr>
            <w:r w:rsidRPr="00131990">
              <w:rPr>
                <w:rFonts w:ascii="Times New Roman" w:hAnsi="Times New Roman" w:cs="Times New Roman"/>
                <w:bCs/>
              </w:rPr>
              <w:t>от 22.12.2010 №  1886</w:t>
            </w:r>
          </w:p>
        </w:tc>
        <w:tc>
          <w:tcPr>
            <w:tcW w:w="2106" w:type="dxa"/>
          </w:tcPr>
          <w:p w:rsidR="006514F5" w:rsidRDefault="00576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1 № 1584;</w:t>
            </w:r>
          </w:p>
          <w:p w:rsidR="000001E0" w:rsidRDefault="0000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3 № 1308;</w:t>
            </w:r>
          </w:p>
          <w:p w:rsidR="00576D17" w:rsidRDefault="00576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 № 461;</w:t>
            </w:r>
          </w:p>
          <w:p w:rsidR="00576D17" w:rsidRDefault="00576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4 № 966</w:t>
            </w:r>
            <w:r w:rsidR="00F75231">
              <w:rPr>
                <w:rFonts w:ascii="Times New Roman" w:hAnsi="Times New Roman" w:cs="Times New Roman"/>
              </w:rPr>
              <w:t>;</w:t>
            </w:r>
          </w:p>
          <w:p w:rsidR="00F75231" w:rsidRDefault="00F75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4 № 1282;</w:t>
            </w:r>
          </w:p>
          <w:p w:rsidR="00F41C1B" w:rsidRDefault="00F41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5 № 1280</w:t>
            </w:r>
            <w:r w:rsidR="0059398D">
              <w:rPr>
                <w:rFonts w:ascii="Times New Roman" w:hAnsi="Times New Roman" w:cs="Times New Roman"/>
              </w:rPr>
              <w:t>;</w:t>
            </w:r>
          </w:p>
          <w:p w:rsidR="0059398D" w:rsidRPr="0003021C" w:rsidRDefault="00593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5 № 1503</w:t>
            </w:r>
          </w:p>
        </w:tc>
        <w:tc>
          <w:tcPr>
            <w:tcW w:w="1778" w:type="dxa"/>
          </w:tcPr>
          <w:p w:rsidR="006514F5" w:rsidRPr="0003021C" w:rsidRDefault="006514F5">
            <w:pPr>
              <w:rPr>
                <w:rFonts w:ascii="Times New Roman" w:hAnsi="Times New Roman" w:cs="Times New Roman"/>
              </w:rPr>
            </w:pPr>
          </w:p>
        </w:tc>
      </w:tr>
      <w:tr w:rsidR="006514F5" w:rsidRPr="0003021C" w:rsidTr="001A6951">
        <w:tc>
          <w:tcPr>
            <w:tcW w:w="675" w:type="dxa"/>
          </w:tcPr>
          <w:p w:rsidR="006514F5" w:rsidRPr="00422F52" w:rsidRDefault="006514F5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686" w:type="dxa"/>
          </w:tcPr>
          <w:p w:rsidR="006514F5" w:rsidRPr="006514F5" w:rsidRDefault="006514F5">
            <w:pPr>
              <w:rPr>
                <w:rFonts w:ascii="Times New Roman" w:hAnsi="Times New Roman" w:cs="Times New Roman"/>
                <w:b/>
              </w:rPr>
            </w:pPr>
            <w:r w:rsidRPr="006514F5">
              <w:rPr>
                <w:rFonts w:ascii="Times New Roman" w:hAnsi="Times New Roman" w:cs="Times New Roman"/>
                <w:b/>
              </w:rPr>
              <w:t xml:space="preserve">МП Развитие физической культуры и спорта в </w:t>
            </w:r>
            <w:proofErr w:type="gramStart"/>
            <w:r w:rsidRPr="006514F5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6514F5"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  <w:r w:rsidR="003332B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1" w:type="dxa"/>
          </w:tcPr>
          <w:p w:rsidR="006514F5" w:rsidRPr="006514F5" w:rsidRDefault="006514F5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4F5">
              <w:rPr>
                <w:rFonts w:ascii="Times New Roman" w:hAnsi="Times New Roman" w:cs="Times New Roman"/>
                <w:b/>
                <w:bCs/>
              </w:rPr>
              <w:t>Управление культуры, туризма</w:t>
            </w:r>
            <w:proofErr w:type="gramStart"/>
            <w:r w:rsidRPr="006514F5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6514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6514F5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6514F5">
              <w:rPr>
                <w:rFonts w:ascii="Times New Roman" w:hAnsi="Times New Roman" w:cs="Times New Roman"/>
                <w:b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6514F5" w:rsidRPr="006514F5" w:rsidRDefault="00FC3DB5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6</w:t>
            </w:r>
          </w:p>
        </w:tc>
        <w:tc>
          <w:tcPr>
            <w:tcW w:w="2572" w:type="dxa"/>
          </w:tcPr>
          <w:p w:rsidR="00576D17" w:rsidRPr="00576D17" w:rsidRDefault="00576D17" w:rsidP="00576D17">
            <w:pPr>
              <w:rPr>
                <w:rFonts w:ascii="Times New Roman" w:hAnsi="Times New Roman" w:cs="Times New Roman"/>
                <w:b/>
                <w:bCs/>
              </w:rPr>
            </w:pPr>
            <w:r w:rsidRPr="00576D17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6514F5" w:rsidRPr="006514F5" w:rsidRDefault="00576D17" w:rsidP="00FC3DB5">
            <w:pPr>
              <w:rPr>
                <w:rFonts w:ascii="Times New Roman" w:hAnsi="Times New Roman" w:cs="Times New Roman"/>
                <w:b/>
              </w:rPr>
            </w:pPr>
            <w:r w:rsidRPr="00576D17">
              <w:rPr>
                <w:rFonts w:ascii="Times New Roman" w:hAnsi="Times New Roman" w:cs="Times New Roman"/>
                <w:b/>
                <w:bCs/>
              </w:rPr>
              <w:t>от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FC3DB5" w:rsidRPr="00FC3DB5">
              <w:rPr>
                <w:rFonts w:ascii="Times New Roman" w:hAnsi="Times New Roman" w:cs="Times New Roman"/>
                <w:b/>
                <w:bCs/>
              </w:rPr>
              <w:t>12.09.2014 № 12</w:t>
            </w:r>
            <w:r w:rsidR="00FC3DB5"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2106" w:type="dxa"/>
          </w:tcPr>
          <w:p w:rsidR="006514F5" w:rsidRPr="006514F5" w:rsidRDefault="00F633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8.2015 № 959</w:t>
            </w:r>
          </w:p>
        </w:tc>
        <w:tc>
          <w:tcPr>
            <w:tcW w:w="1778" w:type="dxa"/>
          </w:tcPr>
          <w:p w:rsidR="006514F5" w:rsidRPr="006514F5" w:rsidRDefault="006514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32BE" w:rsidRPr="0003021C" w:rsidTr="001A6951">
        <w:tc>
          <w:tcPr>
            <w:tcW w:w="675" w:type="dxa"/>
          </w:tcPr>
          <w:p w:rsidR="003332BE" w:rsidRPr="00422F52" w:rsidRDefault="003332BE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686" w:type="dxa"/>
          </w:tcPr>
          <w:p w:rsidR="003332BE" w:rsidRPr="0003021C" w:rsidRDefault="00333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</w:t>
            </w:r>
            <w:r w:rsidRPr="003332BE">
              <w:rPr>
                <w:rFonts w:ascii="Times New Roman" w:hAnsi="Times New Roman" w:cs="Times New Roman"/>
              </w:rPr>
              <w:t xml:space="preserve">«Развитие физической культуры и спорта в </w:t>
            </w:r>
            <w:proofErr w:type="gramStart"/>
            <w:r w:rsidRPr="003332BE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3332BE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3332BE" w:rsidRPr="003332BE" w:rsidRDefault="003332BE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3332BE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3332BE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3332BE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3332BE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3332BE" w:rsidRPr="0003021C" w:rsidRDefault="003332BE" w:rsidP="005E1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</w:t>
            </w:r>
            <w:r w:rsidR="005E19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2" w:type="dxa"/>
          </w:tcPr>
          <w:p w:rsidR="00576D17" w:rsidRDefault="00576D17" w:rsidP="00576D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3332BE" w:rsidRPr="0003021C" w:rsidRDefault="00576D17" w:rsidP="00576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30.12.2013 №  1957</w:t>
            </w:r>
          </w:p>
        </w:tc>
        <w:tc>
          <w:tcPr>
            <w:tcW w:w="2106" w:type="dxa"/>
          </w:tcPr>
          <w:p w:rsidR="003332BE" w:rsidRDefault="007D5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5 № 518</w:t>
            </w:r>
            <w:r w:rsidR="00F633FD">
              <w:rPr>
                <w:rFonts w:ascii="Times New Roman" w:hAnsi="Times New Roman" w:cs="Times New Roman"/>
              </w:rPr>
              <w:t>;</w:t>
            </w:r>
          </w:p>
          <w:p w:rsidR="00F633FD" w:rsidRPr="0003021C" w:rsidRDefault="00F63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5 № 961</w:t>
            </w:r>
          </w:p>
        </w:tc>
        <w:tc>
          <w:tcPr>
            <w:tcW w:w="1778" w:type="dxa"/>
          </w:tcPr>
          <w:p w:rsidR="003332BE" w:rsidRPr="0003021C" w:rsidRDefault="003332BE">
            <w:pPr>
              <w:rPr>
                <w:rFonts w:ascii="Times New Roman" w:hAnsi="Times New Roman" w:cs="Times New Roman"/>
              </w:rPr>
            </w:pPr>
          </w:p>
        </w:tc>
      </w:tr>
      <w:tr w:rsidR="003332BE" w:rsidRPr="0003021C" w:rsidTr="001A6951">
        <w:tc>
          <w:tcPr>
            <w:tcW w:w="675" w:type="dxa"/>
          </w:tcPr>
          <w:p w:rsidR="003332BE" w:rsidRPr="00422F52" w:rsidRDefault="003332BE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686" w:type="dxa"/>
          </w:tcPr>
          <w:p w:rsidR="003332BE" w:rsidRPr="003332BE" w:rsidRDefault="003332BE">
            <w:pPr>
              <w:rPr>
                <w:rFonts w:ascii="Times New Roman" w:hAnsi="Times New Roman" w:cs="Times New Roman"/>
                <w:b/>
              </w:rPr>
            </w:pPr>
            <w:r w:rsidRPr="003332BE">
              <w:rPr>
                <w:rFonts w:ascii="Times New Roman" w:hAnsi="Times New Roman" w:cs="Times New Roman"/>
                <w:b/>
              </w:rPr>
              <w:t xml:space="preserve">МП Обеспечение качественными коммунальными услугами населения </w:t>
            </w:r>
            <w:proofErr w:type="gramStart"/>
            <w:r w:rsidRPr="003332BE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3332BE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3332BE" w:rsidRPr="003332BE" w:rsidRDefault="003332BE" w:rsidP="00333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2BE"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3332BE" w:rsidRPr="003332BE" w:rsidRDefault="00EA4C0A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7</w:t>
            </w:r>
          </w:p>
        </w:tc>
        <w:tc>
          <w:tcPr>
            <w:tcW w:w="2572" w:type="dxa"/>
          </w:tcPr>
          <w:p w:rsidR="00EA4C0A" w:rsidRPr="00EA4C0A" w:rsidRDefault="00EA4C0A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576D17">
              <w:rPr>
                <w:rFonts w:ascii="Times New Roman" w:hAnsi="Times New Roman" w:cs="Times New Roman"/>
                <w:b/>
                <w:bCs/>
              </w:rPr>
              <w:t>Постановление Админист</w:t>
            </w:r>
            <w:r w:rsidRPr="00EA4C0A">
              <w:rPr>
                <w:rFonts w:ascii="Times New Roman" w:hAnsi="Times New Roman" w:cs="Times New Roman"/>
                <w:b/>
                <w:bCs/>
              </w:rPr>
              <w:t>рации МР</w:t>
            </w:r>
          </w:p>
          <w:p w:rsidR="003332BE" w:rsidRPr="003332BE" w:rsidRDefault="00EA4C0A" w:rsidP="00EA4C0A">
            <w:pPr>
              <w:rPr>
                <w:rFonts w:ascii="Times New Roman" w:hAnsi="Times New Roman" w:cs="Times New Roman"/>
                <w:b/>
              </w:rPr>
            </w:pPr>
            <w:r w:rsidRPr="00EA4C0A">
              <w:rPr>
                <w:rFonts w:ascii="Times New Roman" w:hAnsi="Times New Roman" w:cs="Times New Roman"/>
                <w:b/>
                <w:bCs/>
              </w:rPr>
              <w:t>от 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09.2014 № 1</w:t>
            </w:r>
            <w:r>
              <w:rPr>
                <w:rFonts w:ascii="Times New Roman" w:hAnsi="Times New Roman" w:cs="Times New Roman"/>
                <w:b/>
                <w:bCs/>
              </w:rPr>
              <w:t>302</w:t>
            </w:r>
          </w:p>
        </w:tc>
        <w:tc>
          <w:tcPr>
            <w:tcW w:w="2106" w:type="dxa"/>
          </w:tcPr>
          <w:p w:rsidR="003332BE" w:rsidRDefault="009350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.2015  № 557</w:t>
            </w:r>
            <w:r w:rsidR="0029389B">
              <w:rPr>
                <w:rFonts w:ascii="Times New Roman" w:hAnsi="Times New Roman" w:cs="Times New Roman"/>
                <w:b/>
              </w:rPr>
              <w:t>;</w:t>
            </w:r>
          </w:p>
          <w:p w:rsidR="0029389B" w:rsidRDefault="002938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1.2015  № 1267</w:t>
            </w:r>
          </w:p>
          <w:p w:rsidR="008216B5" w:rsidRPr="003332BE" w:rsidRDefault="008216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3332BE" w:rsidRPr="003332BE" w:rsidRDefault="003332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32BE" w:rsidRPr="003332BE" w:rsidTr="001A6951">
        <w:tc>
          <w:tcPr>
            <w:tcW w:w="675" w:type="dxa"/>
          </w:tcPr>
          <w:p w:rsidR="003332BE" w:rsidRPr="00422F52" w:rsidRDefault="003332BE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3686" w:type="dxa"/>
          </w:tcPr>
          <w:p w:rsidR="003332BE" w:rsidRPr="002F45DF" w:rsidRDefault="003332BE">
            <w:pPr>
              <w:rPr>
                <w:rFonts w:ascii="Times New Roman" w:hAnsi="Times New Roman" w:cs="Times New Roman"/>
              </w:rPr>
            </w:pPr>
            <w:r w:rsidRPr="002F45DF">
              <w:rPr>
                <w:rFonts w:ascii="Times New Roman" w:hAnsi="Times New Roman" w:cs="Times New Roman"/>
              </w:rPr>
              <w:t xml:space="preserve">МЦП «Комплексная программа модернизации и реформирования жилищно-коммунального хозяйства </w:t>
            </w:r>
            <w:proofErr w:type="gramStart"/>
            <w:r w:rsidRPr="002F45DF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2F45DF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3332BE" w:rsidRPr="002F45DF" w:rsidRDefault="003332BE" w:rsidP="003332BE">
            <w:pPr>
              <w:jc w:val="center"/>
              <w:rPr>
                <w:rFonts w:ascii="Times New Roman" w:hAnsi="Times New Roman" w:cs="Times New Roman"/>
              </w:rPr>
            </w:pPr>
            <w:r w:rsidRPr="002F45DF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3332BE" w:rsidRPr="002F45DF" w:rsidRDefault="003332BE" w:rsidP="002F45DF">
            <w:pPr>
              <w:jc w:val="center"/>
              <w:rPr>
                <w:rFonts w:ascii="Times New Roman" w:hAnsi="Times New Roman" w:cs="Times New Roman"/>
              </w:rPr>
            </w:pPr>
            <w:r w:rsidRPr="002F45DF">
              <w:rPr>
                <w:rFonts w:ascii="Times New Roman" w:hAnsi="Times New Roman" w:cs="Times New Roman"/>
              </w:rPr>
              <w:t>201</w:t>
            </w:r>
            <w:r w:rsidR="002F45DF" w:rsidRPr="002F45DF">
              <w:rPr>
                <w:rFonts w:ascii="Times New Roman" w:hAnsi="Times New Roman" w:cs="Times New Roman"/>
              </w:rPr>
              <w:t>5</w:t>
            </w:r>
            <w:r w:rsidRPr="002F45DF">
              <w:rPr>
                <w:rFonts w:ascii="Times New Roman" w:hAnsi="Times New Roman" w:cs="Times New Roman"/>
              </w:rPr>
              <w:t>-201</w:t>
            </w:r>
            <w:r w:rsidR="002F45DF" w:rsidRPr="002F45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2" w:type="dxa"/>
          </w:tcPr>
          <w:p w:rsidR="00576D17" w:rsidRPr="002F45DF" w:rsidRDefault="00576D17" w:rsidP="00576D17">
            <w:pPr>
              <w:rPr>
                <w:rFonts w:ascii="Times New Roman" w:hAnsi="Times New Roman" w:cs="Times New Roman"/>
                <w:bCs/>
              </w:rPr>
            </w:pPr>
            <w:r w:rsidRPr="002F45DF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3332BE" w:rsidRPr="002F45DF" w:rsidRDefault="00576D17" w:rsidP="00856CC4">
            <w:pPr>
              <w:rPr>
                <w:rFonts w:ascii="Times New Roman" w:hAnsi="Times New Roman" w:cs="Times New Roman"/>
              </w:rPr>
            </w:pPr>
            <w:r w:rsidRPr="002F45DF">
              <w:rPr>
                <w:rFonts w:ascii="Times New Roman" w:hAnsi="Times New Roman" w:cs="Times New Roman"/>
                <w:bCs/>
              </w:rPr>
              <w:t xml:space="preserve">от </w:t>
            </w:r>
            <w:r w:rsidR="006231E7" w:rsidRPr="002F45DF">
              <w:rPr>
                <w:rFonts w:ascii="Times New Roman" w:hAnsi="Times New Roman" w:cs="Times New Roman"/>
                <w:bCs/>
              </w:rPr>
              <w:t>2</w:t>
            </w:r>
            <w:r w:rsidR="00856CC4">
              <w:rPr>
                <w:rFonts w:ascii="Times New Roman" w:hAnsi="Times New Roman" w:cs="Times New Roman"/>
                <w:bCs/>
              </w:rPr>
              <w:t>9</w:t>
            </w:r>
            <w:r w:rsidR="007C637A" w:rsidRPr="002F45DF">
              <w:rPr>
                <w:rFonts w:ascii="Times New Roman" w:hAnsi="Times New Roman" w:cs="Times New Roman"/>
                <w:bCs/>
              </w:rPr>
              <w:t>.</w:t>
            </w:r>
            <w:r w:rsidR="006231E7" w:rsidRPr="002F45DF">
              <w:rPr>
                <w:rFonts w:ascii="Times New Roman" w:hAnsi="Times New Roman" w:cs="Times New Roman"/>
                <w:bCs/>
              </w:rPr>
              <w:t>0</w:t>
            </w:r>
            <w:r w:rsidR="00856CC4">
              <w:rPr>
                <w:rFonts w:ascii="Times New Roman" w:hAnsi="Times New Roman" w:cs="Times New Roman"/>
                <w:bCs/>
              </w:rPr>
              <w:t>9</w:t>
            </w:r>
            <w:r w:rsidR="007C637A" w:rsidRPr="002F45DF">
              <w:rPr>
                <w:rFonts w:ascii="Times New Roman" w:hAnsi="Times New Roman" w:cs="Times New Roman"/>
                <w:bCs/>
              </w:rPr>
              <w:t>.201</w:t>
            </w:r>
            <w:r w:rsidR="00856CC4">
              <w:rPr>
                <w:rFonts w:ascii="Times New Roman" w:hAnsi="Times New Roman" w:cs="Times New Roman"/>
                <w:bCs/>
              </w:rPr>
              <w:t>4</w:t>
            </w:r>
            <w:r w:rsidRPr="002F45DF">
              <w:rPr>
                <w:rFonts w:ascii="Times New Roman" w:hAnsi="Times New Roman" w:cs="Times New Roman"/>
                <w:bCs/>
              </w:rPr>
              <w:t xml:space="preserve"> №  </w:t>
            </w:r>
            <w:r w:rsidR="00856CC4">
              <w:rPr>
                <w:rFonts w:ascii="Times New Roman" w:hAnsi="Times New Roman" w:cs="Times New Roman"/>
                <w:bCs/>
              </w:rPr>
              <w:t>1336</w:t>
            </w:r>
          </w:p>
        </w:tc>
        <w:tc>
          <w:tcPr>
            <w:tcW w:w="2106" w:type="dxa"/>
          </w:tcPr>
          <w:p w:rsidR="009053F5" w:rsidRDefault="00856CC4">
            <w:pPr>
              <w:rPr>
                <w:rFonts w:ascii="Times New Roman" w:hAnsi="Times New Roman" w:cs="Times New Roman"/>
                <w:bCs/>
              </w:rPr>
            </w:pPr>
            <w:r w:rsidRPr="002F45DF">
              <w:rPr>
                <w:rFonts w:ascii="Times New Roman" w:hAnsi="Times New Roman" w:cs="Times New Roman"/>
                <w:bCs/>
              </w:rPr>
              <w:t>20.01.2015 №  50</w:t>
            </w:r>
            <w:r w:rsidR="00C41B50">
              <w:rPr>
                <w:rFonts w:ascii="Times New Roman" w:hAnsi="Times New Roman" w:cs="Times New Roman"/>
                <w:bCs/>
              </w:rPr>
              <w:t>;</w:t>
            </w:r>
          </w:p>
          <w:p w:rsidR="00C41B50" w:rsidRDefault="00C41B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3.2015 № 396;</w:t>
            </w:r>
          </w:p>
          <w:p w:rsidR="008E6CB6" w:rsidRDefault="008E6C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7.2015 № 871</w:t>
            </w:r>
            <w:r w:rsidR="006E0FEF">
              <w:rPr>
                <w:rFonts w:ascii="Times New Roman" w:hAnsi="Times New Roman" w:cs="Times New Roman"/>
                <w:bCs/>
              </w:rPr>
              <w:t>;</w:t>
            </w:r>
          </w:p>
          <w:p w:rsidR="006E0FEF" w:rsidRPr="003332BE" w:rsidRDefault="006E0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1.11.2015 № 1264</w:t>
            </w:r>
          </w:p>
        </w:tc>
        <w:tc>
          <w:tcPr>
            <w:tcW w:w="1778" w:type="dxa"/>
          </w:tcPr>
          <w:p w:rsidR="003332BE" w:rsidRPr="003332BE" w:rsidRDefault="003332BE">
            <w:pPr>
              <w:rPr>
                <w:rFonts w:ascii="Times New Roman" w:hAnsi="Times New Roman" w:cs="Times New Roman"/>
              </w:rPr>
            </w:pPr>
          </w:p>
        </w:tc>
      </w:tr>
      <w:tr w:rsidR="003332BE" w:rsidRPr="003332BE" w:rsidTr="001A6951">
        <w:tc>
          <w:tcPr>
            <w:tcW w:w="675" w:type="dxa"/>
          </w:tcPr>
          <w:p w:rsidR="003332BE" w:rsidRPr="00007D01" w:rsidRDefault="003332BE">
            <w:pPr>
              <w:rPr>
                <w:rFonts w:ascii="Times New Roman" w:hAnsi="Times New Roman" w:cs="Times New Roman"/>
              </w:rPr>
            </w:pPr>
            <w:r w:rsidRPr="00007D01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3686" w:type="dxa"/>
          </w:tcPr>
          <w:p w:rsidR="003332BE" w:rsidRDefault="003332BE" w:rsidP="00EC4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П «</w:t>
            </w:r>
            <w:r w:rsidR="00EC4D75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азвитие водоснабжения, водоотведения и очистки сточных вод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3332BE" w:rsidRPr="003332BE" w:rsidRDefault="003332BE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3332BE" w:rsidRDefault="003332BE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5</w:t>
            </w:r>
          </w:p>
        </w:tc>
        <w:tc>
          <w:tcPr>
            <w:tcW w:w="2572" w:type="dxa"/>
          </w:tcPr>
          <w:p w:rsidR="007C637A" w:rsidRDefault="007C637A" w:rsidP="007C63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3332BE" w:rsidRPr="003332BE" w:rsidRDefault="007C637A" w:rsidP="007C6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29.12.2012 №  2025</w:t>
            </w:r>
          </w:p>
        </w:tc>
        <w:tc>
          <w:tcPr>
            <w:tcW w:w="2106" w:type="dxa"/>
          </w:tcPr>
          <w:p w:rsidR="003332BE" w:rsidRDefault="007C6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4 № 938</w:t>
            </w:r>
            <w:r w:rsidR="00357400">
              <w:rPr>
                <w:rFonts w:ascii="Times New Roman" w:hAnsi="Times New Roman" w:cs="Times New Roman"/>
              </w:rPr>
              <w:t>;</w:t>
            </w:r>
          </w:p>
          <w:p w:rsidR="00357400" w:rsidRDefault="00357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5 № 442</w:t>
            </w:r>
            <w:r w:rsidR="00390119">
              <w:rPr>
                <w:rFonts w:ascii="Times New Roman" w:hAnsi="Times New Roman" w:cs="Times New Roman"/>
              </w:rPr>
              <w:t>;</w:t>
            </w:r>
          </w:p>
          <w:p w:rsidR="00390119" w:rsidRDefault="00390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5 № 1058</w:t>
            </w:r>
            <w:r w:rsidR="0029389B">
              <w:rPr>
                <w:rFonts w:ascii="Times New Roman" w:hAnsi="Times New Roman" w:cs="Times New Roman"/>
              </w:rPr>
              <w:t>;</w:t>
            </w:r>
          </w:p>
          <w:p w:rsidR="0029389B" w:rsidRPr="003332BE" w:rsidRDefault="00293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5 № 1265</w:t>
            </w:r>
          </w:p>
        </w:tc>
        <w:tc>
          <w:tcPr>
            <w:tcW w:w="1778" w:type="dxa"/>
          </w:tcPr>
          <w:p w:rsidR="003332BE" w:rsidRPr="003332BE" w:rsidRDefault="003332BE">
            <w:pPr>
              <w:rPr>
                <w:rFonts w:ascii="Times New Roman" w:hAnsi="Times New Roman" w:cs="Times New Roman"/>
              </w:rPr>
            </w:pPr>
          </w:p>
        </w:tc>
      </w:tr>
      <w:tr w:rsidR="004B6CC9" w:rsidRPr="003332BE" w:rsidTr="001A6951">
        <w:tc>
          <w:tcPr>
            <w:tcW w:w="675" w:type="dxa"/>
          </w:tcPr>
          <w:p w:rsidR="004B6CC9" w:rsidRPr="00E4782D" w:rsidRDefault="004B6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3686" w:type="dxa"/>
          </w:tcPr>
          <w:p w:rsidR="004B6CC9" w:rsidRDefault="004B6CC9" w:rsidP="00AE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Обеспечение </w:t>
            </w:r>
            <w:proofErr w:type="gramStart"/>
            <w:r>
              <w:rPr>
                <w:rFonts w:ascii="Times New Roman" w:hAnsi="Times New Roman" w:cs="Times New Roman"/>
              </w:rPr>
              <w:t>надеж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216B5" w:rsidRDefault="008216B5" w:rsidP="00AE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ения жилищного фонда</w:t>
            </w:r>
          </w:p>
          <w:p w:rsidR="008216B5" w:rsidRDefault="008216B5" w:rsidP="00AE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учреждений бюджетной сферы Гаврилов-Ямског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8216B5" w:rsidRPr="00E4782D" w:rsidRDefault="008216B5" w:rsidP="00821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2551" w:type="dxa"/>
          </w:tcPr>
          <w:p w:rsidR="004B6CC9" w:rsidRPr="00E4782D" w:rsidRDefault="008216B5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4B6CC9" w:rsidRDefault="008216B5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</w:t>
            </w:r>
          </w:p>
        </w:tc>
        <w:tc>
          <w:tcPr>
            <w:tcW w:w="2572" w:type="dxa"/>
          </w:tcPr>
          <w:p w:rsidR="008216B5" w:rsidRDefault="008216B5" w:rsidP="008216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4B6CC9" w:rsidRDefault="008216B5" w:rsidP="00821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17.08.2015 №  948</w:t>
            </w:r>
          </w:p>
        </w:tc>
        <w:tc>
          <w:tcPr>
            <w:tcW w:w="2106" w:type="dxa"/>
          </w:tcPr>
          <w:p w:rsidR="004B6CC9" w:rsidRDefault="00293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5 № 1266</w:t>
            </w:r>
            <w:r w:rsidR="00D90D37">
              <w:rPr>
                <w:rFonts w:ascii="Times New Roman" w:hAnsi="Times New Roman" w:cs="Times New Roman"/>
              </w:rPr>
              <w:t>;</w:t>
            </w:r>
          </w:p>
          <w:p w:rsidR="00D90D37" w:rsidRPr="003332BE" w:rsidRDefault="00D90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 № 1372</w:t>
            </w:r>
          </w:p>
        </w:tc>
        <w:tc>
          <w:tcPr>
            <w:tcW w:w="1778" w:type="dxa"/>
          </w:tcPr>
          <w:p w:rsidR="004B6CC9" w:rsidRPr="003332BE" w:rsidRDefault="004B6CC9">
            <w:pPr>
              <w:rPr>
                <w:rFonts w:ascii="Times New Roman" w:hAnsi="Times New Roman" w:cs="Times New Roman"/>
              </w:rPr>
            </w:pPr>
          </w:p>
        </w:tc>
      </w:tr>
      <w:tr w:rsidR="008C205F" w:rsidRPr="003332BE" w:rsidTr="001A6951">
        <w:tc>
          <w:tcPr>
            <w:tcW w:w="675" w:type="dxa"/>
          </w:tcPr>
          <w:p w:rsidR="008C205F" w:rsidRPr="00E4782D" w:rsidRDefault="008C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3686" w:type="dxa"/>
          </w:tcPr>
          <w:p w:rsidR="008C205F" w:rsidRPr="008C205F" w:rsidRDefault="008C205F" w:rsidP="008C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0A2B6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C205F">
              <w:rPr>
                <w:rFonts w:ascii="Times New Roman" w:hAnsi="Times New Roman" w:cs="Times New Roman"/>
                <w:sz w:val="24"/>
                <w:szCs w:val="24"/>
              </w:rPr>
              <w:t xml:space="preserve">: бюджетные инвестиции юридическим лицам, не являющимися государственными </w:t>
            </w:r>
            <w:r w:rsidRPr="008C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муниципальными учреждениями или муниципальными унитарными </w:t>
            </w:r>
          </w:p>
          <w:p w:rsidR="008C205F" w:rsidRPr="00E4782D" w:rsidRDefault="008C205F" w:rsidP="008C205F">
            <w:pPr>
              <w:rPr>
                <w:rFonts w:ascii="Times New Roman" w:hAnsi="Times New Roman" w:cs="Times New Roman"/>
              </w:rPr>
            </w:pPr>
            <w:r w:rsidRPr="008C205F">
              <w:rPr>
                <w:rFonts w:ascii="Times New Roman" w:hAnsi="Times New Roman" w:cs="Times New Roman"/>
                <w:sz w:val="24"/>
                <w:szCs w:val="24"/>
              </w:rPr>
              <w:t>предприятиями</w:t>
            </w:r>
          </w:p>
        </w:tc>
        <w:tc>
          <w:tcPr>
            <w:tcW w:w="2551" w:type="dxa"/>
          </w:tcPr>
          <w:p w:rsidR="008C205F" w:rsidRPr="00E4782D" w:rsidRDefault="008C205F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</w:rPr>
              <w:lastRenderedPageBreak/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8C205F" w:rsidRDefault="008C205F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572" w:type="dxa"/>
          </w:tcPr>
          <w:p w:rsidR="008C205F" w:rsidRDefault="008C205F" w:rsidP="008C205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0A2B65" w:rsidRDefault="000A2B65" w:rsidP="008C205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0.11.2015 № 1294</w:t>
            </w:r>
          </w:p>
          <w:p w:rsidR="008C205F" w:rsidRDefault="008C205F" w:rsidP="00A44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8C205F" w:rsidRPr="003332BE" w:rsidRDefault="008C2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8C205F" w:rsidRDefault="008C205F" w:rsidP="008216B5">
            <w:pPr>
              <w:rPr>
                <w:rFonts w:ascii="Times New Roman" w:hAnsi="Times New Roman" w:cs="Times New Roman"/>
              </w:rPr>
            </w:pPr>
          </w:p>
        </w:tc>
      </w:tr>
      <w:tr w:rsidR="000A2B65" w:rsidRPr="003332BE" w:rsidTr="001A6951">
        <w:tc>
          <w:tcPr>
            <w:tcW w:w="675" w:type="dxa"/>
          </w:tcPr>
          <w:p w:rsidR="000A2B65" w:rsidRPr="00E4782D" w:rsidRDefault="000A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5.</w:t>
            </w:r>
          </w:p>
        </w:tc>
        <w:tc>
          <w:tcPr>
            <w:tcW w:w="3686" w:type="dxa"/>
          </w:tcPr>
          <w:p w:rsidR="000A2B65" w:rsidRPr="000A2B65" w:rsidRDefault="000A2B65" w:rsidP="00AE297B">
            <w:pPr>
              <w:rPr>
                <w:rFonts w:ascii="Times New Roman" w:hAnsi="Times New Roman" w:cs="Times New Roman"/>
              </w:rPr>
            </w:pPr>
            <w:r w:rsidRPr="000A2B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: выполнение полномочий по организации водоснабжения населения</w:t>
            </w:r>
          </w:p>
        </w:tc>
        <w:tc>
          <w:tcPr>
            <w:tcW w:w="2551" w:type="dxa"/>
          </w:tcPr>
          <w:p w:rsidR="000A2B65" w:rsidRPr="00E4782D" w:rsidRDefault="000A2B65" w:rsidP="00B62F75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0A2B65" w:rsidRDefault="000A2B65" w:rsidP="00B62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572" w:type="dxa"/>
          </w:tcPr>
          <w:p w:rsidR="000A2B65" w:rsidRDefault="000A2B65" w:rsidP="00B62F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0A2B65" w:rsidRDefault="000A2B65" w:rsidP="00B62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12.2015 № 1527</w:t>
            </w:r>
          </w:p>
        </w:tc>
        <w:tc>
          <w:tcPr>
            <w:tcW w:w="2106" w:type="dxa"/>
          </w:tcPr>
          <w:p w:rsidR="000A2B65" w:rsidRPr="003332BE" w:rsidRDefault="000A2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0A2B65" w:rsidRDefault="000A2B65" w:rsidP="008216B5">
            <w:pPr>
              <w:rPr>
                <w:rFonts w:ascii="Times New Roman" w:hAnsi="Times New Roman" w:cs="Times New Roman"/>
              </w:rPr>
            </w:pPr>
          </w:p>
        </w:tc>
      </w:tr>
      <w:tr w:rsidR="000A2B65" w:rsidRPr="003332BE" w:rsidTr="001A6951">
        <w:tc>
          <w:tcPr>
            <w:tcW w:w="675" w:type="dxa"/>
          </w:tcPr>
          <w:p w:rsidR="000A2B65" w:rsidRPr="00E4782D" w:rsidRDefault="000A2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A2B65" w:rsidRPr="00E4782D" w:rsidRDefault="000A2B65" w:rsidP="00AE297B">
            <w:pPr>
              <w:rPr>
                <w:rFonts w:ascii="Times New Roman" w:hAnsi="Times New Roman" w:cs="Times New Roman"/>
              </w:rPr>
            </w:pPr>
            <w:r w:rsidRPr="00E4782D">
              <w:rPr>
                <w:rFonts w:ascii="Times New Roman" w:hAnsi="Times New Roman" w:cs="Times New Roman"/>
              </w:rPr>
              <w:t xml:space="preserve">Мероприятия на частичную компенсацию расходов, связанных с выполнением полномочий </w:t>
            </w:r>
            <w:proofErr w:type="gramStart"/>
            <w:r w:rsidRPr="00E4782D">
              <w:rPr>
                <w:rFonts w:ascii="Times New Roman" w:hAnsi="Times New Roman" w:cs="Times New Roman"/>
              </w:rPr>
              <w:t>по</w:t>
            </w:r>
            <w:proofErr w:type="gramEnd"/>
            <w:r w:rsidRPr="00E4782D">
              <w:rPr>
                <w:rFonts w:ascii="Times New Roman" w:hAnsi="Times New Roman" w:cs="Times New Roman"/>
              </w:rPr>
              <w:t xml:space="preserve"> </w:t>
            </w:r>
          </w:p>
          <w:p w:rsidR="000A2B65" w:rsidRPr="00E4782D" w:rsidRDefault="000A2B65" w:rsidP="00AE297B">
            <w:pPr>
              <w:rPr>
                <w:rFonts w:ascii="Times New Roman" w:hAnsi="Times New Roman" w:cs="Times New Roman"/>
              </w:rPr>
            </w:pPr>
            <w:r w:rsidRPr="00E4782D">
              <w:rPr>
                <w:rFonts w:ascii="Times New Roman" w:hAnsi="Times New Roman" w:cs="Times New Roman"/>
              </w:rPr>
              <w:t>теплоснабжению</w:t>
            </w:r>
          </w:p>
        </w:tc>
        <w:tc>
          <w:tcPr>
            <w:tcW w:w="2551" w:type="dxa"/>
          </w:tcPr>
          <w:p w:rsidR="000A2B65" w:rsidRPr="00E4782D" w:rsidRDefault="000A2B65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82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0A2B65" w:rsidRPr="00E4782D" w:rsidRDefault="000A2B65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572" w:type="dxa"/>
          </w:tcPr>
          <w:p w:rsidR="000A2B65" w:rsidRDefault="000A2B65" w:rsidP="00A4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брания представителей</w:t>
            </w:r>
          </w:p>
          <w:p w:rsidR="000A2B65" w:rsidRDefault="000A2B65" w:rsidP="00A4461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Р</w:t>
            </w:r>
          </w:p>
          <w:p w:rsidR="000A2B65" w:rsidRPr="00E4782D" w:rsidRDefault="000A2B65" w:rsidP="00A4461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т 18.12.2014 №38</w:t>
            </w:r>
          </w:p>
        </w:tc>
        <w:tc>
          <w:tcPr>
            <w:tcW w:w="2106" w:type="dxa"/>
          </w:tcPr>
          <w:p w:rsidR="000A2B65" w:rsidRPr="003332BE" w:rsidRDefault="000A2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0A2B65" w:rsidRDefault="000A2B65" w:rsidP="00821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ено  </w:t>
            </w:r>
          </w:p>
          <w:p w:rsidR="000A2B65" w:rsidRDefault="000A2B65" w:rsidP="00821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5</w:t>
            </w:r>
          </w:p>
          <w:p w:rsidR="000A2B65" w:rsidRPr="003332BE" w:rsidRDefault="000A2B65" w:rsidP="00096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948</w:t>
            </w:r>
          </w:p>
        </w:tc>
      </w:tr>
      <w:tr w:rsidR="000A2B65" w:rsidRPr="003332BE" w:rsidTr="001A6951">
        <w:tc>
          <w:tcPr>
            <w:tcW w:w="675" w:type="dxa"/>
          </w:tcPr>
          <w:p w:rsidR="000A2B65" w:rsidRPr="00007D01" w:rsidRDefault="000A2B65">
            <w:pPr>
              <w:rPr>
                <w:rFonts w:ascii="Times New Roman" w:hAnsi="Times New Roman" w:cs="Times New Roman"/>
                <w:b/>
              </w:rPr>
            </w:pPr>
            <w:r w:rsidRPr="00007D01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686" w:type="dxa"/>
          </w:tcPr>
          <w:p w:rsidR="000A2B65" w:rsidRPr="003332BE" w:rsidRDefault="000A2B65">
            <w:pPr>
              <w:rPr>
                <w:rFonts w:ascii="Times New Roman" w:hAnsi="Times New Roman" w:cs="Times New Roman"/>
                <w:b/>
              </w:rPr>
            </w:pPr>
            <w:r w:rsidRPr="003332BE">
              <w:rPr>
                <w:rFonts w:ascii="Times New Roman" w:hAnsi="Times New Roman" w:cs="Times New Roman"/>
                <w:b/>
              </w:rPr>
              <w:t xml:space="preserve">МП Экономическое развитие и инновационная экономика </w:t>
            </w:r>
            <w:proofErr w:type="gramStart"/>
            <w:r w:rsidRPr="003332BE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3332BE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0A2B65" w:rsidRPr="003332BE" w:rsidRDefault="000A2B65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2BE">
              <w:rPr>
                <w:rFonts w:ascii="Times New Roman" w:hAnsi="Times New Roman" w:cs="Times New Roman"/>
                <w:b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0A2B65" w:rsidRPr="003332BE" w:rsidRDefault="000A2B65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5</w:t>
            </w:r>
          </w:p>
        </w:tc>
        <w:tc>
          <w:tcPr>
            <w:tcW w:w="2572" w:type="dxa"/>
          </w:tcPr>
          <w:p w:rsidR="000A2B65" w:rsidRPr="007C637A" w:rsidRDefault="000A2B65" w:rsidP="007C637A">
            <w:pPr>
              <w:rPr>
                <w:rFonts w:ascii="Times New Roman" w:hAnsi="Times New Roman" w:cs="Times New Roman"/>
                <w:b/>
                <w:bCs/>
              </w:rPr>
            </w:pPr>
            <w:r w:rsidRPr="007C637A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0A2B65" w:rsidRPr="003332BE" w:rsidRDefault="000A2B65" w:rsidP="007C637A">
            <w:pPr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  <w:b/>
                <w:bCs/>
              </w:rPr>
              <w:t>от 22.08.2014 №  1148</w:t>
            </w:r>
          </w:p>
        </w:tc>
        <w:tc>
          <w:tcPr>
            <w:tcW w:w="2106" w:type="dxa"/>
          </w:tcPr>
          <w:p w:rsidR="000A2B65" w:rsidRDefault="000A2B65">
            <w:pPr>
              <w:rPr>
                <w:rFonts w:ascii="Times New Roman" w:hAnsi="Times New Roman" w:cs="Times New Roman"/>
                <w:b/>
              </w:rPr>
            </w:pPr>
            <w:r w:rsidRPr="008E31FD">
              <w:rPr>
                <w:rFonts w:ascii="Times New Roman" w:hAnsi="Times New Roman" w:cs="Times New Roman"/>
                <w:b/>
              </w:rPr>
              <w:t>02.12.2014 № 1748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0A2B65" w:rsidRPr="008E31FD" w:rsidRDefault="000A2B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2.2015 № 284;</w:t>
            </w:r>
          </w:p>
          <w:p w:rsidR="000A2B65" w:rsidRDefault="000A2B65">
            <w:pPr>
              <w:rPr>
                <w:rFonts w:ascii="Times New Roman" w:hAnsi="Times New Roman" w:cs="Times New Roman"/>
                <w:b/>
              </w:rPr>
            </w:pPr>
            <w:r w:rsidRPr="00AB7DA9">
              <w:rPr>
                <w:rFonts w:ascii="Times New Roman" w:hAnsi="Times New Roman" w:cs="Times New Roman"/>
                <w:b/>
              </w:rPr>
              <w:t>23.03.2015 № 444;</w:t>
            </w:r>
          </w:p>
          <w:p w:rsidR="000A2B65" w:rsidRPr="00AB7DA9" w:rsidRDefault="000A2B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1.2015 № 1268</w:t>
            </w:r>
          </w:p>
        </w:tc>
        <w:tc>
          <w:tcPr>
            <w:tcW w:w="1778" w:type="dxa"/>
          </w:tcPr>
          <w:p w:rsidR="000A2B65" w:rsidRPr="003332BE" w:rsidRDefault="000A2B65">
            <w:pPr>
              <w:rPr>
                <w:rFonts w:ascii="Times New Roman" w:hAnsi="Times New Roman" w:cs="Times New Roman"/>
              </w:rPr>
            </w:pPr>
          </w:p>
        </w:tc>
      </w:tr>
      <w:tr w:rsidR="000A2B65" w:rsidRPr="003332BE" w:rsidTr="001A6951">
        <w:tc>
          <w:tcPr>
            <w:tcW w:w="675" w:type="dxa"/>
          </w:tcPr>
          <w:p w:rsidR="000A2B65" w:rsidRPr="00007D01" w:rsidRDefault="000A2B65">
            <w:pPr>
              <w:rPr>
                <w:rFonts w:ascii="Times New Roman" w:hAnsi="Times New Roman" w:cs="Times New Roman"/>
              </w:rPr>
            </w:pPr>
            <w:r w:rsidRPr="00007D01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3686" w:type="dxa"/>
          </w:tcPr>
          <w:p w:rsidR="000A2B65" w:rsidRPr="007C637A" w:rsidRDefault="000A2B65" w:rsidP="007C637A">
            <w:pPr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МЦП «Поддержка потребительского рынка на сел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0A2B65" w:rsidRPr="007C637A" w:rsidRDefault="000A2B65" w:rsidP="003332BE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0A2B65" w:rsidRPr="007C637A" w:rsidRDefault="000A2B65" w:rsidP="008C347F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  <w:r w:rsidRPr="007C637A">
              <w:rPr>
                <w:rFonts w:ascii="Times New Roman" w:hAnsi="Times New Roman" w:cs="Times New Roman"/>
              </w:rPr>
              <w:t>-2015</w:t>
            </w:r>
          </w:p>
        </w:tc>
        <w:tc>
          <w:tcPr>
            <w:tcW w:w="2572" w:type="dxa"/>
          </w:tcPr>
          <w:p w:rsidR="000A2B65" w:rsidRDefault="000A2B65" w:rsidP="008C347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0A2B65" w:rsidRPr="007C637A" w:rsidRDefault="000A2B65" w:rsidP="008C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30.07.2012 №  1131</w:t>
            </w:r>
          </w:p>
        </w:tc>
        <w:tc>
          <w:tcPr>
            <w:tcW w:w="2106" w:type="dxa"/>
          </w:tcPr>
          <w:p w:rsidR="000A2B65" w:rsidRDefault="000A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3 № 655;</w:t>
            </w:r>
          </w:p>
          <w:p w:rsidR="000A2B65" w:rsidRDefault="000A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3 № 1949;</w:t>
            </w:r>
          </w:p>
          <w:p w:rsidR="000A2B65" w:rsidRDefault="000A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4 № 1010;</w:t>
            </w:r>
          </w:p>
          <w:p w:rsidR="000A2B65" w:rsidRDefault="000A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4 № 1151;</w:t>
            </w:r>
          </w:p>
          <w:p w:rsidR="000A2B65" w:rsidRPr="007C637A" w:rsidRDefault="000A2B65" w:rsidP="00747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5 №78</w:t>
            </w:r>
          </w:p>
        </w:tc>
        <w:tc>
          <w:tcPr>
            <w:tcW w:w="1778" w:type="dxa"/>
          </w:tcPr>
          <w:p w:rsidR="000A2B65" w:rsidRPr="003332BE" w:rsidRDefault="000A2B65">
            <w:pPr>
              <w:rPr>
                <w:rFonts w:ascii="Times New Roman" w:hAnsi="Times New Roman" w:cs="Times New Roman"/>
              </w:rPr>
            </w:pPr>
          </w:p>
        </w:tc>
      </w:tr>
      <w:tr w:rsidR="000A2B65" w:rsidRPr="003332BE" w:rsidTr="001A6951">
        <w:tc>
          <w:tcPr>
            <w:tcW w:w="675" w:type="dxa"/>
          </w:tcPr>
          <w:p w:rsidR="000A2B65" w:rsidRPr="00007D01" w:rsidRDefault="000A2B65">
            <w:pPr>
              <w:rPr>
                <w:rFonts w:ascii="Times New Roman" w:hAnsi="Times New Roman" w:cs="Times New Roman"/>
              </w:rPr>
            </w:pPr>
            <w:r w:rsidRPr="00007D01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3686" w:type="dxa"/>
          </w:tcPr>
          <w:p w:rsidR="000A2B65" w:rsidRPr="008C347F" w:rsidRDefault="000A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Поддержка и развитие малого и среднего предпринимательства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0A2B65" w:rsidRPr="007C637A" w:rsidRDefault="000A2B65" w:rsidP="003332BE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0A2B65" w:rsidRPr="007C637A" w:rsidRDefault="000A2B65" w:rsidP="008C347F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  <w:r w:rsidRPr="007C637A">
              <w:rPr>
                <w:rFonts w:ascii="Times New Roman" w:hAnsi="Times New Roman" w:cs="Times New Roman"/>
              </w:rPr>
              <w:t>-2015</w:t>
            </w:r>
          </w:p>
        </w:tc>
        <w:tc>
          <w:tcPr>
            <w:tcW w:w="2572" w:type="dxa"/>
          </w:tcPr>
          <w:p w:rsidR="000A2B65" w:rsidRDefault="000A2B65" w:rsidP="008C347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0A2B65" w:rsidRPr="007C637A" w:rsidRDefault="000A2B65" w:rsidP="008C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28.09.2012 №  1432</w:t>
            </w:r>
          </w:p>
        </w:tc>
        <w:tc>
          <w:tcPr>
            <w:tcW w:w="2106" w:type="dxa"/>
          </w:tcPr>
          <w:p w:rsidR="000A2B65" w:rsidRDefault="000A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3 № 1950;</w:t>
            </w:r>
          </w:p>
          <w:p w:rsidR="000A2B65" w:rsidRDefault="000A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4 № 377;</w:t>
            </w:r>
          </w:p>
          <w:p w:rsidR="000A2B65" w:rsidRDefault="000A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15 № 230;</w:t>
            </w:r>
          </w:p>
          <w:p w:rsidR="000A2B65" w:rsidRDefault="000A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5 № 1278</w:t>
            </w:r>
          </w:p>
          <w:p w:rsidR="000A2B65" w:rsidRPr="007C637A" w:rsidRDefault="000A2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0A2B65" w:rsidRPr="003332BE" w:rsidRDefault="000A2B65">
            <w:pPr>
              <w:rPr>
                <w:rFonts w:ascii="Times New Roman" w:hAnsi="Times New Roman" w:cs="Times New Roman"/>
              </w:rPr>
            </w:pPr>
          </w:p>
        </w:tc>
      </w:tr>
      <w:tr w:rsidR="000A2B65" w:rsidRPr="003332BE" w:rsidTr="00DC4AF2">
        <w:trPr>
          <w:trHeight w:val="1371"/>
        </w:trPr>
        <w:tc>
          <w:tcPr>
            <w:tcW w:w="675" w:type="dxa"/>
          </w:tcPr>
          <w:p w:rsidR="000A2B65" w:rsidRPr="008C347F" w:rsidRDefault="000A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3686" w:type="dxa"/>
          </w:tcPr>
          <w:p w:rsidR="000A2B65" w:rsidRPr="008C347F" w:rsidRDefault="000A2B65" w:rsidP="005D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:  субсидия на возмещение 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  <w:tc>
          <w:tcPr>
            <w:tcW w:w="2551" w:type="dxa"/>
          </w:tcPr>
          <w:p w:rsidR="000A2B65" w:rsidRPr="007C637A" w:rsidRDefault="000A2B65" w:rsidP="003332BE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0A2B65" w:rsidRPr="003332BE" w:rsidRDefault="000A2B65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37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572" w:type="dxa"/>
          </w:tcPr>
          <w:p w:rsidR="000A2B65" w:rsidRDefault="000A2B65" w:rsidP="0043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брания представителей</w:t>
            </w:r>
          </w:p>
          <w:p w:rsidR="000A2B65" w:rsidRDefault="000A2B65" w:rsidP="0043232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Р</w:t>
            </w:r>
          </w:p>
          <w:p w:rsidR="000A2B65" w:rsidRPr="003332BE" w:rsidRDefault="000A2B65" w:rsidP="0043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12.2014 №38</w:t>
            </w:r>
          </w:p>
        </w:tc>
        <w:tc>
          <w:tcPr>
            <w:tcW w:w="2106" w:type="dxa"/>
          </w:tcPr>
          <w:p w:rsidR="000A2B65" w:rsidRPr="003332BE" w:rsidRDefault="000A2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0A2B65" w:rsidRPr="003332BE" w:rsidRDefault="000A2B65">
            <w:pPr>
              <w:rPr>
                <w:rFonts w:ascii="Times New Roman" w:hAnsi="Times New Roman" w:cs="Times New Roman"/>
              </w:rPr>
            </w:pPr>
          </w:p>
        </w:tc>
      </w:tr>
      <w:tr w:rsidR="000A2B65" w:rsidRPr="003332BE" w:rsidTr="001A6951">
        <w:tc>
          <w:tcPr>
            <w:tcW w:w="675" w:type="dxa"/>
          </w:tcPr>
          <w:p w:rsidR="000A2B65" w:rsidRPr="002934D6" w:rsidRDefault="000A2B65">
            <w:pPr>
              <w:rPr>
                <w:rFonts w:ascii="Times New Roman" w:hAnsi="Times New Roman" w:cs="Times New Roman"/>
              </w:rPr>
            </w:pPr>
            <w:r w:rsidRPr="002934D6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3686" w:type="dxa"/>
          </w:tcPr>
          <w:p w:rsidR="000A2B65" w:rsidRPr="0021730D" w:rsidRDefault="000A2B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2: разработка Программы социально-экономического развития </w:t>
            </w:r>
            <w:proofErr w:type="gramStart"/>
            <w:r>
              <w:rPr>
                <w:rFonts w:ascii="Times New Roman" w:hAnsi="Times New Roman" w:cs="Times New Roman"/>
              </w:rPr>
              <w:t>Гаврилов-</w:t>
            </w:r>
            <w:r>
              <w:rPr>
                <w:rFonts w:ascii="Times New Roman" w:hAnsi="Times New Roman" w:cs="Times New Roman"/>
              </w:rPr>
              <w:lastRenderedPageBreak/>
              <w:t>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 Ярославской области на 2017-2020 годы.</w:t>
            </w:r>
          </w:p>
        </w:tc>
        <w:tc>
          <w:tcPr>
            <w:tcW w:w="2551" w:type="dxa"/>
          </w:tcPr>
          <w:p w:rsidR="000A2B65" w:rsidRDefault="000A2B65" w:rsidP="006227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37A">
              <w:rPr>
                <w:rFonts w:ascii="Times New Roman" w:hAnsi="Times New Roman" w:cs="Times New Roman"/>
              </w:rPr>
              <w:lastRenderedPageBreak/>
              <w:t xml:space="preserve">Отдел экономики, предпринимательской деятельности и </w:t>
            </w:r>
            <w:r w:rsidRPr="007C637A">
              <w:rPr>
                <w:rFonts w:ascii="Times New Roman" w:hAnsi="Times New Roman" w:cs="Times New Roman"/>
              </w:rPr>
              <w:lastRenderedPageBreak/>
              <w:t>инвестиций</w:t>
            </w:r>
          </w:p>
        </w:tc>
        <w:tc>
          <w:tcPr>
            <w:tcW w:w="1418" w:type="dxa"/>
          </w:tcPr>
          <w:p w:rsidR="000A2B65" w:rsidRPr="002934D6" w:rsidRDefault="000A2B65" w:rsidP="00916103">
            <w:pPr>
              <w:jc w:val="center"/>
              <w:rPr>
                <w:rFonts w:ascii="Times New Roman" w:hAnsi="Times New Roman" w:cs="Times New Roman"/>
              </w:rPr>
            </w:pPr>
            <w:r w:rsidRPr="002934D6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2572" w:type="dxa"/>
          </w:tcPr>
          <w:p w:rsidR="000A2B65" w:rsidRDefault="000A2B65" w:rsidP="005009E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0A2B65" w:rsidRPr="007C637A" w:rsidRDefault="000A2B65" w:rsidP="00293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21.09.2015 №  1052</w:t>
            </w:r>
          </w:p>
        </w:tc>
        <w:tc>
          <w:tcPr>
            <w:tcW w:w="2106" w:type="dxa"/>
          </w:tcPr>
          <w:p w:rsidR="000A2B65" w:rsidRPr="00DC4AF2" w:rsidRDefault="000A2B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0A2B65" w:rsidRPr="003332BE" w:rsidRDefault="000A2B65">
            <w:pPr>
              <w:rPr>
                <w:rFonts w:ascii="Times New Roman" w:hAnsi="Times New Roman" w:cs="Times New Roman"/>
              </w:rPr>
            </w:pPr>
          </w:p>
        </w:tc>
      </w:tr>
      <w:tr w:rsidR="000A2B65" w:rsidRPr="003332BE" w:rsidTr="001A6951">
        <w:tc>
          <w:tcPr>
            <w:tcW w:w="675" w:type="dxa"/>
          </w:tcPr>
          <w:p w:rsidR="000A2B65" w:rsidRPr="00007D01" w:rsidRDefault="000A2B65">
            <w:pPr>
              <w:rPr>
                <w:rFonts w:ascii="Times New Roman" w:hAnsi="Times New Roman" w:cs="Times New Roman"/>
                <w:b/>
              </w:rPr>
            </w:pPr>
            <w:r w:rsidRPr="00007D01"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</w:tc>
        <w:tc>
          <w:tcPr>
            <w:tcW w:w="3686" w:type="dxa"/>
          </w:tcPr>
          <w:p w:rsidR="000A2B65" w:rsidRPr="0021730D" w:rsidRDefault="000A2B65">
            <w:pPr>
              <w:rPr>
                <w:rFonts w:ascii="Times New Roman" w:hAnsi="Times New Roman" w:cs="Times New Roman"/>
                <w:b/>
              </w:rPr>
            </w:pPr>
            <w:r w:rsidRPr="0021730D">
              <w:rPr>
                <w:rFonts w:ascii="Times New Roman" w:hAnsi="Times New Roman" w:cs="Times New Roman"/>
                <w:b/>
              </w:rPr>
              <w:t xml:space="preserve">МП Эффективная власть в </w:t>
            </w:r>
            <w:proofErr w:type="gramStart"/>
            <w:r w:rsidRPr="0021730D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21730D"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0A2B65" w:rsidRDefault="000A2B65" w:rsidP="006227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организационно- </w:t>
            </w:r>
          </w:p>
          <w:p w:rsidR="000A2B65" w:rsidRPr="003332BE" w:rsidRDefault="000A2B65" w:rsidP="006227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вой  работе и муниципальной службы</w:t>
            </w:r>
          </w:p>
        </w:tc>
        <w:tc>
          <w:tcPr>
            <w:tcW w:w="1418" w:type="dxa"/>
          </w:tcPr>
          <w:p w:rsidR="000A2B65" w:rsidRPr="003332BE" w:rsidRDefault="000A2B65" w:rsidP="00916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8</w:t>
            </w:r>
          </w:p>
        </w:tc>
        <w:tc>
          <w:tcPr>
            <w:tcW w:w="2572" w:type="dxa"/>
          </w:tcPr>
          <w:p w:rsidR="000A2B65" w:rsidRPr="00183D6F" w:rsidRDefault="000A2B65" w:rsidP="00183D6F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0A2B65" w:rsidRPr="003332BE" w:rsidRDefault="000A2B65" w:rsidP="00632CF0">
            <w:pPr>
              <w:rPr>
                <w:rFonts w:ascii="Times New Roman" w:hAnsi="Times New Roman" w:cs="Times New Roman"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</w:rPr>
              <w:t>05</w:t>
            </w:r>
            <w:r w:rsidRPr="00183D6F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183D6F">
              <w:rPr>
                <w:rFonts w:ascii="Times New Roman" w:hAnsi="Times New Roman" w:cs="Times New Roman"/>
                <w:b/>
                <w:bCs/>
              </w:rPr>
              <w:t>.2014 №  1</w:t>
            </w:r>
            <w:r>
              <w:rPr>
                <w:rFonts w:ascii="Times New Roman" w:hAnsi="Times New Roman" w:cs="Times New Roman"/>
                <w:b/>
                <w:bCs/>
              </w:rPr>
              <w:t>767</w:t>
            </w:r>
          </w:p>
        </w:tc>
        <w:tc>
          <w:tcPr>
            <w:tcW w:w="2106" w:type="dxa"/>
          </w:tcPr>
          <w:p w:rsidR="000A2B65" w:rsidRPr="00DC4AF2" w:rsidRDefault="000A2B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0A2B65" w:rsidRPr="003332BE" w:rsidRDefault="000A2B65">
            <w:pPr>
              <w:rPr>
                <w:rFonts w:ascii="Times New Roman" w:hAnsi="Times New Roman" w:cs="Times New Roman"/>
              </w:rPr>
            </w:pPr>
          </w:p>
        </w:tc>
      </w:tr>
      <w:tr w:rsidR="000A2B65" w:rsidRPr="00BA5A6A" w:rsidTr="001A6951">
        <w:tc>
          <w:tcPr>
            <w:tcW w:w="675" w:type="dxa"/>
          </w:tcPr>
          <w:p w:rsidR="000A2B65" w:rsidRPr="00007D01" w:rsidRDefault="000A2B65">
            <w:pPr>
              <w:rPr>
                <w:rFonts w:ascii="Times New Roman" w:hAnsi="Times New Roman" w:cs="Times New Roman"/>
              </w:rPr>
            </w:pPr>
            <w:r w:rsidRPr="00007D01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3686" w:type="dxa"/>
          </w:tcPr>
          <w:p w:rsidR="000A2B65" w:rsidRPr="0021730D" w:rsidRDefault="000A2B65">
            <w:pPr>
              <w:rPr>
                <w:rFonts w:ascii="Times New Roman" w:hAnsi="Times New Roman" w:cs="Times New Roman"/>
              </w:rPr>
            </w:pPr>
            <w:r w:rsidRPr="0021730D">
              <w:rPr>
                <w:rFonts w:ascii="Times New Roman" w:hAnsi="Times New Roman" w:cs="Times New Roman"/>
              </w:rPr>
              <w:t xml:space="preserve">МЦП «Развитие муниципальной службы в </w:t>
            </w:r>
            <w:proofErr w:type="gramStart"/>
            <w:r w:rsidRPr="0021730D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21730D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0A2B65" w:rsidRDefault="000A2B65" w:rsidP="00916103">
            <w:pPr>
              <w:jc w:val="center"/>
              <w:rPr>
                <w:rFonts w:ascii="Times New Roman" w:hAnsi="Times New Roman" w:cs="Times New Roman"/>
              </w:rPr>
            </w:pPr>
            <w:r w:rsidRPr="00BA5A6A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BA5A6A">
              <w:rPr>
                <w:rFonts w:ascii="Times New Roman" w:hAnsi="Times New Roman" w:cs="Times New Roman"/>
              </w:rPr>
              <w:t>по</w:t>
            </w:r>
            <w:proofErr w:type="gramEnd"/>
            <w:r w:rsidRPr="00BA5A6A">
              <w:rPr>
                <w:rFonts w:ascii="Times New Roman" w:hAnsi="Times New Roman" w:cs="Times New Roman"/>
              </w:rPr>
              <w:t xml:space="preserve"> </w:t>
            </w:r>
          </w:p>
          <w:p w:rsidR="000A2B65" w:rsidRPr="00BA5A6A" w:rsidRDefault="000A2B65" w:rsidP="0062278B">
            <w:pPr>
              <w:jc w:val="center"/>
              <w:rPr>
                <w:rFonts w:ascii="Times New Roman" w:hAnsi="Times New Roman" w:cs="Times New Roman"/>
              </w:rPr>
            </w:pPr>
            <w:r w:rsidRPr="00BA5A6A">
              <w:rPr>
                <w:rFonts w:ascii="Times New Roman" w:hAnsi="Times New Roman" w:cs="Times New Roman"/>
              </w:rPr>
              <w:t>организационно</w:t>
            </w:r>
            <w:r>
              <w:rPr>
                <w:rFonts w:ascii="Times New Roman" w:hAnsi="Times New Roman" w:cs="Times New Roman"/>
              </w:rPr>
              <w:t xml:space="preserve">-правовой </w:t>
            </w:r>
            <w:r w:rsidRPr="00BA5A6A">
              <w:rPr>
                <w:rFonts w:ascii="Times New Roman" w:hAnsi="Times New Roman" w:cs="Times New Roman"/>
              </w:rPr>
              <w:t xml:space="preserve"> работе и муниципальной службы</w:t>
            </w:r>
          </w:p>
        </w:tc>
        <w:tc>
          <w:tcPr>
            <w:tcW w:w="1418" w:type="dxa"/>
          </w:tcPr>
          <w:p w:rsidR="000A2B65" w:rsidRPr="00BA5A6A" w:rsidRDefault="000A2B65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5</w:t>
            </w:r>
          </w:p>
        </w:tc>
        <w:tc>
          <w:tcPr>
            <w:tcW w:w="2572" w:type="dxa"/>
          </w:tcPr>
          <w:p w:rsidR="000A2B65" w:rsidRDefault="000A2B65" w:rsidP="00BA5A6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0A2B65" w:rsidRPr="00BA5A6A" w:rsidRDefault="000A2B65" w:rsidP="00BA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02.04.2013 №  510</w:t>
            </w:r>
          </w:p>
        </w:tc>
        <w:tc>
          <w:tcPr>
            <w:tcW w:w="2106" w:type="dxa"/>
          </w:tcPr>
          <w:p w:rsidR="000A2B65" w:rsidRPr="00422F52" w:rsidRDefault="000A2B65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11.10.2013 № 1503;</w:t>
            </w:r>
          </w:p>
          <w:p w:rsidR="000A2B65" w:rsidRPr="00422F52" w:rsidRDefault="000A2B65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30.12.2013 № 1962;</w:t>
            </w:r>
          </w:p>
          <w:p w:rsidR="000A2B65" w:rsidRDefault="000A2B65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09.09.2014 № 1231;</w:t>
            </w:r>
          </w:p>
          <w:p w:rsidR="000A2B65" w:rsidRPr="00422F52" w:rsidRDefault="000A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15 № 366</w:t>
            </w:r>
          </w:p>
        </w:tc>
        <w:tc>
          <w:tcPr>
            <w:tcW w:w="1778" w:type="dxa"/>
          </w:tcPr>
          <w:p w:rsidR="000A2B65" w:rsidRPr="00BA5A6A" w:rsidRDefault="000A2B65">
            <w:pPr>
              <w:rPr>
                <w:rFonts w:ascii="Times New Roman" w:hAnsi="Times New Roman" w:cs="Times New Roman"/>
              </w:rPr>
            </w:pPr>
          </w:p>
        </w:tc>
      </w:tr>
      <w:tr w:rsidR="000A2B65" w:rsidRPr="00BA5A6A" w:rsidTr="001A6951">
        <w:tc>
          <w:tcPr>
            <w:tcW w:w="675" w:type="dxa"/>
          </w:tcPr>
          <w:p w:rsidR="000A2B65" w:rsidRPr="00007D01" w:rsidRDefault="000A2B65">
            <w:pPr>
              <w:rPr>
                <w:rFonts w:ascii="Times New Roman" w:hAnsi="Times New Roman" w:cs="Times New Roman"/>
              </w:rPr>
            </w:pPr>
            <w:r w:rsidRPr="00007D01"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3686" w:type="dxa"/>
          </w:tcPr>
          <w:p w:rsidR="000A2B65" w:rsidRPr="0021730D" w:rsidRDefault="000A2B65" w:rsidP="003B3D16">
            <w:pPr>
              <w:rPr>
                <w:rFonts w:ascii="Times New Roman" w:hAnsi="Times New Roman" w:cs="Times New Roman"/>
              </w:rPr>
            </w:pPr>
            <w:r w:rsidRPr="0021730D">
              <w:rPr>
                <w:rFonts w:ascii="Times New Roman" w:hAnsi="Times New Roman" w:cs="Times New Roman"/>
              </w:rPr>
              <w:t xml:space="preserve">МЦП «Противодействие коррупции в </w:t>
            </w:r>
            <w:proofErr w:type="gramStart"/>
            <w:r w:rsidRPr="0021730D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21730D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0A2B65" w:rsidRDefault="000A2B65" w:rsidP="00916103">
            <w:pPr>
              <w:jc w:val="center"/>
              <w:rPr>
                <w:rFonts w:ascii="Times New Roman" w:hAnsi="Times New Roman" w:cs="Times New Roman"/>
              </w:rPr>
            </w:pPr>
            <w:r w:rsidRPr="00BA5A6A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BA5A6A">
              <w:rPr>
                <w:rFonts w:ascii="Times New Roman" w:hAnsi="Times New Roman" w:cs="Times New Roman"/>
              </w:rPr>
              <w:t>по</w:t>
            </w:r>
            <w:proofErr w:type="gramEnd"/>
            <w:r w:rsidRPr="00BA5A6A">
              <w:rPr>
                <w:rFonts w:ascii="Times New Roman" w:hAnsi="Times New Roman" w:cs="Times New Roman"/>
              </w:rPr>
              <w:t xml:space="preserve"> </w:t>
            </w:r>
          </w:p>
          <w:p w:rsidR="000A2B65" w:rsidRPr="00BA5A6A" w:rsidRDefault="000A2B65" w:rsidP="0062278B">
            <w:pPr>
              <w:jc w:val="center"/>
              <w:rPr>
                <w:rFonts w:ascii="Times New Roman" w:hAnsi="Times New Roman" w:cs="Times New Roman"/>
              </w:rPr>
            </w:pPr>
            <w:r w:rsidRPr="00BA5A6A">
              <w:rPr>
                <w:rFonts w:ascii="Times New Roman" w:hAnsi="Times New Roman" w:cs="Times New Roman"/>
              </w:rPr>
              <w:t>организационно</w:t>
            </w:r>
            <w:r>
              <w:rPr>
                <w:rFonts w:ascii="Times New Roman" w:hAnsi="Times New Roman" w:cs="Times New Roman"/>
              </w:rPr>
              <w:t xml:space="preserve">-правовой </w:t>
            </w:r>
            <w:r w:rsidRPr="00BA5A6A">
              <w:rPr>
                <w:rFonts w:ascii="Times New Roman" w:hAnsi="Times New Roman" w:cs="Times New Roman"/>
              </w:rPr>
              <w:t xml:space="preserve"> работе и муниципальной службы</w:t>
            </w:r>
          </w:p>
        </w:tc>
        <w:tc>
          <w:tcPr>
            <w:tcW w:w="1418" w:type="dxa"/>
          </w:tcPr>
          <w:p w:rsidR="000A2B65" w:rsidRDefault="000A2B65" w:rsidP="00C3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2572" w:type="dxa"/>
          </w:tcPr>
          <w:p w:rsidR="000A2B65" w:rsidRDefault="000A2B65" w:rsidP="00C30B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0A2B65" w:rsidRDefault="000A2B65" w:rsidP="00C30B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2.09.2014 № 1274</w:t>
            </w:r>
          </w:p>
        </w:tc>
        <w:tc>
          <w:tcPr>
            <w:tcW w:w="2106" w:type="dxa"/>
          </w:tcPr>
          <w:p w:rsidR="000A2B65" w:rsidRPr="00422F52" w:rsidRDefault="000A2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0A2B65" w:rsidRPr="00BA5A6A" w:rsidRDefault="000A2B65">
            <w:pPr>
              <w:rPr>
                <w:rFonts w:ascii="Times New Roman" w:hAnsi="Times New Roman" w:cs="Times New Roman"/>
              </w:rPr>
            </w:pPr>
          </w:p>
        </w:tc>
      </w:tr>
      <w:tr w:rsidR="000A2B65" w:rsidRPr="00BA5A6A" w:rsidTr="001A6951">
        <w:tc>
          <w:tcPr>
            <w:tcW w:w="675" w:type="dxa"/>
          </w:tcPr>
          <w:p w:rsidR="000A2B65" w:rsidRPr="00916103" w:rsidRDefault="000A2B65">
            <w:pPr>
              <w:rPr>
                <w:rFonts w:ascii="Times New Roman" w:hAnsi="Times New Roman" w:cs="Times New Roman"/>
              </w:rPr>
            </w:pPr>
            <w:r w:rsidRPr="00916103"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3686" w:type="dxa"/>
          </w:tcPr>
          <w:p w:rsidR="000A2B65" w:rsidRPr="00916103" w:rsidRDefault="000A2B65" w:rsidP="00FD4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: реализация мероприятий по развитию правовой грамотности граждан и правосознания: поддержка пунктов оказания бесплатной юридической помощи</w:t>
            </w:r>
          </w:p>
        </w:tc>
        <w:tc>
          <w:tcPr>
            <w:tcW w:w="2551" w:type="dxa"/>
          </w:tcPr>
          <w:p w:rsidR="000A2B65" w:rsidRDefault="000A2B65" w:rsidP="00916103">
            <w:pPr>
              <w:jc w:val="center"/>
              <w:rPr>
                <w:rFonts w:ascii="Times New Roman" w:hAnsi="Times New Roman" w:cs="Times New Roman"/>
              </w:rPr>
            </w:pPr>
            <w:r w:rsidRPr="00BA5A6A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BA5A6A">
              <w:rPr>
                <w:rFonts w:ascii="Times New Roman" w:hAnsi="Times New Roman" w:cs="Times New Roman"/>
              </w:rPr>
              <w:t>по</w:t>
            </w:r>
            <w:proofErr w:type="gramEnd"/>
            <w:r w:rsidRPr="00BA5A6A">
              <w:rPr>
                <w:rFonts w:ascii="Times New Roman" w:hAnsi="Times New Roman" w:cs="Times New Roman"/>
              </w:rPr>
              <w:t xml:space="preserve"> </w:t>
            </w:r>
          </w:p>
          <w:p w:rsidR="000A2B65" w:rsidRDefault="000A2B65" w:rsidP="006227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A6A">
              <w:rPr>
                <w:rFonts w:ascii="Times New Roman" w:hAnsi="Times New Roman" w:cs="Times New Roman"/>
              </w:rPr>
              <w:t>организационно</w:t>
            </w:r>
            <w:r>
              <w:rPr>
                <w:rFonts w:ascii="Times New Roman" w:hAnsi="Times New Roman" w:cs="Times New Roman"/>
              </w:rPr>
              <w:t xml:space="preserve">-правовой </w:t>
            </w:r>
            <w:r w:rsidRPr="00BA5A6A">
              <w:rPr>
                <w:rFonts w:ascii="Times New Roman" w:hAnsi="Times New Roman" w:cs="Times New Roman"/>
              </w:rPr>
              <w:t xml:space="preserve"> работе и муниципальной службы</w:t>
            </w:r>
          </w:p>
        </w:tc>
        <w:tc>
          <w:tcPr>
            <w:tcW w:w="1418" w:type="dxa"/>
          </w:tcPr>
          <w:p w:rsidR="000A2B65" w:rsidRPr="00916103" w:rsidRDefault="000A2B65" w:rsidP="00892EE2">
            <w:pPr>
              <w:jc w:val="center"/>
              <w:rPr>
                <w:rFonts w:ascii="Times New Roman" w:hAnsi="Times New Roman" w:cs="Times New Roman"/>
              </w:rPr>
            </w:pPr>
            <w:r w:rsidRPr="00916103">
              <w:rPr>
                <w:rFonts w:ascii="Times New Roman" w:hAnsi="Times New Roman" w:cs="Times New Roman"/>
              </w:rPr>
              <w:t>2014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0A2B65" w:rsidRPr="00916103" w:rsidRDefault="000A2B65" w:rsidP="00916103">
            <w:pPr>
              <w:rPr>
                <w:rFonts w:ascii="Times New Roman" w:hAnsi="Times New Roman" w:cs="Times New Roman"/>
                <w:bCs/>
              </w:rPr>
            </w:pPr>
            <w:r w:rsidRPr="00916103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0A2B65" w:rsidRPr="00916103" w:rsidRDefault="000A2B65" w:rsidP="00916103">
            <w:pPr>
              <w:rPr>
                <w:rFonts w:ascii="Times New Roman" w:hAnsi="Times New Roman" w:cs="Times New Roman"/>
                <w:bCs/>
              </w:rPr>
            </w:pPr>
            <w:r w:rsidRPr="00916103">
              <w:rPr>
                <w:rFonts w:ascii="Times New Roman" w:hAnsi="Times New Roman" w:cs="Times New Roman"/>
                <w:bCs/>
              </w:rPr>
              <w:t>от 05.12.2014 №  1767</w:t>
            </w:r>
          </w:p>
        </w:tc>
        <w:tc>
          <w:tcPr>
            <w:tcW w:w="2106" w:type="dxa"/>
          </w:tcPr>
          <w:p w:rsidR="000A2B65" w:rsidRDefault="000A2B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0A2B65" w:rsidRPr="00BA5A6A" w:rsidRDefault="000A2B65">
            <w:pPr>
              <w:rPr>
                <w:rFonts w:ascii="Times New Roman" w:hAnsi="Times New Roman" w:cs="Times New Roman"/>
              </w:rPr>
            </w:pPr>
          </w:p>
        </w:tc>
      </w:tr>
      <w:tr w:rsidR="000A2B65" w:rsidRPr="00BA5A6A" w:rsidTr="001A6951">
        <w:tc>
          <w:tcPr>
            <w:tcW w:w="675" w:type="dxa"/>
          </w:tcPr>
          <w:p w:rsidR="000A2B65" w:rsidRPr="00916103" w:rsidRDefault="000A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.</w:t>
            </w:r>
          </w:p>
        </w:tc>
        <w:tc>
          <w:tcPr>
            <w:tcW w:w="3686" w:type="dxa"/>
          </w:tcPr>
          <w:p w:rsidR="000A2B65" w:rsidRPr="00916103" w:rsidRDefault="000A2B65" w:rsidP="00FD4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: реализация мероприятий по развитию правовой грамотности граждан и правосознания: расходы на оказание поддержки центрам правовой информации</w:t>
            </w:r>
          </w:p>
        </w:tc>
        <w:tc>
          <w:tcPr>
            <w:tcW w:w="2551" w:type="dxa"/>
          </w:tcPr>
          <w:p w:rsidR="000A2B65" w:rsidRDefault="000A2B65" w:rsidP="003B3D16">
            <w:pPr>
              <w:jc w:val="center"/>
              <w:rPr>
                <w:rFonts w:ascii="Times New Roman" w:hAnsi="Times New Roman" w:cs="Times New Roman"/>
              </w:rPr>
            </w:pPr>
            <w:r w:rsidRPr="00BA5A6A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BA5A6A">
              <w:rPr>
                <w:rFonts w:ascii="Times New Roman" w:hAnsi="Times New Roman" w:cs="Times New Roman"/>
              </w:rPr>
              <w:t>по</w:t>
            </w:r>
            <w:proofErr w:type="gramEnd"/>
            <w:r w:rsidRPr="00BA5A6A">
              <w:rPr>
                <w:rFonts w:ascii="Times New Roman" w:hAnsi="Times New Roman" w:cs="Times New Roman"/>
              </w:rPr>
              <w:t xml:space="preserve"> </w:t>
            </w:r>
          </w:p>
          <w:p w:rsidR="000A2B65" w:rsidRDefault="000A2B65" w:rsidP="00AA39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A5A6A">
              <w:rPr>
                <w:rFonts w:ascii="Times New Roman" w:hAnsi="Times New Roman" w:cs="Times New Roman"/>
              </w:rPr>
              <w:t>рганизационно</w:t>
            </w:r>
            <w:r>
              <w:rPr>
                <w:rFonts w:ascii="Times New Roman" w:hAnsi="Times New Roman" w:cs="Times New Roman"/>
              </w:rPr>
              <w:t xml:space="preserve">-правовой </w:t>
            </w:r>
            <w:r w:rsidRPr="00BA5A6A">
              <w:rPr>
                <w:rFonts w:ascii="Times New Roman" w:hAnsi="Times New Roman" w:cs="Times New Roman"/>
              </w:rPr>
              <w:t xml:space="preserve"> работе и муниципальной службы</w:t>
            </w:r>
          </w:p>
        </w:tc>
        <w:tc>
          <w:tcPr>
            <w:tcW w:w="1418" w:type="dxa"/>
          </w:tcPr>
          <w:p w:rsidR="000A2B65" w:rsidRDefault="000A2B65" w:rsidP="00892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103">
              <w:rPr>
                <w:rFonts w:ascii="Times New Roman" w:hAnsi="Times New Roman" w:cs="Times New Roman"/>
              </w:rPr>
              <w:t>2014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0A2B65" w:rsidRPr="00916103" w:rsidRDefault="000A2B65" w:rsidP="00916103">
            <w:pPr>
              <w:rPr>
                <w:rFonts w:ascii="Times New Roman" w:hAnsi="Times New Roman" w:cs="Times New Roman"/>
                <w:bCs/>
              </w:rPr>
            </w:pPr>
            <w:r w:rsidRPr="00916103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0A2B65" w:rsidRPr="00916103" w:rsidRDefault="000A2B65" w:rsidP="00916103">
            <w:pPr>
              <w:rPr>
                <w:rFonts w:ascii="Times New Roman" w:hAnsi="Times New Roman" w:cs="Times New Roman"/>
                <w:bCs/>
              </w:rPr>
            </w:pPr>
            <w:r w:rsidRPr="00916103">
              <w:rPr>
                <w:rFonts w:ascii="Times New Roman" w:hAnsi="Times New Roman" w:cs="Times New Roman"/>
                <w:bCs/>
              </w:rPr>
              <w:t>от 05.12.2014 №  1767</w:t>
            </w:r>
          </w:p>
        </w:tc>
        <w:tc>
          <w:tcPr>
            <w:tcW w:w="2106" w:type="dxa"/>
          </w:tcPr>
          <w:p w:rsidR="000A2B65" w:rsidRDefault="000A2B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0A2B65" w:rsidRPr="00BA5A6A" w:rsidRDefault="000A2B65">
            <w:pPr>
              <w:rPr>
                <w:rFonts w:ascii="Times New Roman" w:hAnsi="Times New Roman" w:cs="Times New Roman"/>
              </w:rPr>
            </w:pPr>
          </w:p>
        </w:tc>
      </w:tr>
      <w:tr w:rsidR="000A2B65" w:rsidRPr="00BA5A6A" w:rsidTr="001A6951">
        <w:tc>
          <w:tcPr>
            <w:tcW w:w="675" w:type="dxa"/>
          </w:tcPr>
          <w:p w:rsidR="000A2B65" w:rsidRPr="00422F52" w:rsidRDefault="000A2B65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686" w:type="dxa"/>
          </w:tcPr>
          <w:p w:rsidR="000A2B65" w:rsidRPr="003B3D16" w:rsidRDefault="000A2B65" w:rsidP="003B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«Информационное общество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0A2B65" w:rsidRDefault="000A2B65" w:rsidP="003B3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A2B65" w:rsidRPr="003B3D16" w:rsidRDefault="000A2B65" w:rsidP="00AA39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0A2B65" w:rsidRPr="003B3D16" w:rsidRDefault="000A2B65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6</w:t>
            </w:r>
          </w:p>
        </w:tc>
        <w:tc>
          <w:tcPr>
            <w:tcW w:w="2572" w:type="dxa"/>
          </w:tcPr>
          <w:p w:rsidR="000A2B65" w:rsidRPr="00183D6F" w:rsidRDefault="000A2B65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0A2B65" w:rsidRPr="003B3D16" w:rsidRDefault="000A2B65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от 12.09.2014 №  12</w:t>
            </w:r>
            <w:r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2106" w:type="dxa"/>
          </w:tcPr>
          <w:p w:rsidR="000A2B65" w:rsidRPr="003B3D16" w:rsidRDefault="000A2B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8.2015 № 932</w:t>
            </w:r>
          </w:p>
        </w:tc>
        <w:tc>
          <w:tcPr>
            <w:tcW w:w="1778" w:type="dxa"/>
          </w:tcPr>
          <w:p w:rsidR="000A2B65" w:rsidRPr="00BA5A6A" w:rsidRDefault="000A2B65">
            <w:pPr>
              <w:rPr>
                <w:rFonts w:ascii="Times New Roman" w:hAnsi="Times New Roman" w:cs="Times New Roman"/>
              </w:rPr>
            </w:pPr>
          </w:p>
        </w:tc>
      </w:tr>
      <w:tr w:rsidR="000A2B65" w:rsidRPr="003B3D16" w:rsidTr="001A6951">
        <w:tc>
          <w:tcPr>
            <w:tcW w:w="675" w:type="dxa"/>
          </w:tcPr>
          <w:p w:rsidR="000A2B65" w:rsidRPr="00422F52" w:rsidRDefault="000A2B65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3686" w:type="dxa"/>
          </w:tcPr>
          <w:p w:rsidR="000A2B65" w:rsidRPr="003B3D16" w:rsidRDefault="000A2B65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Развитие средств массовой информации на территории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</w:t>
            </w:r>
          </w:p>
        </w:tc>
        <w:tc>
          <w:tcPr>
            <w:tcW w:w="2551" w:type="dxa"/>
          </w:tcPr>
          <w:p w:rsidR="000A2B65" w:rsidRDefault="000A2B65" w:rsidP="00AA39F6">
            <w:pPr>
              <w:jc w:val="center"/>
              <w:rPr>
                <w:rFonts w:ascii="Times New Roman" w:hAnsi="Times New Roman" w:cs="Times New Roman"/>
              </w:rPr>
            </w:pPr>
            <w:r w:rsidRPr="00BA5A6A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proofErr w:type="gramStart"/>
            <w:r w:rsidRPr="00BA5A6A">
              <w:rPr>
                <w:rFonts w:ascii="Times New Roman" w:hAnsi="Times New Roman" w:cs="Times New Roman"/>
              </w:rPr>
              <w:t>по</w:t>
            </w:r>
            <w:proofErr w:type="gramEnd"/>
            <w:r w:rsidRPr="00BA5A6A">
              <w:rPr>
                <w:rFonts w:ascii="Times New Roman" w:hAnsi="Times New Roman" w:cs="Times New Roman"/>
              </w:rPr>
              <w:t xml:space="preserve"> </w:t>
            </w:r>
          </w:p>
          <w:p w:rsidR="000A2B65" w:rsidRPr="003B3D16" w:rsidRDefault="000A2B65" w:rsidP="00AA3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A5A6A">
              <w:rPr>
                <w:rFonts w:ascii="Times New Roman" w:hAnsi="Times New Roman" w:cs="Times New Roman"/>
              </w:rPr>
              <w:t>рганизационно</w:t>
            </w:r>
            <w:r>
              <w:rPr>
                <w:rFonts w:ascii="Times New Roman" w:hAnsi="Times New Roman" w:cs="Times New Roman"/>
              </w:rPr>
              <w:t xml:space="preserve">-правовой </w:t>
            </w:r>
            <w:r w:rsidRPr="00BA5A6A">
              <w:rPr>
                <w:rFonts w:ascii="Times New Roman" w:hAnsi="Times New Roman" w:cs="Times New Roman"/>
              </w:rPr>
              <w:t xml:space="preserve"> работе и </w:t>
            </w:r>
            <w:r w:rsidRPr="00BA5A6A">
              <w:rPr>
                <w:rFonts w:ascii="Times New Roman" w:hAnsi="Times New Roman" w:cs="Times New Roman"/>
              </w:rPr>
              <w:lastRenderedPageBreak/>
              <w:t>муниципальной службы</w:t>
            </w:r>
          </w:p>
        </w:tc>
        <w:tc>
          <w:tcPr>
            <w:tcW w:w="1418" w:type="dxa"/>
          </w:tcPr>
          <w:p w:rsidR="000A2B65" w:rsidRPr="003B3D16" w:rsidRDefault="000A2B65" w:rsidP="003332BE">
            <w:pPr>
              <w:jc w:val="center"/>
              <w:rPr>
                <w:rFonts w:ascii="Times New Roman" w:hAnsi="Times New Roman" w:cs="Times New Roman"/>
              </w:rPr>
            </w:pPr>
            <w:r w:rsidRPr="003B3D16">
              <w:rPr>
                <w:rFonts w:ascii="Times New Roman" w:hAnsi="Times New Roman" w:cs="Times New Roman"/>
              </w:rPr>
              <w:lastRenderedPageBreak/>
              <w:t>2014-2016</w:t>
            </w:r>
          </w:p>
        </w:tc>
        <w:tc>
          <w:tcPr>
            <w:tcW w:w="2572" w:type="dxa"/>
          </w:tcPr>
          <w:p w:rsidR="000A2B65" w:rsidRDefault="000A2B65" w:rsidP="003B3D1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0A2B65" w:rsidRPr="003B3D16" w:rsidRDefault="000A2B65" w:rsidP="003B3D1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3.12.2013 №  1914</w:t>
            </w:r>
          </w:p>
        </w:tc>
        <w:tc>
          <w:tcPr>
            <w:tcW w:w="2106" w:type="dxa"/>
          </w:tcPr>
          <w:p w:rsidR="000A2B65" w:rsidRPr="003B3D16" w:rsidRDefault="000A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15 № 931</w:t>
            </w:r>
          </w:p>
        </w:tc>
        <w:tc>
          <w:tcPr>
            <w:tcW w:w="1778" w:type="dxa"/>
          </w:tcPr>
          <w:p w:rsidR="000A2B65" w:rsidRPr="003B3D16" w:rsidRDefault="000A2B65">
            <w:pPr>
              <w:rPr>
                <w:rFonts w:ascii="Times New Roman" w:hAnsi="Times New Roman" w:cs="Times New Roman"/>
              </w:rPr>
            </w:pPr>
          </w:p>
        </w:tc>
      </w:tr>
      <w:tr w:rsidR="000A2B65" w:rsidRPr="00B97C0E" w:rsidTr="001A6951">
        <w:trPr>
          <w:trHeight w:val="1048"/>
        </w:trPr>
        <w:tc>
          <w:tcPr>
            <w:tcW w:w="675" w:type="dxa"/>
          </w:tcPr>
          <w:p w:rsidR="000A2B65" w:rsidRPr="00422F52" w:rsidRDefault="000A2B65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lastRenderedPageBreak/>
              <w:t>13.</w:t>
            </w:r>
          </w:p>
        </w:tc>
        <w:tc>
          <w:tcPr>
            <w:tcW w:w="3686" w:type="dxa"/>
          </w:tcPr>
          <w:p w:rsidR="000A2B65" w:rsidRPr="00B97C0E" w:rsidRDefault="000A2B65" w:rsidP="003B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«Развитие дорожного хозяйства и транспорта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0A2B65" w:rsidRPr="00B97C0E" w:rsidRDefault="000A2B65" w:rsidP="003B3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0A2B65" w:rsidRPr="00B97C0E" w:rsidRDefault="000A2B65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6</w:t>
            </w:r>
          </w:p>
        </w:tc>
        <w:tc>
          <w:tcPr>
            <w:tcW w:w="2572" w:type="dxa"/>
          </w:tcPr>
          <w:p w:rsidR="000A2B65" w:rsidRPr="00E273EB" w:rsidRDefault="000A2B65" w:rsidP="00E273EB">
            <w:pPr>
              <w:rPr>
                <w:rFonts w:ascii="Times New Roman" w:hAnsi="Times New Roman" w:cs="Times New Roman"/>
                <w:b/>
                <w:bCs/>
              </w:rPr>
            </w:pPr>
            <w:r w:rsidRPr="00E273EB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0A2B65" w:rsidRPr="00B97C0E" w:rsidRDefault="000A2B65" w:rsidP="00E273EB">
            <w:pPr>
              <w:rPr>
                <w:rFonts w:ascii="Times New Roman" w:hAnsi="Times New Roman" w:cs="Times New Roman"/>
                <w:b/>
                <w:bCs/>
              </w:rPr>
            </w:pPr>
            <w:r w:rsidRPr="00E273EB">
              <w:rPr>
                <w:rFonts w:ascii="Times New Roman" w:hAnsi="Times New Roman" w:cs="Times New Roman"/>
                <w:b/>
                <w:bCs/>
              </w:rPr>
              <w:t>от 11.09.2014 №  1256</w:t>
            </w:r>
          </w:p>
        </w:tc>
        <w:tc>
          <w:tcPr>
            <w:tcW w:w="2106" w:type="dxa"/>
          </w:tcPr>
          <w:p w:rsidR="000A2B65" w:rsidRPr="00B97C0E" w:rsidRDefault="000A2B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3.2015 № 410</w:t>
            </w:r>
          </w:p>
        </w:tc>
        <w:tc>
          <w:tcPr>
            <w:tcW w:w="1778" w:type="dxa"/>
          </w:tcPr>
          <w:p w:rsidR="000A2B65" w:rsidRPr="00B97C0E" w:rsidRDefault="000A2B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2B65" w:rsidRPr="00C87D3E" w:rsidTr="001A6951">
        <w:tc>
          <w:tcPr>
            <w:tcW w:w="675" w:type="dxa"/>
          </w:tcPr>
          <w:p w:rsidR="000A2B65" w:rsidRPr="00422F52" w:rsidRDefault="000A2B65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3686" w:type="dxa"/>
          </w:tcPr>
          <w:p w:rsidR="000A2B65" w:rsidRPr="00EA0B03" w:rsidRDefault="000A2B65" w:rsidP="003B3D16">
            <w:pPr>
              <w:rPr>
                <w:rFonts w:ascii="Times New Roman" w:hAnsi="Times New Roman" w:cs="Times New Roman"/>
              </w:rPr>
            </w:pPr>
            <w:r w:rsidRPr="00EA0B03">
              <w:rPr>
                <w:rFonts w:ascii="Times New Roman" w:hAnsi="Times New Roman" w:cs="Times New Roman"/>
              </w:rPr>
              <w:t xml:space="preserve">МЦП «Развитие сети автомобильных дорог общего пользования местного значения </w:t>
            </w:r>
            <w:proofErr w:type="gramStart"/>
            <w:r w:rsidRPr="00EA0B03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EA0B03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0A2B65" w:rsidRPr="00EA0B03" w:rsidRDefault="000A2B65" w:rsidP="003B3D16">
            <w:pPr>
              <w:jc w:val="center"/>
              <w:rPr>
                <w:rFonts w:ascii="Times New Roman" w:hAnsi="Times New Roman" w:cs="Times New Roman"/>
              </w:rPr>
            </w:pPr>
            <w:r w:rsidRPr="00EA0B03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0A2B65" w:rsidRPr="00EA0B03" w:rsidRDefault="000A2B65" w:rsidP="00EA0B03">
            <w:pPr>
              <w:jc w:val="center"/>
              <w:rPr>
                <w:rFonts w:ascii="Times New Roman" w:hAnsi="Times New Roman" w:cs="Times New Roman"/>
              </w:rPr>
            </w:pPr>
            <w:r w:rsidRPr="00EA0B03">
              <w:rPr>
                <w:rFonts w:ascii="Times New Roman" w:hAnsi="Times New Roman" w:cs="Times New Roman"/>
              </w:rPr>
              <w:t>2012-2015</w:t>
            </w:r>
          </w:p>
        </w:tc>
        <w:tc>
          <w:tcPr>
            <w:tcW w:w="2572" w:type="dxa"/>
          </w:tcPr>
          <w:p w:rsidR="000A2B65" w:rsidRPr="00EA0B03" w:rsidRDefault="000A2B65" w:rsidP="00C87D3E">
            <w:pPr>
              <w:rPr>
                <w:rFonts w:ascii="Times New Roman" w:hAnsi="Times New Roman" w:cs="Times New Roman"/>
                <w:bCs/>
              </w:rPr>
            </w:pPr>
            <w:r w:rsidRPr="00EA0B03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0A2B65" w:rsidRPr="00EA0B03" w:rsidRDefault="000A2B65" w:rsidP="0067307F">
            <w:pPr>
              <w:rPr>
                <w:rFonts w:ascii="Times New Roman" w:hAnsi="Times New Roman" w:cs="Times New Roman"/>
                <w:bCs/>
              </w:rPr>
            </w:pPr>
            <w:r w:rsidRPr="00EA0B03">
              <w:rPr>
                <w:rFonts w:ascii="Times New Roman" w:hAnsi="Times New Roman" w:cs="Times New Roman"/>
                <w:bCs/>
              </w:rPr>
              <w:t>от 27.09.2011 №  1373</w:t>
            </w:r>
          </w:p>
        </w:tc>
        <w:tc>
          <w:tcPr>
            <w:tcW w:w="2106" w:type="dxa"/>
          </w:tcPr>
          <w:p w:rsidR="000A2B65" w:rsidRPr="00EA0B03" w:rsidRDefault="000A2B65">
            <w:pPr>
              <w:rPr>
                <w:rFonts w:ascii="Times New Roman" w:hAnsi="Times New Roman" w:cs="Times New Roman"/>
              </w:rPr>
            </w:pPr>
            <w:r w:rsidRPr="00EA0B03">
              <w:rPr>
                <w:rFonts w:ascii="Times New Roman" w:hAnsi="Times New Roman" w:cs="Times New Roman"/>
              </w:rPr>
              <w:t>13.10.2011 № 1467;</w:t>
            </w:r>
          </w:p>
          <w:p w:rsidR="000A2B65" w:rsidRPr="00EA0B03" w:rsidRDefault="000A2B65">
            <w:pPr>
              <w:rPr>
                <w:rFonts w:ascii="Times New Roman" w:hAnsi="Times New Roman" w:cs="Times New Roman"/>
              </w:rPr>
            </w:pPr>
            <w:r w:rsidRPr="00EA0B03">
              <w:rPr>
                <w:rFonts w:ascii="Times New Roman" w:hAnsi="Times New Roman" w:cs="Times New Roman"/>
              </w:rPr>
              <w:t>14.01.2013 № 25;</w:t>
            </w:r>
          </w:p>
          <w:p w:rsidR="000A2B65" w:rsidRPr="00EA0B03" w:rsidRDefault="000A2B65">
            <w:pPr>
              <w:rPr>
                <w:rFonts w:ascii="Times New Roman" w:hAnsi="Times New Roman" w:cs="Times New Roman"/>
              </w:rPr>
            </w:pPr>
            <w:r w:rsidRPr="00EA0B03">
              <w:rPr>
                <w:rFonts w:ascii="Times New Roman" w:hAnsi="Times New Roman" w:cs="Times New Roman"/>
              </w:rPr>
              <w:t>28.10.2013 № 1604;</w:t>
            </w:r>
          </w:p>
          <w:p w:rsidR="000A2B65" w:rsidRPr="00EA0B03" w:rsidRDefault="000A2B65">
            <w:pPr>
              <w:rPr>
                <w:rFonts w:ascii="Times New Roman" w:hAnsi="Times New Roman" w:cs="Times New Roman"/>
              </w:rPr>
            </w:pPr>
            <w:r w:rsidRPr="00EA0B03">
              <w:rPr>
                <w:rFonts w:ascii="Times New Roman" w:hAnsi="Times New Roman" w:cs="Times New Roman"/>
              </w:rPr>
              <w:t>23.04.2014 № 624;</w:t>
            </w:r>
          </w:p>
          <w:p w:rsidR="000A2B65" w:rsidRDefault="000A2B65">
            <w:pPr>
              <w:rPr>
                <w:rFonts w:ascii="Times New Roman" w:hAnsi="Times New Roman" w:cs="Times New Roman"/>
              </w:rPr>
            </w:pPr>
            <w:r w:rsidRPr="00EA0B03">
              <w:rPr>
                <w:rFonts w:ascii="Times New Roman" w:hAnsi="Times New Roman" w:cs="Times New Roman"/>
              </w:rPr>
              <w:t>10.09.2014 № 123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A2B65" w:rsidRPr="00EA0B03" w:rsidRDefault="000A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5 № 407</w:t>
            </w:r>
          </w:p>
          <w:p w:rsidR="000A2B65" w:rsidRPr="00EA0B03" w:rsidRDefault="000A2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0A2B65" w:rsidRPr="00C87D3E" w:rsidRDefault="000A2B65">
            <w:pPr>
              <w:rPr>
                <w:rFonts w:ascii="Times New Roman" w:hAnsi="Times New Roman" w:cs="Times New Roman"/>
              </w:rPr>
            </w:pPr>
          </w:p>
        </w:tc>
      </w:tr>
      <w:tr w:rsidR="000A2B65" w:rsidRPr="00C87D3E" w:rsidTr="001A6951">
        <w:tc>
          <w:tcPr>
            <w:tcW w:w="675" w:type="dxa"/>
          </w:tcPr>
          <w:p w:rsidR="000A2B65" w:rsidRPr="00422F52" w:rsidRDefault="000A2B65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3686" w:type="dxa"/>
          </w:tcPr>
          <w:p w:rsidR="000A2B65" w:rsidRPr="00C87D3E" w:rsidRDefault="000A2B65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Развитие автомобильного пассажирского транспорта общего пользования на территории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551" w:type="dxa"/>
          </w:tcPr>
          <w:p w:rsidR="000A2B65" w:rsidRPr="00C87D3E" w:rsidRDefault="000A2B65" w:rsidP="003B3D16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0A2B65" w:rsidRDefault="000A2B65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2572" w:type="dxa"/>
          </w:tcPr>
          <w:p w:rsidR="000A2B65" w:rsidRDefault="000A2B65" w:rsidP="00E91FC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0A2B65" w:rsidRDefault="000A2B65" w:rsidP="00E91FC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4.10.2013 №  1602</w:t>
            </w:r>
          </w:p>
        </w:tc>
        <w:tc>
          <w:tcPr>
            <w:tcW w:w="2106" w:type="dxa"/>
          </w:tcPr>
          <w:p w:rsidR="000A2B65" w:rsidRDefault="000A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14 № 157;</w:t>
            </w:r>
          </w:p>
          <w:p w:rsidR="000A2B65" w:rsidRDefault="000A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4 № 1125;</w:t>
            </w:r>
          </w:p>
          <w:p w:rsidR="000A2B65" w:rsidRDefault="000A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4 № 1389;</w:t>
            </w:r>
          </w:p>
          <w:p w:rsidR="000A2B65" w:rsidRDefault="000A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5 № 77</w:t>
            </w:r>
          </w:p>
        </w:tc>
        <w:tc>
          <w:tcPr>
            <w:tcW w:w="1778" w:type="dxa"/>
          </w:tcPr>
          <w:p w:rsidR="000A2B65" w:rsidRPr="00C87D3E" w:rsidRDefault="000A2B65">
            <w:pPr>
              <w:rPr>
                <w:rFonts w:ascii="Times New Roman" w:hAnsi="Times New Roman" w:cs="Times New Roman"/>
              </w:rPr>
            </w:pPr>
          </w:p>
        </w:tc>
      </w:tr>
      <w:tr w:rsidR="000A2B65" w:rsidRPr="005A63E6" w:rsidTr="001A6951">
        <w:tc>
          <w:tcPr>
            <w:tcW w:w="675" w:type="dxa"/>
          </w:tcPr>
          <w:p w:rsidR="000A2B65" w:rsidRPr="00422F52" w:rsidRDefault="000A2B65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3686" w:type="dxa"/>
          </w:tcPr>
          <w:p w:rsidR="000A2B65" w:rsidRPr="005A63E6" w:rsidRDefault="000A2B65" w:rsidP="003B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Развитие сельского хозяйства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0A2B65" w:rsidRPr="005A63E6" w:rsidRDefault="000A2B65" w:rsidP="003B3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сельского хозяйства</w:t>
            </w:r>
          </w:p>
        </w:tc>
        <w:tc>
          <w:tcPr>
            <w:tcW w:w="1418" w:type="dxa"/>
          </w:tcPr>
          <w:p w:rsidR="000A2B65" w:rsidRPr="005A63E6" w:rsidRDefault="000A2B65" w:rsidP="008B6E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20</w:t>
            </w:r>
          </w:p>
        </w:tc>
        <w:tc>
          <w:tcPr>
            <w:tcW w:w="2572" w:type="dxa"/>
          </w:tcPr>
          <w:p w:rsidR="000A2B65" w:rsidRPr="00183D6F" w:rsidRDefault="000A2B65" w:rsidP="00DD15DE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0A2B65" w:rsidRPr="00183D6F" w:rsidRDefault="000A2B65" w:rsidP="00DD15DE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от 12.09.2014 №  1268</w:t>
            </w:r>
          </w:p>
        </w:tc>
        <w:tc>
          <w:tcPr>
            <w:tcW w:w="2106" w:type="dxa"/>
          </w:tcPr>
          <w:p w:rsidR="000A2B65" w:rsidRDefault="000A2B65">
            <w:pPr>
              <w:rPr>
                <w:rFonts w:ascii="Times New Roman" w:hAnsi="Times New Roman" w:cs="Times New Roman"/>
                <w:b/>
              </w:rPr>
            </w:pPr>
            <w:r w:rsidRPr="00183D6F">
              <w:rPr>
                <w:rFonts w:ascii="Times New Roman" w:hAnsi="Times New Roman" w:cs="Times New Roman"/>
                <w:b/>
              </w:rPr>
              <w:t>12.09.2014  № 1278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0A2B65" w:rsidRDefault="000A2B65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2.2015  № 224;</w:t>
            </w:r>
          </w:p>
          <w:p w:rsidR="000A2B65" w:rsidRDefault="000A2B65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4.2015 № 499;</w:t>
            </w:r>
          </w:p>
          <w:p w:rsidR="000A2B65" w:rsidRDefault="000A2B65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6.2015 № 784;</w:t>
            </w:r>
          </w:p>
          <w:p w:rsidR="000A2B65" w:rsidRDefault="000A2B65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8.2015 № 947;</w:t>
            </w:r>
          </w:p>
          <w:p w:rsidR="000A2B65" w:rsidRPr="00183D6F" w:rsidRDefault="000A2B65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11.2015 № 1263</w:t>
            </w:r>
          </w:p>
        </w:tc>
        <w:tc>
          <w:tcPr>
            <w:tcW w:w="1778" w:type="dxa"/>
          </w:tcPr>
          <w:p w:rsidR="000A2B65" w:rsidRPr="00DD15DE" w:rsidRDefault="000A2B65">
            <w:pPr>
              <w:rPr>
                <w:rFonts w:ascii="Times New Roman" w:hAnsi="Times New Roman" w:cs="Times New Roman"/>
              </w:rPr>
            </w:pPr>
          </w:p>
        </w:tc>
      </w:tr>
      <w:tr w:rsidR="000A2B65" w:rsidRPr="005A63E6" w:rsidTr="001A6951">
        <w:tc>
          <w:tcPr>
            <w:tcW w:w="675" w:type="dxa"/>
          </w:tcPr>
          <w:p w:rsidR="000A2B65" w:rsidRPr="00422F52" w:rsidRDefault="000A2B65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3686" w:type="dxa"/>
          </w:tcPr>
          <w:p w:rsidR="000A2B65" w:rsidRPr="005A63E6" w:rsidRDefault="000A2B65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Развитие агропромышленного комплекса и сельских территорий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 Ярославской области»</w:t>
            </w:r>
          </w:p>
        </w:tc>
        <w:tc>
          <w:tcPr>
            <w:tcW w:w="2551" w:type="dxa"/>
          </w:tcPr>
          <w:p w:rsidR="000A2B65" w:rsidRPr="005A63E6" w:rsidRDefault="000A2B65" w:rsidP="003B3D16">
            <w:pPr>
              <w:jc w:val="center"/>
              <w:rPr>
                <w:rFonts w:ascii="Times New Roman" w:hAnsi="Times New Roman" w:cs="Times New Roman"/>
              </w:rPr>
            </w:pPr>
            <w:r w:rsidRPr="005A63E6">
              <w:rPr>
                <w:rFonts w:ascii="Times New Roman" w:hAnsi="Times New Roman" w:cs="Times New Roman"/>
              </w:rPr>
              <w:t>Отдел сельского хозяйства</w:t>
            </w:r>
          </w:p>
        </w:tc>
        <w:tc>
          <w:tcPr>
            <w:tcW w:w="1418" w:type="dxa"/>
          </w:tcPr>
          <w:p w:rsidR="000A2B65" w:rsidRPr="005A63E6" w:rsidRDefault="000A2B65" w:rsidP="00381D75">
            <w:pPr>
              <w:jc w:val="center"/>
              <w:rPr>
                <w:rFonts w:ascii="Times New Roman" w:hAnsi="Times New Roman" w:cs="Times New Roman"/>
              </w:rPr>
            </w:pPr>
            <w:r w:rsidRPr="005A63E6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5A63E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72" w:type="dxa"/>
          </w:tcPr>
          <w:p w:rsidR="000A2B65" w:rsidRDefault="000A2B65" w:rsidP="005A63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0A2B65" w:rsidRPr="005A63E6" w:rsidRDefault="000A2B65" w:rsidP="00381D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2.09.2014 №  1267</w:t>
            </w:r>
          </w:p>
        </w:tc>
        <w:tc>
          <w:tcPr>
            <w:tcW w:w="2106" w:type="dxa"/>
          </w:tcPr>
          <w:p w:rsidR="000A2B65" w:rsidRDefault="000A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4 № 1319;</w:t>
            </w:r>
          </w:p>
          <w:p w:rsidR="000A2B65" w:rsidRDefault="000A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5 № 223;</w:t>
            </w:r>
          </w:p>
          <w:p w:rsidR="000A2B65" w:rsidRDefault="000A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5 № 498;</w:t>
            </w:r>
          </w:p>
          <w:p w:rsidR="000A2B65" w:rsidRDefault="000A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5 № 946;</w:t>
            </w:r>
          </w:p>
          <w:p w:rsidR="000A2B65" w:rsidRPr="005A63E6" w:rsidRDefault="000A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5 № 1262</w:t>
            </w:r>
          </w:p>
        </w:tc>
        <w:tc>
          <w:tcPr>
            <w:tcW w:w="1778" w:type="dxa"/>
          </w:tcPr>
          <w:p w:rsidR="000A2B65" w:rsidRPr="005A63E6" w:rsidRDefault="000A2B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2B65" w:rsidRPr="006A3693" w:rsidTr="001A6951">
        <w:tc>
          <w:tcPr>
            <w:tcW w:w="675" w:type="dxa"/>
          </w:tcPr>
          <w:p w:rsidR="000A2B65" w:rsidRPr="00432325" w:rsidRDefault="000A2B65">
            <w:pPr>
              <w:rPr>
                <w:rFonts w:ascii="Times New Roman" w:hAnsi="Times New Roman" w:cs="Times New Roman"/>
              </w:rPr>
            </w:pPr>
            <w:r w:rsidRPr="00432325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3686" w:type="dxa"/>
          </w:tcPr>
          <w:p w:rsidR="000A2B65" w:rsidRDefault="000A2B65" w:rsidP="00FD4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: организация полномочий в части</w:t>
            </w:r>
          </w:p>
          <w:p w:rsidR="000A2B65" w:rsidRPr="00432325" w:rsidRDefault="000A2B65" w:rsidP="007E7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и  содержания скотомогильников</w:t>
            </w:r>
          </w:p>
        </w:tc>
        <w:tc>
          <w:tcPr>
            <w:tcW w:w="2551" w:type="dxa"/>
          </w:tcPr>
          <w:p w:rsidR="000A2B65" w:rsidRPr="00432325" w:rsidRDefault="000A2B65" w:rsidP="006A3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архитектуре, градостроительству, имущественным и земельным отношениям</w:t>
            </w:r>
          </w:p>
        </w:tc>
        <w:tc>
          <w:tcPr>
            <w:tcW w:w="1418" w:type="dxa"/>
          </w:tcPr>
          <w:p w:rsidR="000A2B65" w:rsidRPr="00432325" w:rsidRDefault="000A2B65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572" w:type="dxa"/>
          </w:tcPr>
          <w:p w:rsidR="000A2B65" w:rsidRDefault="000A2B65" w:rsidP="0009640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0A2B65" w:rsidRPr="00432325" w:rsidRDefault="000A2B65" w:rsidP="0009640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7.04.2015 №  499</w:t>
            </w:r>
          </w:p>
        </w:tc>
        <w:tc>
          <w:tcPr>
            <w:tcW w:w="2106" w:type="dxa"/>
          </w:tcPr>
          <w:p w:rsidR="000A2B65" w:rsidRPr="00432325" w:rsidRDefault="000A2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0A2B65" w:rsidRPr="00432325" w:rsidRDefault="000A2B65">
            <w:pPr>
              <w:rPr>
                <w:rFonts w:ascii="Times New Roman" w:hAnsi="Times New Roman" w:cs="Times New Roman"/>
              </w:rPr>
            </w:pPr>
          </w:p>
        </w:tc>
      </w:tr>
      <w:tr w:rsidR="000A2B65" w:rsidRPr="006A3693" w:rsidTr="001A6951">
        <w:tc>
          <w:tcPr>
            <w:tcW w:w="675" w:type="dxa"/>
          </w:tcPr>
          <w:p w:rsidR="000A2B65" w:rsidRPr="00432325" w:rsidRDefault="000A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.</w:t>
            </w:r>
          </w:p>
        </w:tc>
        <w:tc>
          <w:tcPr>
            <w:tcW w:w="3686" w:type="dxa"/>
          </w:tcPr>
          <w:p w:rsidR="000A2B65" w:rsidRPr="00432325" w:rsidRDefault="000A2B65" w:rsidP="007E7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 мероприятие  2: организация  мероприятий по отлову, временной изоляции, умерщвлению безнадзорных </w:t>
            </w:r>
            <w:r>
              <w:rPr>
                <w:rFonts w:ascii="Times New Roman" w:hAnsi="Times New Roman" w:cs="Times New Roman"/>
              </w:rPr>
              <w:lastRenderedPageBreak/>
              <w:t>животных и утилизацию их трупов</w:t>
            </w:r>
          </w:p>
        </w:tc>
        <w:tc>
          <w:tcPr>
            <w:tcW w:w="2551" w:type="dxa"/>
          </w:tcPr>
          <w:p w:rsidR="000A2B65" w:rsidRPr="00432325" w:rsidRDefault="000A2B65" w:rsidP="006A3693">
            <w:pPr>
              <w:jc w:val="center"/>
              <w:rPr>
                <w:rFonts w:ascii="Times New Roman" w:hAnsi="Times New Roman" w:cs="Times New Roman"/>
              </w:rPr>
            </w:pPr>
            <w:r w:rsidRPr="005A63E6">
              <w:rPr>
                <w:rFonts w:ascii="Times New Roman" w:hAnsi="Times New Roman" w:cs="Times New Roman"/>
              </w:rPr>
              <w:lastRenderedPageBreak/>
              <w:t>Отдел сельского хозяйства</w:t>
            </w:r>
          </w:p>
        </w:tc>
        <w:tc>
          <w:tcPr>
            <w:tcW w:w="1418" w:type="dxa"/>
          </w:tcPr>
          <w:p w:rsidR="000A2B65" w:rsidRPr="00432325" w:rsidRDefault="000A2B65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572" w:type="dxa"/>
          </w:tcPr>
          <w:p w:rsidR="000A2B65" w:rsidRDefault="000A2B65" w:rsidP="0009640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0A2B65" w:rsidRPr="00432325" w:rsidRDefault="000A2B65" w:rsidP="0009640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7.04.2015 №  499</w:t>
            </w:r>
          </w:p>
        </w:tc>
        <w:tc>
          <w:tcPr>
            <w:tcW w:w="2106" w:type="dxa"/>
          </w:tcPr>
          <w:p w:rsidR="000A2B65" w:rsidRPr="00432325" w:rsidRDefault="000A2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0A2B65" w:rsidRPr="00432325" w:rsidRDefault="000A2B65">
            <w:pPr>
              <w:rPr>
                <w:rFonts w:ascii="Times New Roman" w:hAnsi="Times New Roman" w:cs="Times New Roman"/>
              </w:rPr>
            </w:pPr>
          </w:p>
        </w:tc>
      </w:tr>
      <w:tr w:rsidR="000A2B65" w:rsidRPr="006A3693" w:rsidTr="001A6951">
        <w:tc>
          <w:tcPr>
            <w:tcW w:w="675" w:type="dxa"/>
          </w:tcPr>
          <w:p w:rsidR="000A2B65" w:rsidRPr="00422F52" w:rsidRDefault="000A2B65">
            <w:pPr>
              <w:rPr>
                <w:rFonts w:ascii="Times New Roman" w:hAnsi="Times New Roman" w:cs="Times New Roman"/>
                <w:b/>
              </w:rPr>
            </w:pPr>
            <w:r w:rsidRPr="00FD4E71">
              <w:rPr>
                <w:rFonts w:ascii="Times New Roman" w:hAnsi="Times New Roman" w:cs="Times New Roman"/>
              </w:rPr>
              <w:lastRenderedPageBreak/>
              <w:t>14.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0A2B65" w:rsidRDefault="000A2B65" w:rsidP="007E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proofErr w:type="gramStart"/>
            <w:r w:rsidRPr="00FD4E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4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B65" w:rsidRDefault="000A2B65" w:rsidP="007E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нвестиции в объекты муниципальной </w:t>
            </w:r>
            <w:proofErr w:type="gramEnd"/>
          </w:p>
          <w:p w:rsidR="000A2B65" w:rsidRPr="00FD4E71" w:rsidRDefault="000A2B65" w:rsidP="007E7B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551" w:type="dxa"/>
          </w:tcPr>
          <w:p w:rsidR="000A2B65" w:rsidRDefault="000A2B65" w:rsidP="006A3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3E6">
              <w:rPr>
                <w:rFonts w:ascii="Times New Roman" w:hAnsi="Times New Roman" w:cs="Times New Roman"/>
              </w:rPr>
              <w:t>Отдел сельского хозяйства</w:t>
            </w:r>
          </w:p>
        </w:tc>
        <w:tc>
          <w:tcPr>
            <w:tcW w:w="1418" w:type="dxa"/>
          </w:tcPr>
          <w:p w:rsidR="000A2B65" w:rsidRPr="00FD4E71" w:rsidRDefault="000A2B65" w:rsidP="003332BE">
            <w:pPr>
              <w:jc w:val="center"/>
              <w:rPr>
                <w:rFonts w:ascii="Times New Roman" w:hAnsi="Times New Roman" w:cs="Times New Roman"/>
              </w:rPr>
            </w:pPr>
            <w:r w:rsidRPr="00FD4E7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572" w:type="dxa"/>
          </w:tcPr>
          <w:p w:rsidR="000A2B65" w:rsidRDefault="000A2B65" w:rsidP="00FD4E71">
            <w:pPr>
              <w:rPr>
                <w:rFonts w:ascii="Times New Roman" w:hAnsi="Times New Roman" w:cs="Times New Roman"/>
                <w:bCs/>
              </w:rPr>
            </w:pPr>
            <w:r w:rsidRPr="008C205F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F62B5E" w:rsidRDefault="00F62B5E" w:rsidP="00FD4E7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0.11.2015 № 1294</w:t>
            </w:r>
          </w:p>
          <w:p w:rsidR="000A2B65" w:rsidRPr="00183D6F" w:rsidRDefault="000A2B65" w:rsidP="003A17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6" w:type="dxa"/>
          </w:tcPr>
          <w:p w:rsidR="000A2B65" w:rsidRDefault="000A2B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0A2B65" w:rsidRPr="006A3693" w:rsidRDefault="000A2B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2B65" w:rsidRPr="006A3693" w:rsidTr="001A6951">
        <w:tc>
          <w:tcPr>
            <w:tcW w:w="675" w:type="dxa"/>
          </w:tcPr>
          <w:p w:rsidR="000A2B65" w:rsidRPr="00422F52" w:rsidRDefault="000A2B65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3686" w:type="dxa"/>
          </w:tcPr>
          <w:p w:rsidR="000A2B65" w:rsidRPr="006A3693" w:rsidRDefault="000A2B65" w:rsidP="006A3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0A2B65" w:rsidRPr="006A3693" w:rsidRDefault="000A2B65" w:rsidP="006A3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равление ЖКХ, капитального строительства и природопользования  </w:t>
            </w:r>
          </w:p>
        </w:tc>
        <w:tc>
          <w:tcPr>
            <w:tcW w:w="1418" w:type="dxa"/>
          </w:tcPr>
          <w:p w:rsidR="000A2B65" w:rsidRPr="006A3693" w:rsidRDefault="000A2B65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7</w:t>
            </w:r>
          </w:p>
        </w:tc>
        <w:tc>
          <w:tcPr>
            <w:tcW w:w="2572" w:type="dxa"/>
          </w:tcPr>
          <w:p w:rsidR="000A2B65" w:rsidRPr="00183D6F" w:rsidRDefault="000A2B65" w:rsidP="003A177C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0A2B65" w:rsidRPr="006A3693" w:rsidRDefault="000A2B65" w:rsidP="003A177C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от 12.09.2014 №  12</w:t>
            </w:r>
            <w:r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2106" w:type="dxa"/>
          </w:tcPr>
          <w:p w:rsidR="000A2B65" w:rsidRDefault="000A2B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1.2014 № 1589;</w:t>
            </w:r>
          </w:p>
          <w:p w:rsidR="000A2B65" w:rsidRDefault="000A2B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2.2015 № 285;</w:t>
            </w:r>
          </w:p>
          <w:p w:rsidR="000A2B65" w:rsidRDefault="000A2B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4.2015 № 549;</w:t>
            </w:r>
          </w:p>
          <w:p w:rsidR="000A2B65" w:rsidRPr="006A3693" w:rsidRDefault="000A2B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8.2015 № 985</w:t>
            </w:r>
          </w:p>
        </w:tc>
        <w:tc>
          <w:tcPr>
            <w:tcW w:w="1778" w:type="dxa"/>
          </w:tcPr>
          <w:p w:rsidR="000A2B65" w:rsidRPr="006A3693" w:rsidRDefault="000A2B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2B65" w:rsidRPr="006A3693" w:rsidTr="001A6951">
        <w:tc>
          <w:tcPr>
            <w:tcW w:w="675" w:type="dxa"/>
          </w:tcPr>
          <w:p w:rsidR="000A2B65" w:rsidRPr="00F54DFC" w:rsidRDefault="000A2B65">
            <w:pPr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3686" w:type="dxa"/>
          </w:tcPr>
          <w:p w:rsidR="000A2B65" w:rsidRPr="00F54DFC" w:rsidRDefault="000A2B65" w:rsidP="007F2648">
            <w:pPr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>МЦП «Энергосбережение в Гаври</w:t>
            </w:r>
            <w:r>
              <w:rPr>
                <w:rFonts w:ascii="Times New Roman" w:hAnsi="Times New Roman" w:cs="Times New Roman"/>
              </w:rPr>
              <w:t>лов-Ямском муниципальном районе</w:t>
            </w:r>
            <w:r w:rsidRPr="00F54D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0A2B65" w:rsidRPr="00F54DFC" w:rsidRDefault="000A2B65" w:rsidP="006A3693">
            <w:pPr>
              <w:jc w:val="center"/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 xml:space="preserve">Управление ЖКХ, капитального строительства и природопользования  </w:t>
            </w:r>
          </w:p>
        </w:tc>
        <w:tc>
          <w:tcPr>
            <w:tcW w:w="1418" w:type="dxa"/>
          </w:tcPr>
          <w:p w:rsidR="000A2B65" w:rsidRPr="00F54DFC" w:rsidRDefault="000A2B65" w:rsidP="00F54DFC">
            <w:pPr>
              <w:jc w:val="center"/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F54DF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2" w:type="dxa"/>
          </w:tcPr>
          <w:p w:rsidR="000A2B65" w:rsidRPr="00F54DFC" w:rsidRDefault="000A2B65" w:rsidP="006A3693">
            <w:pPr>
              <w:rPr>
                <w:rFonts w:ascii="Times New Roman" w:hAnsi="Times New Roman" w:cs="Times New Roman"/>
                <w:bCs/>
              </w:rPr>
            </w:pPr>
            <w:r w:rsidRPr="00F54DF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0A2B65" w:rsidRPr="00F54DFC" w:rsidRDefault="000A2B65" w:rsidP="006A3693">
            <w:pPr>
              <w:rPr>
                <w:rFonts w:ascii="Times New Roman" w:hAnsi="Times New Roman" w:cs="Times New Roman"/>
                <w:bCs/>
              </w:rPr>
            </w:pPr>
            <w:r w:rsidRPr="00F54DFC">
              <w:rPr>
                <w:rFonts w:ascii="Times New Roman" w:hAnsi="Times New Roman" w:cs="Times New Roman"/>
                <w:bCs/>
              </w:rPr>
              <w:t>от 12.12.2014 №  1834</w:t>
            </w:r>
          </w:p>
          <w:p w:rsidR="000A2B65" w:rsidRPr="00F54DFC" w:rsidRDefault="000A2B65" w:rsidP="006A369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0A2B65" w:rsidRDefault="000A2B65" w:rsidP="00F54DFC">
            <w:pPr>
              <w:rPr>
                <w:rFonts w:ascii="Times New Roman" w:hAnsi="Times New Roman" w:cs="Times New Roman"/>
              </w:rPr>
            </w:pPr>
            <w:r w:rsidRPr="00BC7DA6">
              <w:rPr>
                <w:rFonts w:ascii="Times New Roman" w:hAnsi="Times New Roman" w:cs="Times New Roman"/>
              </w:rPr>
              <w:t>17.04.2015 № 548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A2B65" w:rsidRPr="000B5384" w:rsidRDefault="000A2B65" w:rsidP="00F54DFC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7.08.2015 № 986</w:t>
            </w:r>
          </w:p>
        </w:tc>
        <w:tc>
          <w:tcPr>
            <w:tcW w:w="1778" w:type="dxa"/>
          </w:tcPr>
          <w:p w:rsidR="000A2B65" w:rsidRPr="006A3693" w:rsidRDefault="000A2B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2B65" w:rsidRPr="006A3693" w:rsidTr="001A6951">
        <w:tc>
          <w:tcPr>
            <w:tcW w:w="675" w:type="dxa"/>
          </w:tcPr>
          <w:p w:rsidR="000A2B65" w:rsidRPr="00422F52" w:rsidRDefault="000A2B65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3686" w:type="dxa"/>
          </w:tcPr>
          <w:p w:rsidR="000A2B65" w:rsidRPr="006A3693" w:rsidRDefault="000A2B65" w:rsidP="00895F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П  Создание условий для эффективного управления муниципальными финансами</w:t>
            </w:r>
          </w:p>
        </w:tc>
        <w:tc>
          <w:tcPr>
            <w:tcW w:w="2551" w:type="dxa"/>
          </w:tcPr>
          <w:p w:rsidR="000A2B65" w:rsidRPr="006A3693" w:rsidRDefault="000A2B65" w:rsidP="006A3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финансов</w:t>
            </w:r>
          </w:p>
        </w:tc>
        <w:tc>
          <w:tcPr>
            <w:tcW w:w="1418" w:type="dxa"/>
          </w:tcPr>
          <w:p w:rsidR="000A2B65" w:rsidRPr="006A3693" w:rsidRDefault="000A2B65" w:rsidP="00E567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8</w:t>
            </w:r>
          </w:p>
        </w:tc>
        <w:tc>
          <w:tcPr>
            <w:tcW w:w="2572" w:type="dxa"/>
          </w:tcPr>
          <w:p w:rsidR="000A2B65" w:rsidRPr="00895F85" w:rsidRDefault="000A2B65" w:rsidP="00895F85">
            <w:pPr>
              <w:rPr>
                <w:rFonts w:ascii="Times New Roman" w:hAnsi="Times New Roman" w:cs="Times New Roman"/>
                <w:b/>
                <w:bCs/>
              </w:rPr>
            </w:pPr>
            <w:r w:rsidRPr="00895F8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0A2B65" w:rsidRPr="00895F85" w:rsidRDefault="000A2B65" w:rsidP="00895F85">
            <w:pPr>
              <w:rPr>
                <w:rFonts w:ascii="Times New Roman" w:hAnsi="Times New Roman" w:cs="Times New Roman"/>
                <w:b/>
                <w:bCs/>
              </w:rPr>
            </w:pPr>
            <w:r w:rsidRPr="00895F85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2.12.2013 </w:t>
            </w:r>
            <w:r w:rsidRPr="00895F85">
              <w:rPr>
                <w:rFonts w:ascii="Times New Roman" w:hAnsi="Times New Roman" w:cs="Times New Roman"/>
                <w:b/>
                <w:bCs/>
              </w:rPr>
              <w:t xml:space="preserve">№  </w:t>
            </w:r>
            <w:r>
              <w:rPr>
                <w:rFonts w:ascii="Times New Roman" w:hAnsi="Times New Roman" w:cs="Times New Roman"/>
                <w:b/>
                <w:bCs/>
              </w:rPr>
              <w:t>1817</w:t>
            </w:r>
          </w:p>
          <w:p w:rsidR="000A2B65" w:rsidRPr="00895F85" w:rsidRDefault="000A2B65" w:rsidP="006A369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6" w:type="dxa"/>
          </w:tcPr>
          <w:p w:rsidR="000A2B65" w:rsidRDefault="000A2B65" w:rsidP="00895F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3.09.2014 </w:t>
            </w:r>
            <w:r w:rsidRPr="00895F8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</w:rPr>
              <w:t>1216;</w:t>
            </w:r>
          </w:p>
          <w:p w:rsidR="000A2B65" w:rsidRDefault="000A2B65" w:rsidP="00895F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2.2015 № 222;</w:t>
            </w:r>
          </w:p>
          <w:p w:rsidR="000A2B65" w:rsidRPr="00895F85" w:rsidRDefault="000A2B65" w:rsidP="00895F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9.2015 № 1100</w:t>
            </w:r>
          </w:p>
          <w:p w:rsidR="000A2B65" w:rsidRPr="00895F85" w:rsidRDefault="000A2B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0A2B65" w:rsidRPr="006A3693" w:rsidRDefault="000A2B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2B65" w:rsidRPr="006A3693" w:rsidTr="001A6951">
        <w:tc>
          <w:tcPr>
            <w:tcW w:w="675" w:type="dxa"/>
          </w:tcPr>
          <w:p w:rsidR="000A2B65" w:rsidRPr="00895F85" w:rsidRDefault="000A2B65">
            <w:pPr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3686" w:type="dxa"/>
          </w:tcPr>
          <w:p w:rsidR="000A2B65" w:rsidRDefault="000A2B65" w:rsidP="0089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ЦП   управления финансов администрации Гаврилов-Ямского</w:t>
            </w:r>
          </w:p>
          <w:p w:rsidR="000A2B65" w:rsidRPr="00895F85" w:rsidRDefault="000A2B65" w:rsidP="0089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0A2B65" w:rsidRPr="00895F85" w:rsidRDefault="000A2B65" w:rsidP="006A3693">
            <w:pPr>
              <w:jc w:val="center"/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авление финансов</w:t>
            </w:r>
          </w:p>
        </w:tc>
        <w:tc>
          <w:tcPr>
            <w:tcW w:w="1418" w:type="dxa"/>
          </w:tcPr>
          <w:p w:rsidR="000A2B65" w:rsidRPr="00895F85" w:rsidRDefault="000A2B65" w:rsidP="00221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8</w:t>
            </w:r>
          </w:p>
        </w:tc>
        <w:tc>
          <w:tcPr>
            <w:tcW w:w="2572" w:type="dxa"/>
          </w:tcPr>
          <w:p w:rsidR="000A2B65" w:rsidRDefault="000A2B65" w:rsidP="006A369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Управления финансов Администрации МР</w:t>
            </w:r>
          </w:p>
          <w:p w:rsidR="000A2B65" w:rsidRPr="00895F85" w:rsidRDefault="000A2B65" w:rsidP="000A3A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31.12.2013  № 71</w:t>
            </w:r>
          </w:p>
        </w:tc>
        <w:tc>
          <w:tcPr>
            <w:tcW w:w="2106" w:type="dxa"/>
          </w:tcPr>
          <w:p w:rsidR="000A2B65" w:rsidRDefault="000A2B65" w:rsidP="002212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Управления финансов Администрации МР</w:t>
            </w:r>
          </w:p>
          <w:p w:rsidR="000A2B65" w:rsidRDefault="000A2B65" w:rsidP="002212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8.2014 № 28</w:t>
            </w:r>
          </w:p>
          <w:p w:rsidR="000A2B65" w:rsidRPr="00895F85" w:rsidRDefault="000A2B65" w:rsidP="00AB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5 № 5</w:t>
            </w:r>
          </w:p>
        </w:tc>
        <w:tc>
          <w:tcPr>
            <w:tcW w:w="1778" w:type="dxa"/>
          </w:tcPr>
          <w:p w:rsidR="000A2B65" w:rsidRPr="006A3693" w:rsidRDefault="000A2B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2B65" w:rsidRPr="006A3693" w:rsidTr="001A6951">
        <w:tc>
          <w:tcPr>
            <w:tcW w:w="675" w:type="dxa"/>
          </w:tcPr>
          <w:p w:rsidR="000A2B65" w:rsidRPr="00895F85" w:rsidRDefault="000A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3686" w:type="dxa"/>
          </w:tcPr>
          <w:p w:rsidR="000A2B65" w:rsidRDefault="000A2B65" w:rsidP="00FD4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: мероприятия  по управлению муниципальным имуществом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0A2B65" w:rsidRPr="00895F85" w:rsidRDefault="000A2B65" w:rsidP="006A3693">
            <w:pPr>
              <w:jc w:val="center"/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авление финансов</w:t>
            </w:r>
          </w:p>
        </w:tc>
        <w:tc>
          <w:tcPr>
            <w:tcW w:w="1418" w:type="dxa"/>
          </w:tcPr>
          <w:p w:rsidR="000A2B65" w:rsidRPr="00895F85" w:rsidRDefault="000A2B65" w:rsidP="00221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8</w:t>
            </w:r>
          </w:p>
        </w:tc>
        <w:tc>
          <w:tcPr>
            <w:tcW w:w="2572" w:type="dxa"/>
          </w:tcPr>
          <w:p w:rsidR="000A2B65" w:rsidRPr="00B72F41" w:rsidRDefault="000A2B65" w:rsidP="00B72F41">
            <w:pPr>
              <w:rPr>
                <w:rFonts w:ascii="Times New Roman" w:hAnsi="Times New Roman" w:cs="Times New Roman"/>
                <w:bCs/>
              </w:rPr>
            </w:pPr>
            <w:r w:rsidRPr="00B72F41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0A2B65" w:rsidRPr="00B72F41" w:rsidRDefault="000A2B65" w:rsidP="00B72F41">
            <w:pPr>
              <w:rPr>
                <w:rFonts w:ascii="Times New Roman" w:hAnsi="Times New Roman" w:cs="Times New Roman"/>
                <w:bCs/>
              </w:rPr>
            </w:pPr>
            <w:r w:rsidRPr="00B72F41">
              <w:rPr>
                <w:rFonts w:ascii="Times New Roman" w:hAnsi="Times New Roman" w:cs="Times New Roman"/>
                <w:bCs/>
              </w:rPr>
              <w:t>от 12.12.2013 №  1817</w:t>
            </w:r>
          </w:p>
          <w:p w:rsidR="000A2B65" w:rsidRPr="00B72F41" w:rsidRDefault="000A2B65" w:rsidP="006A369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0A2B65" w:rsidRPr="00B72F41" w:rsidRDefault="000A2B65" w:rsidP="00B72F41">
            <w:pPr>
              <w:rPr>
                <w:rFonts w:ascii="Times New Roman" w:hAnsi="Times New Roman" w:cs="Times New Roman"/>
                <w:bCs/>
              </w:rPr>
            </w:pPr>
            <w:r w:rsidRPr="00B72F41">
              <w:rPr>
                <w:rFonts w:ascii="Times New Roman" w:hAnsi="Times New Roman" w:cs="Times New Roman"/>
                <w:bCs/>
              </w:rPr>
              <w:t>03.09.2014 № 1216</w:t>
            </w:r>
          </w:p>
          <w:p w:rsidR="000A2B65" w:rsidRPr="00B72F41" w:rsidRDefault="000A2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0A2B65" w:rsidRPr="006A3693" w:rsidRDefault="000A2B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2B65" w:rsidRPr="006A3693" w:rsidTr="001A6951">
        <w:tc>
          <w:tcPr>
            <w:tcW w:w="675" w:type="dxa"/>
          </w:tcPr>
          <w:p w:rsidR="000A2B65" w:rsidRDefault="000A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.</w:t>
            </w:r>
          </w:p>
        </w:tc>
        <w:tc>
          <w:tcPr>
            <w:tcW w:w="3686" w:type="dxa"/>
          </w:tcPr>
          <w:p w:rsidR="000A2B65" w:rsidRDefault="000A2B65" w:rsidP="00FD4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2: мероприятие по повышению финансовых возможностей поселений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 муниципального района</w:t>
            </w:r>
          </w:p>
        </w:tc>
        <w:tc>
          <w:tcPr>
            <w:tcW w:w="2551" w:type="dxa"/>
          </w:tcPr>
          <w:p w:rsidR="000A2B65" w:rsidRPr="00895F85" w:rsidRDefault="000A2B65" w:rsidP="006A3693">
            <w:pPr>
              <w:jc w:val="center"/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авление финансов</w:t>
            </w:r>
          </w:p>
        </w:tc>
        <w:tc>
          <w:tcPr>
            <w:tcW w:w="1418" w:type="dxa"/>
          </w:tcPr>
          <w:p w:rsidR="000A2B65" w:rsidRPr="00895F85" w:rsidRDefault="000A2B65" w:rsidP="00221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8</w:t>
            </w:r>
          </w:p>
        </w:tc>
        <w:tc>
          <w:tcPr>
            <w:tcW w:w="2572" w:type="dxa"/>
          </w:tcPr>
          <w:p w:rsidR="000A2B65" w:rsidRPr="00B72F41" w:rsidRDefault="000A2B65" w:rsidP="00B72F41">
            <w:pPr>
              <w:rPr>
                <w:rFonts w:ascii="Times New Roman" w:hAnsi="Times New Roman" w:cs="Times New Roman"/>
                <w:bCs/>
              </w:rPr>
            </w:pPr>
            <w:r w:rsidRPr="00B72F41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0A2B65" w:rsidRPr="00B72F41" w:rsidRDefault="000A2B65" w:rsidP="00B72F41">
            <w:pPr>
              <w:rPr>
                <w:rFonts w:ascii="Times New Roman" w:hAnsi="Times New Roman" w:cs="Times New Roman"/>
                <w:bCs/>
              </w:rPr>
            </w:pPr>
            <w:r w:rsidRPr="00B72F41">
              <w:rPr>
                <w:rFonts w:ascii="Times New Roman" w:hAnsi="Times New Roman" w:cs="Times New Roman"/>
                <w:bCs/>
              </w:rPr>
              <w:t>от 12.12.2013 №  1817</w:t>
            </w:r>
          </w:p>
          <w:p w:rsidR="000A2B65" w:rsidRPr="00B72F41" w:rsidRDefault="000A2B65" w:rsidP="006A369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0A2B65" w:rsidRPr="00B72F41" w:rsidRDefault="000A2B65" w:rsidP="00B72F41">
            <w:pPr>
              <w:rPr>
                <w:rFonts w:ascii="Times New Roman" w:hAnsi="Times New Roman" w:cs="Times New Roman"/>
                <w:bCs/>
              </w:rPr>
            </w:pPr>
            <w:r w:rsidRPr="00B72F41">
              <w:rPr>
                <w:rFonts w:ascii="Times New Roman" w:hAnsi="Times New Roman" w:cs="Times New Roman"/>
                <w:bCs/>
              </w:rPr>
              <w:t>03.09.2014 № 1216</w:t>
            </w:r>
          </w:p>
          <w:p w:rsidR="000A2B65" w:rsidRPr="00B72F41" w:rsidRDefault="000A2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0A2B65" w:rsidRPr="006A3693" w:rsidRDefault="000A2B6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3021C" w:rsidRPr="006A3693" w:rsidRDefault="0003021C">
      <w:pPr>
        <w:rPr>
          <w:rFonts w:ascii="Times New Roman" w:hAnsi="Times New Roman" w:cs="Times New Roman"/>
          <w:b/>
        </w:rPr>
      </w:pPr>
    </w:p>
    <w:sectPr w:rsidR="0003021C" w:rsidRPr="006A3693" w:rsidSect="000302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1C"/>
    <w:rsid w:val="000001E0"/>
    <w:rsid w:val="00000CF1"/>
    <w:rsid w:val="00004D04"/>
    <w:rsid w:val="000051C4"/>
    <w:rsid w:val="000057E0"/>
    <w:rsid w:val="00007D01"/>
    <w:rsid w:val="000110BD"/>
    <w:rsid w:val="0001441D"/>
    <w:rsid w:val="0003021C"/>
    <w:rsid w:val="0003674D"/>
    <w:rsid w:val="00060BD7"/>
    <w:rsid w:val="00062795"/>
    <w:rsid w:val="00064CD4"/>
    <w:rsid w:val="00066E0F"/>
    <w:rsid w:val="000678AE"/>
    <w:rsid w:val="00067967"/>
    <w:rsid w:val="000704A6"/>
    <w:rsid w:val="00071556"/>
    <w:rsid w:val="00072336"/>
    <w:rsid w:val="00072A80"/>
    <w:rsid w:val="00076F8F"/>
    <w:rsid w:val="00092C3C"/>
    <w:rsid w:val="0009602B"/>
    <w:rsid w:val="0009640F"/>
    <w:rsid w:val="000A19D7"/>
    <w:rsid w:val="000A1F32"/>
    <w:rsid w:val="000A2B65"/>
    <w:rsid w:val="000A3A10"/>
    <w:rsid w:val="000A7268"/>
    <w:rsid w:val="000B5384"/>
    <w:rsid w:val="000C2BA8"/>
    <w:rsid w:val="000C3723"/>
    <w:rsid w:val="000C3CA7"/>
    <w:rsid w:val="000C58F5"/>
    <w:rsid w:val="000D300A"/>
    <w:rsid w:val="000D771D"/>
    <w:rsid w:val="000E23B3"/>
    <w:rsid w:val="000E2D99"/>
    <w:rsid w:val="000E59D2"/>
    <w:rsid w:val="000E7667"/>
    <w:rsid w:val="000F205E"/>
    <w:rsid w:val="00102912"/>
    <w:rsid w:val="001050AA"/>
    <w:rsid w:val="001101DF"/>
    <w:rsid w:val="001149D1"/>
    <w:rsid w:val="001167D5"/>
    <w:rsid w:val="001264BA"/>
    <w:rsid w:val="00131990"/>
    <w:rsid w:val="00133B00"/>
    <w:rsid w:val="001353F4"/>
    <w:rsid w:val="00140AA5"/>
    <w:rsid w:val="00143FAA"/>
    <w:rsid w:val="00150888"/>
    <w:rsid w:val="001550D7"/>
    <w:rsid w:val="0015738A"/>
    <w:rsid w:val="00157988"/>
    <w:rsid w:val="001600B1"/>
    <w:rsid w:val="0016716F"/>
    <w:rsid w:val="00170052"/>
    <w:rsid w:val="00170066"/>
    <w:rsid w:val="00170AB3"/>
    <w:rsid w:val="001732A3"/>
    <w:rsid w:val="001749E1"/>
    <w:rsid w:val="001820F5"/>
    <w:rsid w:val="00183D6F"/>
    <w:rsid w:val="001876A4"/>
    <w:rsid w:val="001945F2"/>
    <w:rsid w:val="001952C7"/>
    <w:rsid w:val="001A2885"/>
    <w:rsid w:val="001A34BD"/>
    <w:rsid w:val="001A4CB2"/>
    <w:rsid w:val="001A4FB0"/>
    <w:rsid w:val="001A6951"/>
    <w:rsid w:val="001C64FC"/>
    <w:rsid w:val="001C69E9"/>
    <w:rsid w:val="001C6CF0"/>
    <w:rsid w:val="001D4645"/>
    <w:rsid w:val="001D4852"/>
    <w:rsid w:val="001E2018"/>
    <w:rsid w:val="001E3258"/>
    <w:rsid w:val="001F0930"/>
    <w:rsid w:val="001F13FF"/>
    <w:rsid w:val="001F2251"/>
    <w:rsid w:val="001F4759"/>
    <w:rsid w:val="00201390"/>
    <w:rsid w:val="002024A9"/>
    <w:rsid w:val="00203942"/>
    <w:rsid w:val="00203C7F"/>
    <w:rsid w:val="00205829"/>
    <w:rsid w:val="0021056D"/>
    <w:rsid w:val="00210FD6"/>
    <w:rsid w:val="00211D79"/>
    <w:rsid w:val="00211E4C"/>
    <w:rsid w:val="00212554"/>
    <w:rsid w:val="00212DFF"/>
    <w:rsid w:val="002131C7"/>
    <w:rsid w:val="0021730D"/>
    <w:rsid w:val="002212E9"/>
    <w:rsid w:val="002232F7"/>
    <w:rsid w:val="00223C2D"/>
    <w:rsid w:val="00227B40"/>
    <w:rsid w:val="00230C8C"/>
    <w:rsid w:val="00231E4A"/>
    <w:rsid w:val="00233E44"/>
    <w:rsid w:val="0024254A"/>
    <w:rsid w:val="00242BD3"/>
    <w:rsid w:val="002609AA"/>
    <w:rsid w:val="002609B5"/>
    <w:rsid w:val="00262590"/>
    <w:rsid w:val="00262F5F"/>
    <w:rsid w:val="002630C6"/>
    <w:rsid w:val="002654B2"/>
    <w:rsid w:val="0026690A"/>
    <w:rsid w:val="002705BC"/>
    <w:rsid w:val="00271321"/>
    <w:rsid w:val="002716C6"/>
    <w:rsid w:val="00276396"/>
    <w:rsid w:val="00277660"/>
    <w:rsid w:val="00284B56"/>
    <w:rsid w:val="00284CDB"/>
    <w:rsid w:val="00290283"/>
    <w:rsid w:val="00292D89"/>
    <w:rsid w:val="002934D6"/>
    <w:rsid w:val="0029389B"/>
    <w:rsid w:val="00293926"/>
    <w:rsid w:val="00297D60"/>
    <w:rsid w:val="002A098E"/>
    <w:rsid w:val="002A286E"/>
    <w:rsid w:val="002A3B47"/>
    <w:rsid w:val="002A7CD4"/>
    <w:rsid w:val="002B1571"/>
    <w:rsid w:val="002B4A4E"/>
    <w:rsid w:val="002B78E2"/>
    <w:rsid w:val="002C0A04"/>
    <w:rsid w:val="002D39CD"/>
    <w:rsid w:val="002E7E92"/>
    <w:rsid w:val="002F0227"/>
    <w:rsid w:val="002F45DF"/>
    <w:rsid w:val="003003DB"/>
    <w:rsid w:val="003066D9"/>
    <w:rsid w:val="00313199"/>
    <w:rsid w:val="00314775"/>
    <w:rsid w:val="00323768"/>
    <w:rsid w:val="0033176A"/>
    <w:rsid w:val="00332D31"/>
    <w:rsid w:val="003332BE"/>
    <w:rsid w:val="003342A3"/>
    <w:rsid w:val="0034122C"/>
    <w:rsid w:val="00345E40"/>
    <w:rsid w:val="00347E0F"/>
    <w:rsid w:val="00352A6A"/>
    <w:rsid w:val="00356504"/>
    <w:rsid w:val="00357400"/>
    <w:rsid w:val="0036233B"/>
    <w:rsid w:val="00375641"/>
    <w:rsid w:val="00381020"/>
    <w:rsid w:val="00381D75"/>
    <w:rsid w:val="00390119"/>
    <w:rsid w:val="003926A1"/>
    <w:rsid w:val="003928EE"/>
    <w:rsid w:val="00392BF8"/>
    <w:rsid w:val="00395F80"/>
    <w:rsid w:val="0039792D"/>
    <w:rsid w:val="003A177C"/>
    <w:rsid w:val="003A2949"/>
    <w:rsid w:val="003A367E"/>
    <w:rsid w:val="003A72BE"/>
    <w:rsid w:val="003B3D16"/>
    <w:rsid w:val="003C5432"/>
    <w:rsid w:val="003C5CB3"/>
    <w:rsid w:val="003C5E78"/>
    <w:rsid w:val="003D0249"/>
    <w:rsid w:val="003D2968"/>
    <w:rsid w:val="003D3D0C"/>
    <w:rsid w:val="003E23F6"/>
    <w:rsid w:val="003E54EA"/>
    <w:rsid w:val="003F36DA"/>
    <w:rsid w:val="003F4EF5"/>
    <w:rsid w:val="003F6B77"/>
    <w:rsid w:val="00402495"/>
    <w:rsid w:val="004127FD"/>
    <w:rsid w:val="004152AE"/>
    <w:rsid w:val="00422F52"/>
    <w:rsid w:val="00431302"/>
    <w:rsid w:val="00432325"/>
    <w:rsid w:val="00446A3F"/>
    <w:rsid w:val="0045047A"/>
    <w:rsid w:val="00463E4A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95F36"/>
    <w:rsid w:val="004979D5"/>
    <w:rsid w:val="004A6405"/>
    <w:rsid w:val="004B3432"/>
    <w:rsid w:val="004B3A32"/>
    <w:rsid w:val="004B6CC9"/>
    <w:rsid w:val="004C1ADA"/>
    <w:rsid w:val="004C61A0"/>
    <w:rsid w:val="004C642C"/>
    <w:rsid w:val="004D7CC6"/>
    <w:rsid w:val="004E2982"/>
    <w:rsid w:val="004F1A74"/>
    <w:rsid w:val="004F7660"/>
    <w:rsid w:val="005009E4"/>
    <w:rsid w:val="005024BA"/>
    <w:rsid w:val="0050600C"/>
    <w:rsid w:val="00506383"/>
    <w:rsid w:val="00510F02"/>
    <w:rsid w:val="00511909"/>
    <w:rsid w:val="00516446"/>
    <w:rsid w:val="005254D4"/>
    <w:rsid w:val="00526219"/>
    <w:rsid w:val="00532F06"/>
    <w:rsid w:val="00541797"/>
    <w:rsid w:val="005436A4"/>
    <w:rsid w:val="00547542"/>
    <w:rsid w:val="00552702"/>
    <w:rsid w:val="00563915"/>
    <w:rsid w:val="00566BF8"/>
    <w:rsid w:val="0056712B"/>
    <w:rsid w:val="00567A70"/>
    <w:rsid w:val="00574224"/>
    <w:rsid w:val="005754E5"/>
    <w:rsid w:val="00576AA2"/>
    <w:rsid w:val="00576D17"/>
    <w:rsid w:val="00585A31"/>
    <w:rsid w:val="00590A76"/>
    <w:rsid w:val="0059398D"/>
    <w:rsid w:val="00593C9F"/>
    <w:rsid w:val="00597FDB"/>
    <w:rsid w:val="005A63E6"/>
    <w:rsid w:val="005B0B1B"/>
    <w:rsid w:val="005B1EF3"/>
    <w:rsid w:val="005B61D6"/>
    <w:rsid w:val="005B7048"/>
    <w:rsid w:val="005C5A7A"/>
    <w:rsid w:val="005D4C66"/>
    <w:rsid w:val="005E1955"/>
    <w:rsid w:val="005E5C89"/>
    <w:rsid w:val="005E7E7F"/>
    <w:rsid w:val="005F04C3"/>
    <w:rsid w:val="005F25C7"/>
    <w:rsid w:val="005F5B50"/>
    <w:rsid w:val="006116EF"/>
    <w:rsid w:val="00615763"/>
    <w:rsid w:val="0062090A"/>
    <w:rsid w:val="0062260E"/>
    <w:rsid w:val="0062278B"/>
    <w:rsid w:val="006231E7"/>
    <w:rsid w:val="00624DAD"/>
    <w:rsid w:val="00625C4B"/>
    <w:rsid w:val="00626783"/>
    <w:rsid w:val="00627CBC"/>
    <w:rsid w:val="00632CF0"/>
    <w:rsid w:val="00632EBE"/>
    <w:rsid w:val="00633660"/>
    <w:rsid w:val="00641EB2"/>
    <w:rsid w:val="00644BAA"/>
    <w:rsid w:val="006514F5"/>
    <w:rsid w:val="00651D40"/>
    <w:rsid w:val="00653B4B"/>
    <w:rsid w:val="00657651"/>
    <w:rsid w:val="006578EE"/>
    <w:rsid w:val="006667E8"/>
    <w:rsid w:val="00666AB3"/>
    <w:rsid w:val="0066701B"/>
    <w:rsid w:val="006677C8"/>
    <w:rsid w:val="0067000E"/>
    <w:rsid w:val="006717EC"/>
    <w:rsid w:val="0067307F"/>
    <w:rsid w:val="00675207"/>
    <w:rsid w:val="00681A89"/>
    <w:rsid w:val="00684ABD"/>
    <w:rsid w:val="00684EBA"/>
    <w:rsid w:val="00686816"/>
    <w:rsid w:val="00687877"/>
    <w:rsid w:val="00697BFA"/>
    <w:rsid w:val="006A0ABF"/>
    <w:rsid w:val="006A236C"/>
    <w:rsid w:val="006A3693"/>
    <w:rsid w:val="006A5C18"/>
    <w:rsid w:val="006A705B"/>
    <w:rsid w:val="006B0AC9"/>
    <w:rsid w:val="006B5693"/>
    <w:rsid w:val="006B7708"/>
    <w:rsid w:val="006C6F32"/>
    <w:rsid w:val="006D4051"/>
    <w:rsid w:val="006D598E"/>
    <w:rsid w:val="006E0FEF"/>
    <w:rsid w:val="006E4C7A"/>
    <w:rsid w:val="006E5C0F"/>
    <w:rsid w:val="006E6EE8"/>
    <w:rsid w:val="006F5374"/>
    <w:rsid w:val="007028F9"/>
    <w:rsid w:val="00702F64"/>
    <w:rsid w:val="007047D5"/>
    <w:rsid w:val="007078F1"/>
    <w:rsid w:val="00710907"/>
    <w:rsid w:val="00726764"/>
    <w:rsid w:val="00733EBD"/>
    <w:rsid w:val="007438E2"/>
    <w:rsid w:val="007470B7"/>
    <w:rsid w:val="00751B27"/>
    <w:rsid w:val="0075288F"/>
    <w:rsid w:val="00752DA9"/>
    <w:rsid w:val="00753A3B"/>
    <w:rsid w:val="00754E3B"/>
    <w:rsid w:val="00766E0C"/>
    <w:rsid w:val="00773B0C"/>
    <w:rsid w:val="00774DE0"/>
    <w:rsid w:val="0078226E"/>
    <w:rsid w:val="00782ECA"/>
    <w:rsid w:val="00783EA3"/>
    <w:rsid w:val="0078784E"/>
    <w:rsid w:val="00790E28"/>
    <w:rsid w:val="00795EEA"/>
    <w:rsid w:val="007B49DC"/>
    <w:rsid w:val="007B6F80"/>
    <w:rsid w:val="007C35D3"/>
    <w:rsid w:val="007C579F"/>
    <w:rsid w:val="007C637A"/>
    <w:rsid w:val="007C6D6A"/>
    <w:rsid w:val="007D2ACD"/>
    <w:rsid w:val="007D36E3"/>
    <w:rsid w:val="007D4D8A"/>
    <w:rsid w:val="007D515B"/>
    <w:rsid w:val="007E719C"/>
    <w:rsid w:val="007E7BF6"/>
    <w:rsid w:val="007F22DF"/>
    <w:rsid w:val="007F2648"/>
    <w:rsid w:val="007F2723"/>
    <w:rsid w:val="007F6F73"/>
    <w:rsid w:val="0081120E"/>
    <w:rsid w:val="0081287B"/>
    <w:rsid w:val="008216B5"/>
    <w:rsid w:val="00826184"/>
    <w:rsid w:val="008370EF"/>
    <w:rsid w:val="008450A9"/>
    <w:rsid w:val="00845E81"/>
    <w:rsid w:val="00847336"/>
    <w:rsid w:val="008514F1"/>
    <w:rsid w:val="00856CC4"/>
    <w:rsid w:val="00856E42"/>
    <w:rsid w:val="008678B9"/>
    <w:rsid w:val="0087274C"/>
    <w:rsid w:val="0087381F"/>
    <w:rsid w:val="00873E66"/>
    <w:rsid w:val="00877E3A"/>
    <w:rsid w:val="008804E2"/>
    <w:rsid w:val="0088397B"/>
    <w:rsid w:val="00884DDC"/>
    <w:rsid w:val="008868FD"/>
    <w:rsid w:val="00890FD8"/>
    <w:rsid w:val="00892EE2"/>
    <w:rsid w:val="00893E8B"/>
    <w:rsid w:val="0089485B"/>
    <w:rsid w:val="0089548A"/>
    <w:rsid w:val="00895BD6"/>
    <w:rsid w:val="00895F85"/>
    <w:rsid w:val="00897E34"/>
    <w:rsid w:val="00897F1D"/>
    <w:rsid w:val="008A2D70"/>
    <w:rsid w:val="008A6DCA"/>
    <w:rsid w:val="008B0344"/>
    <w:rsid w:val="008B6EE6"/>
    <w:rsid w:val="008C205F"/>
    <w:rsid w:val="008C347F"/>
    <w:rsid w:val="008C4E68"/>
    <w:rsid w:val="008D19D3"/>
    <w:rsid w:val="008D28AC"/>
    <w:rsid w:val="008D2F42"/>
    <w:rsid w:val="008D37E3"/>
    <w:rsid w:val="008D4A33"/>
    <w:rsid w:val="008E31FD"/>
    <w:rsid w:val="008E56AD"/>
    <w:rsid w:val="008E6CB6"/>
    <w:rsid w:val="008F1889"/>
    <w:rsid w:val="008F35DA"/>
    <w:rsid w:val="008F55AB"/>
    <w:rsid w:val="008F7334"/>
    <w:rsid w:val="008F7EDA"/>
    <w:rsid w:val="009053F5"/>
    <w:rsid w:val="009142E8"/>
    <w:rsid w:val="009147ED"/>
    <w:rsid w:val="009152A5"/>
    <w:rsid w:val="00916103"/>
    <w:rsid w:val="00921508"/>
    <w:rsid w:val="00922156"/>
    <w:rsid w:val="0092578A"/>
    <w:rsid w:val="009300C6"/>
    <w:rsid w:val="0093500D"/>
    <w:rsid w:val="00941327"/>
    <w:rsid w:val="00943204"/>
    <w:rsid w:val="009452D4"/>
    <w:rsid w:val="00951AB2"/>
    <w:rsid w:val="00952A26"/>
    <w:rsid w:val="00972788"/>
    <w:rsid w:val="009747F6"/>
    <w:rsid w:val="009857C7"/>
    <w:rsid w:val="009900EC"/>
    <w:rsid w:val="00995C79"/>
    <w:rsid w:val="009B2092"/>
    <w:rsid w:val="009B537C"/>
    <w:rsid w:val="009C1BFA"/>
    <w:rsid w:val="009C382F"/>
    <w:rsid w:val="009D26FA"/>
    <w:rsid w:val="009D5702"/>
    <w:rsid w:val="009E2A4E"/>
    <w:rsid w:val="009E61AB"/>
    <w:rsid w:val="009E6DAA"/>
    <w:rsid w:val="009F38DE"/>
    <w:rsid w:val="00A04AA9"/>
    <w:rsid w:val="00A05E7B"/>
    <w:rsid w:val="00A07EBD"/>
    <w:rsid w:val="00A1230E"/>
    <w:rsid w:val="00A15EDD"/>
    <w:rsid w:val="00A16FE6"/>
    <w:rsid w:val="00A1763E"/>
    <w:rsid w:val="00A203C4"/>
    <w:rsid w:val="00A320C9"/>
    <w:rsid w:val="00A354FE"/>
    <w:rsid w:val="00A35BD2"/>
    <w:rsid w:val="00A44619"/>
    <w:rsid w:val="00A531DB"/>
    <w:rsid w:val="00A56C50"/>
    <w:rsid w:val="00A6014B"/>
    <w:rsid w:val="00A61056"/>
    <w:rsid w:val="00A64CE3"/>
    <w:rsid w:val="00A65065"/>
    <w:rsid w:val="00A7009B"/>
    <w:rsid w:val="00A7410A"/>
    <w:rsid w:val="00A74845"/>
    <w:rsid w:val="00A75B68"/>
    <w:rsid w:val="00A80FB2"/>
    <w:rsid w:val="00A8237C"/>
    <w:rsid w:val="00A85BD7"/>
    <w:rsid w:val="00A85F14"/>
    <w:rsid w:val="00A90585"/>
    <w:rsid w:val="00A93D6F"/>
    <w:rsid w:val="00A943A7"/>
    <w:rsid w:val="00A95C92"/>
    <w:rsid w:val="00A96A84"/>
    <w:rsid w:val="00AA01B4"/>
    <w:rsid w:val="00AA39F6"/>
    <w:rsid w:val="00AA4D97"/>
    <w:rsid w:val="00AB3249"/>
    <w:rsid w:val="00AB3943"/>
    <w:rsid w:val="00AB53B7"/>
    <w:rsid w:val="00AB5DD1"/>
    <w:rsid w:val="00AB6A28"/>
    <w:rsid w:val="00AB7DA9"/>
    <w:rsid w:val="00AC3B1D"/>
    <w:rsid w:val="00AC4B26"/>
    <w:rsid w:val="00AC7623"/>
    <w:rsid w:val="00AD2EF7"/>
    <w:rsid w:val="00AD477B"/>
    <w:rsid w:val="00AD4A16"/>
    <w:rsid w:val="00AE22FB"/>
    <w:rsid w:val="00AE26C9"/>
    <w:rsid w:val="00AE297B"/>
    <w:rsid w:val="00AE7708"/>
    <w:rsid w:val="00AF1D7F"/>
    <w:rsid w:val="00AF283A"/>
    <w:rsid w:val="00AF5921"/>
    <w:rsid w:val="00AF6443"/>
    <w:rsid w:val="00AF6F20"/>
    <w:rsid w:val="00B02EEC"/>
    <w:rsid w:val="00B02FE7"/>
    <w:rsid w:val="00B03448"/>
    <w:rsid w:val="00B0685D"/>
    <w:rsid w:val="00B07FDD"/>
    <w:rsid w:val="00B16AA8"/>
    <w:rsid w:val="00B20224"/>
    <w:rsid w:val="00B364B5"/>
    <w:rsid w:val="00B3699D"/>
    <w:rsid w:val="00B36F37"/>
    <w:rsid w:val="00B371EF"/>
    <w:rsid w:val="00B400FB"/>
    <w:rsid w:val="00B41825"/>
    <w:rsid w:val="00B50014"/>
    <w:rsid w:val="00B50369"/>
    <w:rsid w:val="00B51721"/>
    <w:rsid w:val="00B55221"/>
    <w:rsid w:val="00B61BB6"/>
    <w:rsid w:val="00B66EFA"/>
    <w:rsid w:val="00B7034A"/>
    <w:rsid w:val="00B712C4"/>
    <w:rsid w:val="00B72F41"/>
    <w:rsid w:val="00B758FB"/>
    <w:rsid w:val="00B76ACF"/>
    <w:rsid w:val="00B8010F"/>
    <w:rsid w:val="00B80397"/>
    <w:rsid w:val="00B8158C"/>
    <w:rsid w:val="00B83701"/>
    <w:rsid w:val="00B852E8"/>
    <w:rsid w:val="00B97C0E"/>
    <w:rsid w:val="00BA04CA"/>
    <w:rsid w:val="00BA22E2"/>
    <w:rsid w:val="00BA5A6A"/>
    <w:rsid w:val="00BA65BA"/>
    <w:rsid w:val="00BC4001"/>
    <w:rsid w:val="00BC5FB1"/>
    <w:rsid w:val="00BC7DA6"/>
    <w:rsid w:val="00BE3C2F"/>
    <w:rsid w:val="00BE5A29"/>
    <w:rsid w:val="00C01DE0"/>
    <w:rsid w:val="00C13C0F"/>
    <w:rsid w:val="00C232A6"/>
    <w:rsid w:val="00C2450E"/>
    <w:rsid w:val="00C253CC"/>
    <w:rsid w:val="00C30BE3"/>
    <w:rsid w:val="00C34E09"/>
    <w:rsid w:val="00C35BA5"/>
    <w:rsid w:val="00C36FC6"/>
    <w:rsid w:val="00C41B50"/>
    <w:rsid w:val="00C475B7"/>
    <w:rsid w:val="00C525C5"/>
    <w:rsid w:val="00C53D3B"/>
    <w:rsid w:val="00C53D8A"/>
    <w:rsid w:val="00C55DB3"/>
    <w:rsid w:val="00C609BA"/>
    <w:rsid w:val="00C61111"/>
    <w:rsid w:val="00C64A88"/>
    <w:rsid w:val="00C656D9"/>
    <w:rsid w:val="00C65954"/>
    <w:rsid w:val="00C67473"/>
    <w:rsid w:val="00C72E3C"/>
    <w:rsid w:val="00C7323A"/>
    <w:rsid w:val="00C745F1"/>
    <w:rsid w:val="00C80615"/>
    <w:rsid w:val="00C8240D"/>
    <w:rsid w:val="00C87D3E"/>
    <w:rsid w:val="00C93B69"/>
    <w:rsid w:val="00C93DD6"/>
    <w:rsid w:val="00CA0050"/>
    <w:rsid w:val="00CC53BC"/>
    <w:rsid w:val="00CC7CCD"/>
    <w:rsid w:val="00CD0E50"/>
    <w:rsid w:val="00CD6B52"/>
    <w:rsid w:val="00CE4E51"/>
    <w:rsid w:val="00CF1710"/>
    <w:rsid w:val="00CF2CBA"/>
    <w:rsid w:val="00CF6CF3"/>
    <w:rsid w:val="00CF7947"/>
    <w:rsid w:val="00D00C39"/>
    <w:rsid w:val="00D04E93"/>
    <w:rsid w:val="00D05012"/>
    <w:rsid w:val="00D05B47"/>
    <w:rsid w:val="00D2118C"/>
    <w:rsid w:val="00D236DF"/>
    <w:rsid w:val="00D259EE"/>
    <w:rsid w:val="00D31E70"/>
    <w:rsid w:val="00D33336"/>
    <w:rsid w:val="00D4398D"/>
    <w:rsid w:val="00D46B0D"/>
    <w:rsid w:val="00D542D4"/>
    <w:rsid w:val="00D710D3"/>
    <w:rsid w:val="00D73F23"/>
    <w:rsid w:val="00D7514C"/>
    <w:rsid w:val="00D756F8"/>
    <w:rsid w:val="00D833F9"/>
    <w:rsid w:val="00D83EE4"/>
    <w:rsid w:val="00D90D37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4AF2"/>
    <w:rsid w:val="00DC7D2F"/>
    <w:rsid w:val="00DD05A5"/>
    <w:rsid w:val="00DD15DE"/>
    <w:rsid w:val="00DD5E65"/>
    <w:rsid w:val="00DE2505"/>
    <w:rsid w:val="00DE3CA2"/>
    <w:rsid w:val="00DF6915"/>
    <w:rsid w:val="00DF72E6"/>
    <w:rsid w:val="00E07D6B"/>
    <w:rsid w:val="00E150EE"/>
    <w:rsid w:val="00E15767"/>
    <w:rsid w:val="00E2388D"/>
    <w:rsid w:val="00E26671"/>
    <w:rsid w:val="00E273EB"/>
    <w:rsid w:val="00E33F90"/>
    <w:rsid w:val="00E3455E"/>
    <w:rsid w:val="00E35234"/>
    <w:rsid w:val="00E353CC"/>
    <w:rsid w:val="00E37CA9"/>
    <w:rsid w:val="00E438DB"/>
    <w:rsid w:val="00E4562C"/>
    <w:rsid w:val="00E4782D"/>
    <w:rsid w:val="00E564DE"/>
    <w:rsid w:val="00E56774"/>
    <w:rsid w:val="00E56D06"/>
    <w:rsid w:val="00E636B2"/>
    <w:rsid w:val="00E63804"/>
    <w:rsid w:val="00E6476F"/>
    <w:rsid w:val="00E851E4"/>
    <w:rsid w:val="00E91FC5"/>
    <w:rsid w:val="00E928DC"/>
    <w:rsid w:val="00E930C6"/>
    <w:rsid w:val="00EA0B03"/>
    <w:rsid w:val="00EA33E8"/>
    <w:rsid w:val="00EA4C0A"/>
    <w:rsid w:val="00EA6502"/>
    <w:rsid w:val="00EB3702"/>
    <w:rsid w:val="00EB3EB6"/>
    <w:rsid w:val="00EB530B"/>
    <w:rsid w:val="00EC17F4"/>
    <w:rsid w:val="00EC38FB"/>
    <w:rsid w:val="00EC3C98"/>
    <w:rsid w:val="00EC4D75"/>
    <w:rsid w:val="00ED5C09"/>
    <w:rsid w:val="00EF0798"/>
    <w:rsid w:val="00EF151E"/>
    <w:rsid w:val="00EF575F"/>
    <w:rsid w:val="00F01567"/>
    <w:rsid w:val="00F0483C"/>
    <w:rsid w:val="00F1364E"/>
    <w:rsid w:val="00F14DE0"/>
    <w:rsid w:val="00F16224"/>
    <w:rsid w:val="00F324B6"/>
    <w:rsid w:val="00F334EA"/>
    <w:rsid w:val="00F35359"/>
    <w:rsid w:val="00F41C1B"/>
    <w:rsid w:val="00F41C75"/>
    <w:rsid w:val="00F54DFC"/>
    <w:rsid w:val="00F60D2E"/>
    <w:rsid w:val="00F61E77"/>
    <w:rsid w:val="00F62B5E"/>
    <w:rsid w:val="00F633FD"/>
    <w:rsid w:val="00F666C6"/>
    <w:rsid w:val="00F66953"/>
    <w:rsid w:val="00F72AF4"/>
    <w:rsid w:val="00F73EEC"/>
    <w:rsid w:val="00F75231"/>
    <w:rsid w:val="00F80E90"/>
    <w:rsid w:val="00FA4DE0"/>
    <w:rsid w:val="00FA4E68"/>
    <w:rsid w:val="00FA772B"/>
    <w:rsid w:val="00FB1374"/>
    <w:rsid w:val="00FC1C6C"/>
    <w:rsid w:val="00FC201E"/>
    <w:rsid w:val="00FC3DB5"/>
    <w:rsid w:val="00FD1CE4"/>
    <w:rsid w:val="00FD4E71"/>
    <w:rsid w:val="00FD60F0"/>
    <w:rsid w:val="00FE254D"/>
    <w:rsid w:val="00FE6A24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E94E-5D58-4695-93F0-E717D8E3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8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8</cp:revision>
  <dcterms:created xsi:type="dcterms:W3CDTF">2014-12-23T05:50:00Z</dcterms:created>
  <dcterms:modified xsi:type="dcterms:W3CDTF">2015-12-30T12:37:00Z</dcterms:modified>
</cp:coreProperties>
</file>